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6E" w:rsidRDefault="00ED4DD1" w:rsidP="00ED4DD1">
      <w:pPr>
        <w:jc w:val="center"/>
        <w:rPr>
          <w:b/>
          <w:sz w:val="36"/>
        </w:rPr>
      </w:pPr>
      <w:r>
        <w:rPr>
          <w:b/>
          <w:sz w:val="36"/>
        </w:rPr>
        <w:t>UHF MICOR Mobile Alignment Procedure</w:t>
      </w:r>
    </w:p>
    <w:p w:rsidR="00ED4DD1" w:rsidRDefault="00ED4DD1">
      <w:pPr>
        <w:rPr>
          <w:b/>
          <w:sz w:val="24"/>
        </w:rPr>
      </w:pPr>
    </w:p>
    <w:p w:rsidR="00ED4DD1" w:rsidRPr="00011A9C" w:rsidRDefault="002C4641" w:rsidP="002C4641">
      <w:pPr>
        <w:rPr>
          <w:b/>
          <w:sz w:val="24"/>
        </w:rPr>
      </w:pPr>
      <w:r>
        <w:rPr>
          <w:b/>
          <w:sz w:val="24"/>
        </w:rPr>
        <w:t xml:space="preserve">This procedure is to be used after completion of the conversion procedures adapting the UHF MICOR Mobile for repeater operation and assumes the modification was accomplished per that procedure.  </w:t>
      </w:r>
      <w:r w:rsidR="00ED4DD1" w:rsidRPr="00011A9C">
        <w:rPr>
          <w:b/>
          <w:sz w:val="24"/>
        </w:rPr>
        <w:t>The following equipment is required to perform</w:t>
      </w:r>
      <w:r w:rsidR="00011A9C">
        <w:rPr>
          <w:b/>
          <w:sz w:val="24"/>
        </w:rPr>
        <w:t xml:space="preserve"> </w:t>
      </w:r>
      <w:r w:rsidR="00ED4DD1" w:rsidRPr="00011A9C">
        <w:rPr>
          <w:b/>
          <w:sz w:val="24"/>
        </w:rPr>
        <w:t>the</w:t>
      </w:r>
      <w:r>
        <w:rPr>
          <w:b/>
          <w:sz w:val="24"/>
        </w:rPr>
        <w:t xml:space="preserve"> </w:t>
      </w:r>
      <w:r w:rsidR="00ED4DD1" w:rsidRPr="00011A9C">
        <w:rPr>
          <w:b/>
          <w:sz w:val="24"/>
        </w:rPr>
        <w:t>alignment procedures</w:t>
      </w:r>
      <w:r>
        <w:rPr>
          <w:b/>
          <w:sz w:val="24"/>
        </w:rPr>
        <w:t>:</w:t>
      </w:r>
    </w:p>
    <w:p w:rsidR="00ED4DD1" w:rsidRPr="00685531" w:rsidRDefault="00ED4DD1">
      <w:pPr>
        <w:rPr>
          <w:b/>
          <w:sz w:val="24"/>
        </w:rPr>
      </w:pPr>
    </w:p>
    <w:tbl>
      <w:tblPr>
        <w:tblStyle w:val="TableGrid"/>
        <w:tblW w:w="0" w:type="auto"/>
        <w:jc w:val="center"/>
        <w:tblLook w:val="04A0" w:firstRow="1" w:lastRow="0" w:firstColumn="1" w:lastColumn="0" w:noHBand="0" w:noVBand="1"/>
      </w:tblPr>
      <w:tblGrid>
        <w:gridCol w:w="4675"/>
        <w:gridCol w:w="4675"/>
      </w:tblGrid>
      <w:tr w:rsidR="00685531" w:rsidTr="00685531">
        <w:trPr>
          <w:jc w:val="center"/>
        </w:trPr>
        <w:tc>
          <w:tcPr>
            <w:tcW w:w="9350" w:type="dxa"/>
            <w:gridSpan w:val="2"/>
            <w:vAlign w:val="center"/>
          </w:tcPr>
          <w:p w:rsidR="00685531" w:rsidRDefault="00685531" w:rsidP="00685531">
            <w:pPr>
              <w:ind w:left="720"/>
              <w:rPr>
                <w:b/>
                <w:sz w:val="24"/>
              </w:rPr>
            </w:pPr>
            <w:r w:rsidRPr="00ED4DD1">
              <w:rPr>
                <w:sz w:val="24"/>
              </w:rPr>
              <w:t>Motorola Portable Test Set (S-1056B) with TEK-37 Cable</w:t>
            </w:r>
            <w:r>
              <w:rPr>
                <w:sz w:val="24"/>
              </w:rPr>
              <w:t xml:space="preserve">, </w:t>
            </w:r>
            <w:r w:rsidRPr="00ED4DD1">
              <w:rPr>
                <w:sz w:val="24"/>
              </w:rPr>
              <w:t>Motorola TEK-5 Meter Panel with TEK40 MICOR Adapter</w:t>
            </w:r>
            <w:r>
              <w:rPr>
                <w:sz w:val="24"/>
              </w:rPr>
              <w:t>, or equivalent.</w:t>
            </w:r>
          </w:p>
        </w:tc>
      </w:tr>
      <w:tr w:rsidR="00685531" w:rsidTr="00685531">
        <w:trPr>
          <w:jc w:val="center"/>
        </w:trPr>
        <w:tc>
          <w:tcPr>
            <w:tcW w:w="4675" w:type="dxa"/>
            <w:vAlign w:val="center"/>
          </w:tcPr>
          <w:p w:rsidR="00685531" w:rsidRDefault="00685531" w:rsidP="00685531">
            <w:pPr>
              <w:jc w:val="center"/>
              <w:rPr>
                <w:b/>
                <w:sz w:val="24"/>
              </w:rPr>
            </w:pPr>
            <w:r>
              <w:rPr>
                <w:sz w:val="24"/>
              </w:rPr>
              <w:t>DC Power Supply capable of producing 13.6 VDC at the Rated Current Requirement</w:t>
            </w:r>
          </w:p>
        </w:tc>
        <w:tc>
          <w:tcPr>
            <w:tcW w:w="4675" w:type="dxa"/>
            <w:vAlign w:val="center"/>
          </w:tcPr>
          <w:p w:rsidR="00685531" w:rsidRDefault="00685531" w:rsidP="00685531">
            <w:pPr>
              <w:jc w:val="center"/>
              <w:rPr>
                <w:sz w:val="24"/>
              </w:rPr>
            </w:pPr>
            <w:r>
              <w:rPr>
                <w:sz w:val="24"/>
              </w:rPr>
              <w:t xml:space="preserve">50 Ohm Dummy Load Rated </w:t>
            </w:r>
          </w:p>
          <w:p w:rsidR="00685531" w:rsidRDefault="00685531" w:rsidP="00685531">
            <w:pPr>
              <w:jc w:val="center"/>
              <w:rPr>
                <w:b/>
                <w:sz w:val="24"/>
              </w:rPr>
            </w:pPr>
            <w:r>
              <w:rPr>
                <w:sz w:val="24"/>
              </w:rPr>
              <w:t>at Transmitter Power Output</w:t>
            </w:r>
          </w:p>
        </w:tc>
      </w:tr>
      <w:tr w:rsidR="00685531" w:rsidTr="00685531">
        <w:trPr>
          <w:jc w:val="center"/>
        </w:trPr>
        <w:tc>
          <w:tcPr>
            <w:tcW w:w="4675" w:type="dxa"/>
            <w:vAlign w:val="center"/>
          </w:tcPr>
          <w:p w:rsidR="00685531" w:rsidRDefault="00685531" w:rsidP="00685531">
            <w:pPr>
              <w:jc w:val="center"/>
              <w:rPr>
                <w:sz w:val="24"/>
              </w:rPr>
            </w:pPr>
            <w:r>
              <w:rPr>
                <w:sz w:val="24"/>
              </w:rPr>
              <w:t>RF Signal Generator</w:t>
            </w:r>
          </w:p>
        </w:tc>
        <w:tc>
          <w:tcPr>
            <w:tcW w:w="4675" w:type="dxa"/>
            <w:vAlign w:val="center"/>
          </w:tcPr>
          <w:p w:rsidR="00685531" w:rsidRDefault="00685531" w:rsidP="00685531">
            <w:pPr>
              <w:jc w:val="center"/>
              <w:rPr>
                <w:sz w:val="24"/>
              </w:rPr>
            </w:pPr>
            <w:r>
              <w:rPr>
                <w:sz w:val="24"/>
              </w:rPr>
              <w:t>Frequency Counter</w:t>
            </w:r>
          </w:p>
        </w:tc>
      </w:tr>
      <w:tr w:rsidR="00685531" w:rsidTr="00685531">
        <w:trPr>
          <w:jc w:val="center"/>
        </w:trPr>
        <w:tc>
          <w:tcPr>
            <w:tcW w:w="4675" w:type="dxa"/>
            <w:vAlign w:val="center"/>
          </w:tcPr>
          <w:p w:rsidR="00685531" w:rsidRDefault="00685531" w:rsidP="00685531">
            <w:pPr>
              <w:jc w:val="center"/>
              <w:rPr>
                <w:b/>
                <w:sz w:val="24"/>
              </w:rPr>
            </w:pPr>
            <w:r>
              <w:rPr>
                <w:sz w:val="24"/>
              </w:rPr>
              <w:t>Deviation Meter</w:t>
            </w:r>
          </w:p>
        </w:tc>
        <w:tc>
          <w:tcPr>
            <w:tcW w:w="4675" w:type="dxa"/>
            <w:vAlign w:val="center"/>
          </w:tcPr>
          <w:p w:rsidR="00685531" w:rsidRDefault="00685531" w:rsidP="00685531">
            <w:pPr>
              <w:jc w:val="center"/>
              <w:rPr>
                <w:b/>
                <w:sz w:val="24"/>
              </w:rPr>
            </w:pPr>
            <w:r>
              <w:rPr>
                <w:sz w:val="24"/>
              </w:rPr>
              <w:t>RF Wattmeter</w:t>
            </w:r>
          </w:p>
        </w:tc>
      </w:tr>
      <w:tr w:rsidR="00685531" w:rsidTr="00685531">
        <w:trPr>
          <w:jc w:val="center"/>
        </w:trPr>
        <w:tc>
          <w:tcPr>
            <w:tcW w:w="4675" w:type="dxa"/>
            <w:vAlign w:val="center"/>
          </w:tcPr>
          <w:p w:rsidR="00685531" w:rsidRDefault="00685531" w:rsidP="00685531">
            <w:pPr>
              <w:jc w:val="center"/>
              <w:rPr>
                <w:b/>
                <w:sz w:val="24"/>
              </w:rPr>
            </w:pPr>
            <w:r>
              <w:rPr>
                <w:sz w:val="24"/>
              </w:rPr>
              <w:t>IsoTee</w:t>
            </w:r>
          </w:p>
        </w:tc>
        <w:tc>
          <w:tcPr>
            <w:tcW w:w="4675" w:type="dxa"/>
            <w:vAlign w:val="center"/>
          </w:tcPr>
          <w:p w:rsidR="00685531" w:rsidRDefault="00685531" w:rsidP="00685531">
            <w:pPr>
              <w:jc w:val="center"/>
              <w:rPr>
                <w:b/>
                <w:sz w:val="24"/>
              </w:rPr>
            </w:pPr>
            <w:r>
              <w:rPr>
                <w:sz w:val="24"/>
              </w:rPr>
              <w:t>DC Voltmeter</w:t>
            </w:r>
          </w:p>
        </w:tc>
      </w:tr>
      <w:tr w:rsidR="00685531" w:rsidTr="00685531">
        <w:trPr>
          <w:jc w:val="center"/>
        </w:trPr>
        <w:tc>
          <w:tcPr>
            <w:tcW w:w="4675" w:type="dxa"/>
            <w:vAlign w:val="center"/>
          </w:tcPr>
          <w:p w:rsidR="00685531" w:rsidRDefault="00685531" w:rsidP="00685531">
            <w:pPr>
              <w:jc w:val="center"/>
              <w:rPr>
                <w:b/>
                <w:sz w:val="24"/>
              </w:rPr>
            </w:pPr>
            <w:r>
              <w:rPr>
                <w:sz w:val="24"/>
              </w:rPr>
              <w:t>Audio Oscillator</w:t>
            </w:r>
          </w:p>
        </w:tc>
        <w:tc>
          <w:tcPr>
            <w:tcW w:w="4675" w:type="dxa"/>
            <w:vAlign w:val="center"/>
          </w:tcPr>
          <w:p w:rsidR="00685531" w:rsidRDefault="00685531" w:rsidP="00685531">
            <w:pPr>
              <w:jc w:val="center"/>
              <w:rPr>
                <w:b/>
                <w:sz w:val="24"/>
              </w:rPr>
            </w:pPr>
            <w:r>
              <w:rPr>
                <w:sz w:val="24"/>
              </w:rPr>
              <w:t>Oscilloscope Probe</w:t>
            </w:r>
          </w:p>
        </w:tc>
      </w:tr>
      <w:tr w:rsidR="00685531" w:rsidTr="00685531">
        <w:trPr>
          <w:jc w:val="center"/>
        </w:trPr>
        <w:tc>
          <w:tcPr>
            <w:tcW w:w="4675" w:type="dxa"/>
            <w:vAlign w:val="center"/>
          </w:tcPr>
          <w:p w:rsidR="00685531" w:rsidRPr="00685531" w:rsidRDefault="00685531" w:rsidP="00685531">
            <w:pPr>
              <w:jc w:val="center"/>
              <w:rPr>
                <w:sz w:val="24"/>
              </w:rPr>
            </w:pPr>
            <w:r>
              <w:rPr>
                <w:sz w:val="24"/>
              </w:rPr>
              <w:t>Various RF Adapters and Cables</w:t>
            </w:r>
          </w:p>
        </w:tc>
        <w:tc>
          <w:tcPr>
            <w:tcW w:w="4675" w:type="dxa"/>
            <w:vAlign w:val="center"/>
          </w:tcPr>
          <w:p w:rsidR="00685531" w:rsidRDefault="00685531" w:rsidP="00685531">
            <w:pPr>
              <w:jc w:val="center"/>
              <w:rPr>
                <w:b/>
                <w:sz w:val="24"/>
              </w:rPr>
            </w:pPr>
            <w:r>
              <w:rPr>
                <w:sz w:val="24"/>
              </w:rPr>
              <w:t>RCA Phono Jack and Plug adapters</w:t>
            </w:r>
          </w:p>
        </w:tc>
      </w:tr>
      <w:tr w:rsidR="00685531" w:rsidTr="00685531">
        <w:trPr>
          <w:jc w:val="center"/>
        </w:trPr>
        <w:tc>
          <w:tcPr>
            <w:tcW w:w="4675" w:type="dxa"/>
            <w:vAlign w:val="center"/>
          </w:tcPr>
          <w:p w:rsidR="00685531" w:rsidRDefault="00685531" w:rsidP="00685531">
            <w:pPr>
              <w:jc w:val="center"/>
              <w:rPr>
                <w:b/>
                <w:sz w:val="24"/>
              </w:rPr>
            </w:pPr>
            <w:r>
              <w:rPr>
                <w:sz w:val="24"/>
              </w:rPr>
              <w:t>Alignment Tool Set</w:t>
            </w:r>
          </w:p>
        </w:tc>
        <w:tc>
          <w:tcPr>
            <w:tcW w:w="4675" w:type="dxa"/>
            <w:vAlign w:val="center"/>
          </w:tcPr>
          <w:p w:rsidR="00685531" w:rsidRDefault="00685531" w:rsidP="00685531">
            <w:pPr>
              <w:jc w:val="center"/>
              <w:rPr>
                <w:b/>
                <w:sz w:val="24"/>
              </w:rPr>
            </w:pPr>
            <w:r>
              <w:rPr>
                <w:sz w:val="24"/>
              </w:rPr>
              <w:t>Clip Lead</w:t>
            </w:r>
          </w:p>
        </w:tc>
      </w:tr>
    </w:tbl>
    <w:p w:rsidR="00ED4DD1" w:rsidRDefault="00ED4DD1" w:rsidP="00ED4DD1">
      <w:pPr>
        <w:ind w:left="720"/>
        <w:rPr>
          <w:sz w:val="24"/>
        </w:rPr>
      </w:pPr>
    </w:p>
    <w:p w:rsidR="00011A9C" w:rsidRPr="00011A9C" w:rsidRDefault="00950CB3" w:rsidP="00011A9C">
      <w:pPr>
        <w:jc w:val="center"/>
        <w:rPr>
          <w:b/>
          <w:sz w:val="24"/>
        </w:rPr>
      </w:pPr>
      <w:r>
        <w:rPr>
          <w:b/>
          <w:sz w:val="24"/>
        </w:rPr>
        <w:t>Adjustment Locations Referenced in this Procedure are Illustrated in Figure 1.</w:t>
      </w:r>
    </w:p>
    <w:p w:rsidR="00ED4DD1" w:rsidRDefault="00ED4DD1" w:rsidP="00ED4DD1">
      <w:pPr>
        <w:rPr>
          <w:sz w:val="24"/>
        </w:rPr>
      </w:pPr>
    </w:p>
    <w:tbl>
      <w:tblPr>
        <w:tblStyle w:val="TableGrid"/>
        <w:tblW w:w="10075" w:type="dxa"/>
        <w:jc w:val="center"/>
        <w:tblLayout w:type="fixed"/>
        <w:tblLook w:val="04A0" w:firstRow="1" w:lastRow="0" w:firstColumn="1" w:lastColumn="0" w:noHBand="0" w:noVBand="1"/>
      </w:tblPr>
      <w:tblGrid>
        <w:gridCol w:w="715"/>
        <w:gridCol w:w="1620"/>
        <w:gridCol w:w="1530"/>
        <w:gridCol w:w="6210"/>
      </w:tblGrid>
      <w:tr w:rsidR="00ED4DD1" w:rsidRPr="00ED4DD1" w:rsidTr="00566376">
        <w:trPr>
          <w:jc w:val="center"/>
        </w:trPr>
        <w:tc>
          <w:tcPr>
            <w:tcW w:w="715" w:type="dxa"/>
          </w:tcPr>
          <w:p w:rsidR="00ED4DD1" w:rsidRPr="00ED4DD1" w:rsidRDefault="00ED4DD1" w:rsidP="00B05673">
            <w:pPr>
              <w:jc w:val="center"/>
              <w:rPr>
                <w:b/>
                <w:sz w:val="24"/>
              </w:rPr>
            </w:pPr>
            <w:r>
              <w:rPr>
                <w:b/>
                <w:sz w:val="24"/>
              </w:rPr>
              <w:t>STEP</w:t>
            </w:r>
          </w:p>
        </w:tc>
        <w:tc>
          <w:tcPr>
            <w:tcW w:w="1620" w:type="dxa"/>
          </w:tcPr>
          <w:p w:rsidR="00ED4DD1" w:rsidRPr="00ED4DD1" w:rsidRDefault="00ED4DD1" w:rsidP="00B05673">
            <w:pPr>
              <w:jc w:val="center"/>
              <w:rPr>
                <w:b/>
                <w:sz w:val="24"/>
              </w:rPr>
            </w:pPr>
            <w:r>
              <w:rPr>
                <w:b/>
                <w:sz w:val="24"/>
              </w:rPr>
              <w:t>ADJUSTMENT</w:t>
            </w:r>
          </w:p>
        </w:tc>
        <w:tc>
          <w:tcPr>
            <w:tcW w:w="1530" w:type="dxa"/>
          </w:tcPr>
          <w:p w:rsidR="00ED4DD1" w:rsidRPr="00ED4DD1" w:rsidRDefault="00ED4DD1" w:rsidP="00B05673">
            <w:pPr>
              <w:jc w:val="center"/>
              <w:rPr>
                <w:b/>
                <w:sz w:val="24"/>
              </w:rPr>
            </w:pPr>
            <w:r>
              <w:rPr>
                <w:b/>
                <w:sz w:val="24"/>
              </w:rPr>
              <w:t>METER POSITION</w:t>
            </w:r>
            <w:r w:rsidR="00CC49B5">
              <w:rPr>
                <w:b/>
                <w:sz w:val="24"/>
              </w:rPr>
              <w:t xml:space="preserve"> </w:t>
            </w:r>
            <w:r w:rsidR="002A0B1E">
              <w:rPr>
                <w:b/>
                <w:sz w:val="24"/>
              </w:rPr>
              <w:t>/</w:t>
            </w:r>
            <w:r w:rsidR="00CC49B5">
              <w:rPr>
                <w:b/>
                <w:sz w:val="24"/>
              </w:rPr>
              <w:t xml:space="preserve"> </w:t>
            </w:r>
            <w:r w:rsidR="002A0B1E">
              <w:rPr>
                <w:b/>
                <w:sz w:val="24"/>
              </w:rPr>
              <w:t>TEST POINT</w:t>
            </w:r>
          </w:p>
        </w:tc>
        <w:tc>
          <w:tcPr>
            <w:tcW w:w="6210" w:type="dxa"/>
          </w:tcPr>
          <w:p w:rsidR="00ED4DD1" w:rsidRPr="00ED4DD1" w:rsidRDefault="00ED4DD1" w:rsidP="00B05673">
            <w:pPr>
              <w:jc w:val="center"/>
              <w:rPr>
                <w:b/>
                <w:sz w:val="24"/>
              </w:rPr>
            </w:pPr>
            <w:r>
              <w:rPr>
                <w:b/>
                <w:sz w:val="24"/>
              </w:rPr>
              <w:t>STAGE AND PROCEDURE</w:t>
            </w:r>
          </w:p>
        </w:tc>
      </w:tr>
      <w:tr w:rsidR="00C90662" w:rsidTr="00566376">
        <w:trPr>
          <w:jc w:val="center"/>
        </w:trPr>
        <w:tc>
          <w:tcPr>
            <w:tcW w:w="10075" w:type="dxa"/>
            <w:gridSpan w:val="4"/>
            <w:vAlign w:val="center"/>
          </w:tcPr>
          <w:p w:rsidR="00C90662" w:rsidRDefault="008A7492" w:rsidP="00B05673">
            <w:pPr>
              <w:jc w:val="center"/>
              <w:rPr>
                <w:b/>
                <w:sz w:val="24"/>
              </w:rPr>
            </w:pPr>
            <w:r>
              <w:rPr>
                <w:b/>
                <w:sz w:val="24"/>
              </w:rPr>
              <w:t>Receiver Alignment Procedure</w:t>
            </w:r>
          </w:p>
          <w:p w:rsidR="00C90662" w:rsidRPr="003353AB" w:rsidRDefault="00C90662" w:rsidP="00B05673">
            <w:pPr>
              <w:jc w:val="center"/>
              <w:rPr>
                <w:b/>
              </w:rPr>
            </w:pPr>
            <w:r>
              <w:rPr>
                <w:b/>
                <w:sz w:val="24"/>
              </w:rPr>
              <w:t>C</w:t>
            </w:r>
            <w:r w:rsidRPr="00011A9C">
              <w:rPr>
                <w:b/>
                <w:sz w:val="24"/>
              </w:rPr>
              <w:t>onnect all equipment as s</w:t>
            </w:r>
            <w:r w:rsidR="00950CB3">
              <w:rPr>
                <w:b/>
                <w:sz w:val="24"/>
              </w:rPr>
              <w:t>hown in Figure 2.</w:t>
            </w:r>
          </w:p>
        </w:tc>
      </w:tr>
      <w:tr w:rsidR="00ED4DD1" w:rsidTr="00566376">
        <w:trPr>
          <w:jc w:val="center"/>
        </w:trPr>
        <w:tc>
          <w:tcPr>
            <w:tcW w:w="715" w:type="dxa"/>
            <w:vAlign w:val="center"/>
          </w:tcPr>
          <w:p w:rsidR="00ED4DD1" w:rsidRPr="005B581B" w:rsidRDefault="005B581B" w:rsidP="00B05673">
            <w:pPr>
              <w:jc w:val="center"/>
            </w:pPr>
            <w:r w:rsidRPr="005B581B">
              <w:t>1</w:t>
            </w:r>
          </w:p>
        </w:tc>
        <w:tc>
          <w:tcPr>
            <w:tcW w:w="1620" w:type="dxa"/>
            <w:vAlign w:val="center"/>
          </w:tcPr>
          <w:p w:rsidR="00ED4DD1" w:rsidRPr="005B581B" w:rsidRDefault="005B581B" w:rsidP="00B05673">
            <w:pPr>
              <w:jc w:val="center"/>
            </w:pPr>
            <w:r w:rsidRPr="005B581B">
              <w:t>L101, L102, L103, L104, L105</w:t>
            </w:r>
          </w:p>
        </w:tc>
        <w:tc>
          <w:tcPr>
            <w:tcW w:w="1530" w:type="dxa"/>
            <w:vAlign w:val="center"/>
          </w:tcPr>
          <w:p w:rsidR="00ED4DD1" w:rsidRPr="005B581B" w:rsidRDefault="005B581B" w:rsidP="00B05673">
            <w:pPr>
              <w:jc w:val="center"/>
            </w:pPr>
            <w:r w:rsidRPr="005B581B">
              <w:t>-</w:t>
            </w:r>
          </w:p>
        </w:tc>
        <w:tc>
          <w:tcPr>
            <w:tcW w:w="6210" w:type="dxa"/>
            <w:vAlign w:val="center"/>
          </w:tcPr>
          <w:p w:rsidR="006739DF" w:rsidRDefault="005B581B" w:rsidP="00B05673">
            <w:r w:rsidRPr="003353AB">
              <w:rPr>
                <w:b/>
              </w:rPr>
              <w:t>Multiplier Coils:</w:t>
            </w:r>
            <w:r>
              <w:t xml:space="preserve">  </w:t>
            </w:r>
          </w:p>
          <w:p w:rsidR="00ED4DD1" w:rsidRPr="005B581B" w:rsidRDefault="006739DF" w:rsidP="00B05673">
            <w:r>
              <w:t xml:space="preserve">- </w:t>
            </w:r>
            <w:r w:rsidR="005B581B">
              <w:t>Adjust the cores of L101 – L105 to the end of the coil form farthest away from the circuit board.</w:t>
            </w:r>
          </w:p>
        </w:tc>
      </w:tr>
      <w:tr w:rsidR="00ED4DD1" w:rsidTr="00566376">
        <w:trPr>
          <w:jc w:val="center"/>
        </w:trPr>
        <w:tc>
          <w:tcPr>
            <w:tcW w:w="715" w:type="dxa"/>
            <w:vAlign w:val="center"/>
          </w:tcPr>
          <w:p w:rsidR="00ED4DD1" w:rsidRPr="005B581B" w:rsidRDefault="005B581B" w:rsidP="00B05673">
            <w:pPr>
              <w:jc w:val="center"/>
            </w:pPr>
            <w:r w:rsidRPr="005B581B">
              <w:t>2</w:t>
            </w:r>
          </w:p>
        </w:tc>
        <w:tc>
          <w:tcPr>
            <w:tcW w:w="1620" w:type="dxa"/>
            <w:vAlign w:val="center"/>
          </w:tcPr>
          <w:p w:rsidR="00ED4DD1" w:rsidRPr="005B581B" w:rsidRDefault="005B581B" w:rsidP="00B05673">
            <w:pPr>
              <w:jc w:val="center"/>
            </w:pPr>
            <w:r w:rsidRPr="005B581B">
              <w:t>L106, L107, L108</w:t>
            </w:r>
          </w:p>
        </w:tc>
        <w:tc>
          <w:tcPr>
            <w:tcW w:w="1530" w:type="dxa"/>
            <w:vAlign w:val="center"/>
          </w:tcPr>
          <w:p w:rsidR="00ED4DD1" w:rsidRPr="005B581B" w:rsidRDefault="005B581B" w:rsidP="00B05673">
            <w:pPr>
              <w:jc w:val="center"/>
            </w:pPr>
            <w:r w:rsidRPr="005B581B">
              <w:t>-</w:t>
            </w:r>
          </w:p>
        </w:tc>
        <w:tc>
          <w:tcPr>
            <w:tcW w:w="6210" w:type="dxa"/>
            <w:vAlign w:val="center"/>
          </w:tcPr>
          <w:p w:rsidR="006739DF" w:rsidRDefault="005B581B" w:rsidP="00B05673">
            <w:r w:rsidRPr="003353AB">
              <w:rPr>
                <w:b/>
              </w:rPr>
              <w:t>Injection Filter:</w:t>
            </w:r>
            <w:r>
              <w:t xml:space="preserve"> </w:t>
            </w:r>
          </w:p>
          <w:p w:rsidR="00ED4DD1" w:rsidRPr="005B581B" w:rsidRDefault="006739DF" w:rsidP="00B05673">
            <w:r>
              <w:t xml:space="preserve">- </w:t>
            </w:r>
            <w:r w:rsidR="005B581B">
              <w:t>Adjust the tuning screws for L106 – L108 until the top of each tuning screw extends approximately 1/8” below the receiver shield.</w:t>
            </w:r>
          </w:p>
        </w:tc>
      </w:tr>
      <w:tr w:rsidR="00ED4DD1" w:rsidTr="00566376">
        <w:trPr>
          <w:jc w:val="center"/>
        </w:trPr>
        <w:tc>
          <w:tcPr>
            <w:tcW w:w="715" w:type="dxa"/>
            <w:vAlign w:val="center"/>
          </w:tcPr>
          <w:p w:rsidR="00ED4DD1" w:rsidRPr="005B581B" w:rsidRDefault="005B581B" w:rsidP="00B05673">
            <w:pPr>
              <w:jc w:val="center"/>
            </w:pPr>
            <w:r w:rsidRPr="005B581B">
              <w:t>3</w:t>
            </w:r>
          </w:p>
        </w:tc>
        <w:tc>
          <w:tcPr>
            <w:tcW w:w="1620" w:type="dxa"/>
            <w:vAlign w:val="center"/>
          </w:tcPr>
          <w:p w:rsidR="00ED4DD1" w:rsidRPr="005B581B" w:rsidRDefault="005B581B" w:rsidP="00B05673">
            <w:pPr>
              <w:jc w:val="center"/>
            </w:pPr>
            <w:r w:rsidRPr="005B581B">
              <w:t>L101, L102</w:t>
            </w:r>
          </w:p>
        </w:tc>
        <w:tc>
          <w:tcPr>
            <w:tcW w:w="1530" w:type="dxa"/>
            <w:vAlign w:val="center"/>
          </w:tcPr>
          <w:p w:rsidR="00ED4DD1" w:rsidRPr="005B581B" w:rsidRDefault="005B581B" w:rsidP="00B05673">
            <w:pPr>
              <w:jc w:val="center"/>
            </w:pPr>
            <w:r w:rsidRPr="005B581B">
              <w:t>1</w:t>
            </w:r>
          </w:p>
        </w:tc>
        <w:tc>
          <w:tcPr>
            <w:tcW w:w="6210" w:type="dxa"/>
            <w:vAlign w:val="center"/>
          </w:tcPr>
          <w:p w:rsidR="006739DF" w:rsidRDefault="005B581B" w:rsidP="00B05673">
            <w:r w:rsidRPr="003353AB">
              <w:rPr>
                <w:b/>
              </w:rPr>
              <w:t>Channel Element Output:</w:t>
            </w:r>
            <w:r>
              <w:t xml:space="preserve"> </w:t>
            </w:r>
          </w:p>
          <w:p w:rsidR="00ED4DD1" w:rsidRPr="005B581B" w:rsidRDefault="006739DF" w:rsidP="00B05673">
            <w:r>
              <w:t xml:space="preserve">- </w:t>
            </w:r>
            <w:r w:rsidR="005B581B">
              <w:t>Alternately tune L101 and L102 CCW two turns at a time to obtain a peak on Meter 1.</w:t>
            </w:r>
          </w:p>
        </w:tc>
      </w:tr>
      <w:tr w:rsidR="00ED4DD1" w:rsidTr="00566376">
        <w:trPr>
          <w:jc w:val="center"/>
        </w:trPr>
        <w:tc>
          <w:tcPr>
            <w:tcW w:w="715" w:type="dxa"/>
            <w:vAlign w:val="center"/>
          </w:tcPr>
          <w:p w:rsidR="00ED4DD1" w:rsidRPr="005B581B" w:rsidRDefault="005B581B" w:rsidP="00B05673">
            <w:pPr>
              <w:jc w:val="center"/>
            </w:pPr>
            <w:r w:rsidRPr="005B581B">
              <w:t>4</w:t>
            </w:r>
          </w:p>
        </w:tc>
        <w:tc>
          <w:tcPr>
            <w:tcW w:w="1620" w:type="dxa"/>
            <w:vAlign w:val="center"/>
          </w:tcPr>
          <w:p w:rsidR="00ED4DD1" w:rsidRPr="005B581B" w:rsidRDefault="005B581B" w:rsidP="00B05673">
            <w:pPr>
              <w:jc w:val="center"/>
            </w:pPr>
            <w:r w:rsidRPr="005B581B">
              <w:t>L103, L104</w:t>
            </w:r>
          </w:p>
        </w:tc>
        <w:tc>
          <w:tcPr>
            <w:tcW w:w="1530" w:type="dxa"/>
            <w:vAlign w:val="center"/>
          </w:tcPr>
          <w:p w:rsidR="00ED4DD1" w:rsidRPr="005B581B" w:rsidRDefault="005B581B" w:rsidP="00B05673">
            <w:pPr>
              <w:jc w:val="center"/>
            </w:pPr>
            <w:r w:rsidRPr="005B581B">
              <w:t>2</w:t>
            </w:r>
          </w:p>
        </w:tc>
        <w:tc>
          <w:tcPr>
            <w:tcW w:w="6210" w:type="dxa"/>
            <w:vAlign w:val="center"/>
          </w:tcPr>
          <w:p w:rsidR="006739DF" w:rsidRDefault="005B581B" w:rsidP="00B05673">
            <w:r w:rsidRPr="003353AB">
              <w:rPr>
                <w:b/>
              </w:rPr>
              <w:t>First Doubler:</w:t>
            </w:r>
            <w:r>
              <w:t xml:space="preserve"> </w:t>
            </w:r>
          </w:p>
          <w:p w:rsidR="006739DF" w:rsidRDefault="006739DF" w:rsidP="00B05673">
            <w:r>
              <w:t xml:space="preserve">- </w:t>
            </w:r>
            <w:r w:rsidR="005B581B">
              <w:t xml:space="preserve">Tune L103 CCW for a peak on </w:t>
            </w:r>
            <w:r w:rsidR="00A63D54">
              <w:t xml:space="preserve">Meter 2.  </w:t>
            </w:r>
          </w:p>
          <w:p w:rsidR="00ED4DD1" w:rsidRPr="005B581B" w:rsidRDefault="006739DF" w:rsidP="00B05673">
            <w:r>
              <w:t xml:space="preserve">- </w:t>
            </w:r>
            <w:r w:rsidR="00A63D54">
              <w:t>Tune L104 CCW for a dip on Meter 2.</w:t>
            </w:r>
          </w:p>
        </w:tc>
      </w:tr>
      <w:tr w:rsidR="00ED4DD1" w:rsidTr="00566376">
        <w:trPr>
          <w:jc w:val="center"/>
        </w:trPr>
        <w:tc>
          <w:tcPr>
            <w:tcW w:w="715" w:type="dxa"/>
            <w:vAlign w:val="center"/>
          </w:tcPr>
          <w:p w:rsidR="00ED4DD1" w:rsidRPr="005B581B" w:rsidRDefault="005B581B" w:rsidP="00B05673">
            <w:pPr>
              <w:jc w:val="center"/>
            </w:pPr>
            <w:r w:rsidRPr="005B581B">
              <w:t>5</w:t>
            </w:r>
          </w:p>
        </w:tc>
        <w:tc>
          <w:tcPr>
            <w:tcW w:w="1620" w:type="dxa"/>
            <w:vAlign w:val="center"/>
          </w:tcPr>
          <w:p w:rsidR="00ED4DD1" w:rsidRPr="005B581B" w:rsidRDefault="005B581B" w:rsidP="00B05673">
            <w:pPr>
              <w:jc w:val="center"/>
            </w:pPr>
            <w:r w:rsidRPr="005B581B">
              <w:t>L105, L104</w:t>
            </w:r>
          </w:p>
        </w:tc>
        <w:tc>
          <w:tcPr>
            <w:tcW w:w="1530" w:type="dxa"/>
            <w:vAlign w:val="center"/>
          </w:tcPr>
          <w:p w:rsidR="00ED4DD1" w:rsidRPr="005B581B" w:rsidRDefault="005B581B" w:rsidP="00B05673">
            <w:pPr>
              <w:jc w:val="center"/>
            </w:pPr>
            <w:r w:rsidRPr="005B581B">
              <w:t>3</w:t>
            </w:r>
          </w:p>
        </w:tc>
        <w:tc>
          <w:tcPr>
            <w:tcW w:w="6210" w:type="dxa"/>
            <w:vAlign w:val="center"/>
          </w:tcPr>
          <w:p w:rsidR="006739DF" w:rsidRDefault="00A63D54" w:rsidP="00B05673">
            <w:r w:rsidRPr="003353AB">
              <w:rPr>
                <w:b/>
              </w:rPr>
              <w:t>Second Doubler:</w:t>
            </w:r>
            <w:r>
              <w:t xml:space="preserve"> </w:t>
            </w:r>
          </w:p>
          <w:p w:rsidR="006739DF" w:rsidRDefault="006739DF" w:rsidP="00B05673">
            <w:r>
              <w:t xml:space="preserve">- </w:t>
            </w:r>
            <w:r w:rsidR="00A63D54">
              <w:t xml:space="preserve">Tune L105 CCW for a peak on Meter 3.  </w:t>
            </w:r>
          </w:p>
          <w:p w:rsidR="006739DF" w:rsidRDefault="006739DF" w:rsidP="00B05673">
            <w:r>
              <w:t xml:space="preserve">- </w:t>
            </w:r>
            <w:r w:rsidR="00A63D54">
              <w:t xml:space="preserve">Tune L104 for a peak on Meter 3.  </w:t>
            </w:r>
          </w:p>
          <w:p w:rsidR="00ED4DD1" w:rsidRPr="005B581B" w:rsidRDefault="006739DF" w:rsidP="00524528">
            <w:r>
              <w:t xml:space="preserve">- </w:t>
            </w:r>
            <w:r w:rsidR="00A63D54">
              <w:t>Re</w:t>
            </w:r>
            <w:r w:rsidR="00524528">
              <w:t>-pe</w:t>
            </w:r>
            <w:r w:rsidR="00A63D54">
              <w:t>ak coils until no further improvement can be made.</w:t>
            </w:r>
          </w:p>
        </w:tc>
      </w:tr>
      <w:tr w:rsidR="00ED4DD1" w:rsidTr="00566376">
        <w:trPr>
          <w:jc w:val="center"/>
        </w:trPr>
        <w:tc>
          <w:tcPr>
            <w:tcW w:w="715" w:type="dxa"/>
            <w:vAlign w:val="center"/>
          </w:tcPr>
          <w:p w:rsidR="00ED4DD1" w:rsidRPr="005B581B" w:rsidRDefault="005B581B" w:rsidP="00B05673">
            <w:pPr>
              <w:jc w:val="center"/>
            </w:pPr>
            <w:r w:rsidRPr="005B581B">
              <w:t>6</w:t>
            </w:r>
          </w:p>
        </w:tc>
        <w:tc>
          <w:tcPr>
            <w:tcW w:w="1620" w:type="dxa"/>
            <w:vAlign w:val="center"/>
          </w:tcPr>
          <w:p w:rsidR="00ED4DD1" w:rsidRPr="005B581B" w:rsidRDefault="005B581B" w:rsidP="00B05673">
            <w:pPr>
              <w:jc w:val="center"/>
            </w:pPr>
            <w:r w:rsidRPr="005B581B">
              <w:t>L101, L103</w:t>
            </w:r>
          </w:p>
        </w:tc>
        <w:tc>
          <w:tcPr>
            <w:tcW w:w="1530" w:type="dxa"/>
            <w:vAlign w:val="center"/>
          </w:tcPr>
          <w:p w:rsidR="00ED4DD1" w:rsidRPr="005B581B" w:rsidRDefault="005B581B" w:rsidP="00B05673">
            <w:pPr>
              <w:jc w:val="center"/>
            </w:pPr>
            <w:r w:rsidRPr="005B581B">
              <w:t>3</w:t>
            </w:r>
          </w:p>
        </w:tc>
        <w:tc>
          <w:tcPr>
            <w:tcW w:w="6210" w:type="dxa"/>
            <w:vAlign w:val="center"/>
          </w:tcPr>
          <w:p w:rsidR="006739DF" w:rsidRDefault="006739DF" w:rsidP="00B05673">
            <w:r>
              <w:t xml:space="preserve">- </w:t>
            </w:r>
            <w:r w:rsidR="00A63D54">
              <w:t xml:space="preserve">Detune L101 until Meter 3 drops to 10 uA.  </w:t>
            </w:r>
          </w:p>
          <w:p w:rsidR="006739DF" w:rsidRDefault="006739DF" w:rsidP="00B05673">
            <w:r>
              <w:t xml:space="preserve">- </w:t>
            </w:r>
            <w:r w:rsidR="00A63D54">
              <w:t>Tune L103 for a peak on Meter 3.</w:t>
            </w:r>
            <w:r>
              <w:t xml:space="preserve"> </w:t>
            </w:r>
          </w:p>
          <w:p w:rsidR="00ED4DD1" w:rsidRPr="005B581B" w:rsidRDefault="006739DF" w:rsidP="00B05673">
            <w:r>
              <w:t xml:space="preserve">- </w:t>
            </w:r>
            <w:r w:rsidR="00A63D54">
              <w:t>Detune L101 as necessary to keep reading below 10 uA.</w:t>
            </w:r>
          </w:p>
        </w:tc>
      </w:tr>
      <w:tr w:rsidR="00ED4DD1" w:rsidTr="00566376">
        <w:trPr>
          <w:jc w:val="center"/>
        </w:trPr>
        <w:tc>
          <w:tcPr>
            <w:tcW w:w="715" w:type="dxa"/>
            <w:vAlign w:val="center"/>
          </w:tcPr>
          <w:p w:rsidR="00ED4DD1" w:rsidRPr="005B581B" w:rsidRDefault="005B581B" w:rsidP="00B05673">
            <w:pPr>
              <w:jc w:val="center"/>
            </w:pPr>
            <w:r w:rsidRPr="005B581B">
              <w:lastRenderedPageBreak/>
              <w:t>7</w:t>
            </w:r>
          </w:p>
        </w:tc>
        <w:tc>
          <w:tcPr>
            <w:tcW w:w="1620" w:type="dxa"/>
            <w:vAlign w:val="center"/>
          </w:tcPr>
          <w:p w:rsidR="00ED4DD1" w:rsidRPr="005B581B" w:rsidRDefault="005B581B" w:rsidP="00B05673">
            <w:pPr>
              <w:jc w:val="center"/>
            </w:pPr>
            <w:r w:rsidRPr="005B581B">
              <w:t>L101, L012</w:t>
            </w:r>
          </w:p>
        </w:tc>
        <w:tc>
          <w:tcPr>
            <w:tcW w:w="1530" w:type="dxa"/>
            <w:vAlign w:val="center"/>
          </w:tcPr>
          <w:p w:rsidR="00ED4DD1" w:rsidRPr="005B581B" w:rsidRDefault="005B581B" w:rsidP="00B05673">
            <w:pPr>
              <w:jc w:val="center"/>
            </w:pPr>
            <w:r w:rsidRPr="005B581B">
              <w:t>1</w:t>
            </w:r>
          </w:p>
        </w:tc>
        <w:tc>
          <w:tcPr>
            <w:tcW w:w="6210" w:type="dxa"/>
            <w:vAlign w:val="center"/>
          </w:tcPr>
          <w:p w:rsidR="00524528" w:rsidRDefault="006739DF" w:rsidP="00B05673">
            <w:r>
              <w:t xml:space="preserve">- </w:t>
            </w:r>
            <w:r w:rsidR="00A63D54">
              <w:t xml:space="preserve">Alternately tune L101 and L102 for a peak on Meter 1.  </w:t>
            </w:r>
          </w:p>
          <w:p w:rsidR="00ED4DD1" w:rsidRPr="005B581B" w:rsidRDefault="00524528" w:rsidP="00B05673">
            <w:r>
              <w:t xml:space="preserve">- </w:t>
            </w:r>
            <w:r w:rsidR="00A63D54">
              <w:t>Repeat until no further improvement can be made.</w:t>
            </w:r>
          </w:p>
        </w:tc>
      </w:tr>
      <w:tr w:rsidR="00ED4DD1" w:rsidTr="00566376">
        <w:trPr>
          <w:jc w:val="center"/>
        </w:trPr>
        <w:tc>
          <w:tcPr>
            <w:tcW w:w="715" w:type="dxa"/>
            <w:vAlign w:val="center"/>
          </w:tcPr>
          <w:p w:rsidR="00ED4DD1" w:rsidRPr="005B581B" w:rsidRDefault="005B581B" w:rsidP="00B05673">
            <w:pPr>
              <w:jc w:val="center"/>
            </w:pPr>
            <w:r w:rsidRPr="005B581B">
              <w:t>8</w:t>
            </w:r>
          </w:p>
        </w:tc>
        <w:tc>
          <w:tcPr>
            <w:tcW w:w="1620" w:type="dxa"/>
            <w:vAlign w:val="center"/>
          </w:tcPr>
          <w:p w:rsidR="00ED4DD1" w:rsidRPr="005B581B" w:rsidRDefault="005B581B" w:rsidP="00B05673">
            <w:pPr>
              <w:jc w:val="center"/>
            </w:pPr>
            <w:r w:rsidRPr="005B581B">
              <w:t>L106, L107, L108</w:t>
            </w:r>
          </w:p>
        </w:tc>
        <w:tc>
          <w:tcPr>
            <w:tcW w:w="1530" w:type="dxa"/>
            <w:vAlign w:val="center"/>
          </w:tcPr>
          <w:p w:rsidR="00ED4DD1" w:rsidRPr="005B581B" w:rsidRDefault="005B581B" w:rsidP="00B05673">
            <w:pPr>
              <w:jc w:val="center"/>
            </w:pPr>
            <w:r w:rsidRPr="005B581B">
              <w:t>3</w:t>
            </w:r>
          </w:p>
        </w:tc>
        <w:tc>
          <w:tcPr>
            <w:tcW w:w="6210" w:type="dxa"/>
            <w:vAlign w:val="center"/>
          </w:tcPr>
          <w:p w:rsidR="006739DF" w:rsidRDefault="003353AB" w:rsidP="00B05673">
            <w:r w:rsidRPr="003353AB">
              <w:rPr>
                <w:b/>
              </w:rPr>
              <w:t>Injection Filter:</w:t>
            </w:r>
            <w:r>
              <w:t xml:space="preserve"> </w:t>
            </w:r>
          </w:p>
          <w:p w:rsidR="006739DF" w:rsidRDefault="006739DF" w:rsidP="00B05673">
            <w:r>
              <w:t xml:space="preserve">- </w:t>
            </w:r>
            <w:r w:rsidR="003353AB">
              <w:t xml:space="preserve">Tune L106 for a dip on Meter 3.  </w:t>
            </w:r>
          </w:p>
          <w:p w:rsidR="006739DF" w:rsidRDefault="006739DF" w:rsidP="00B05673">
            <w:r>
              <w:t xml:space="preserve">- </w:t>
            </w:r>
            <w:r w:rsidR="003353AB">
              <w:t xml:space="preserve">Tune L107 for a peak on Meter 3.  </w:t>
            </w:r>
          </w:p>
          <w:p w:rsidR="006739DF" w:rsidRDefault="006739DF" w:rsidP="00B05673">
            <w:r>
              <w:t xml:space="preserve">- </w:t>
            </w:r>
            <w:r w:rsidR="003353AB">
              <w:t xml:space="preserve">Tune L108 for a dip on Meter 3.  </w:t>
            </w:r>
          </w:p>
          <w:p w:rsidR="00ED4DD1" w:rsidRPr="006739DF" w:rsidRDefault="003353AB" w:rsidP="00B05673">
            <w:pPr>
              <w:jc w:val="center"/>
              <w:rPr>
                <w:b/>
              </w:rPr>
            </w:pPr>
            <w:r w:rsidRPr="006739DF">
              <w:rPr>
                <w:b/>
              </w:rPr>
              <w:t>Do not repeat.</w:t>
            </w:r>
          </w:p>
        </w:tc>
      </w:tr>
      <w:tr w:rsidR="00ED4DD1" w:rsidTr="00566376">
        <w:trPr>
          <w:jc w:val="center"/>
        </w:trPr>
        <w:tc>
          <w:tcPr>
            <w:tcW w:w="715" w:type="dxa"/>
            <w:vAlign w:val="center"/>
          </w:tcPr>
          <w:p w:rsidR="00ED4DD1" w:rsidRPr="005B581B" w:rsidRDefault="005B581B" w:rsidP="00B05673">
            <w:pPr>
              <w:jc w:val="center"/>
            </w:pPr>
            <w:r w:rsidRPr="005B581B">
              <w:t>9</w:t>
            </w:r>
          </w:p>
        </w:tc>
        <w:tc>
          <w:tcPr>
            <w:tcW w:w="1620" w:type="dxa"/>
            <w:vAlign w:val="center"/>
          </w:tcPr>
          <w:p w:rsidR="00ED4DD1" w:rsidRPr="005B581B" w:rsidRDefault="005B581B" w:rsidP="00B05673">
            <w:pPr>
              <w:jc w:val="center"/>
            </w:pPr>
            <w:r w:rsidRPr="005B581B">
              <w:t>L109</w:t>
            </w:r>
          </w:p>
        </w:tc>
        <w:tc>
          <w:tcPr>
            <w:tcW w:w="1530" w:type="dxa"/>
            <w:vAlign w:val="center"/>
          </w:tcPr>
          <w:p w:rsidR="00ED4DD1" w:rsidRPr="005B581B" w:rsidRDefault="005B581B" w:rsidP="00B05673">
            <w:pPr>
              <w:jc w:val="center"/>
            </w:pPr>
            <w:r w:rsidRPr="005B581B">
              <w:t>4, 5</w:t>
            </w:r>
          </w:p>
        </w:tc>
        <w:tc>
          <w:tcPr>
            <w:tcW w:w="6210" w:type="dxa"/>
            <w:vAlign w:val="center"/>
          </w:tcPr>
          <w:p w:rsidR="006739DF" w:rsidRDefault="003353AB" w:rsidP="00B05673">
            <w:pPr>
              <w:rPr>
                <w:b/>
              </w:rPr>
            </w:pPr>
            <w:r>
              <w:rPr>
                <w:b/>
              </w:rPr>
              <w:t xml:space="preserve">Discriminator: </w:t>
            </w:r>
          </w:p>
          <w:p w:rsidR="006739DF" w:rsidRDefault="006739DF" w:rsidP="00B05673">
            <w:r w:rsidRPr="00155CF6">
              <w:t>- I</w:t>
            </w:r>
            <w:r w:rsidR="003353AB" w:rsidRPr="00155CF6">
              <w:t>nject</w:t>
            </w:r>
            <w:r w:rsidR="003353AB">
              <w:t xml:space="preserve"> an 11.7 MHz </w:t>
            </w:r>
            <w:r w:rsidR="00155CF6">
              <w:t xml:space="preserve">unmodulated </w:t>
            </w:r>
            <w:r w:rsidR="003353AB">
              <w:t>signal into the L110 hole on the receiver shield</w:t>
            </w:r>
            <w:r w:rsidR="00155CF6">
              <w:t xml:space="preserve"> using a</w:t>
            </w:r>
            <w:r>
              <w:t>n oscilloscope probe</w:t>
            </w:r>
            <w:r w:rsidR="00155CF6">
              <w:t>. Avoid</w:t>
            </w:r>
            <w:r w:rsidR="003353AB">
              <w:t xml:space="preserve"> contact</w:t>
            </w:r>
            <w:r w:rsidR="00155CF6">
              <w:t>ing</w:t>
            </w:r>
            <w:r w:rsidR="003353AB">
              <w:t xml:space="preserve"> the circuit board.  </w:t>
            </w:r>
          </w:p>
          <w:p w:rsidR="006739DF" w:rsidRDefault="006739DF" w:rsidP="00B05673">
            <w:r>
              <w:t xml:space="preserve">- </w:t>
            </w:r>
            <w:r w:rsidR="003353AB">
              <w:t xml:space="preserve">Adjust </w:t>
            </w:r>
            <w:r>
              <w:t>injection level</w:t>
            </w:r>
            <w:r w:rsidR="007A0B45">
              <w:t xml:space="preserve"> </w:t>
            </w:r>
            <w:r w:rsidR="003353AB">
              <w:t>to obtain Meter 5</w:t>
            </w:r>
            <w:r w:rsidR="00524528">
              <w:t xml:space="preserve"> saturation</w:t>
            </w:r>
            <w:r w:rsidR="003353AB">
              <w:t xml:space="preserve">.  </w:t>
            </w:r>
          </w:p>
          <w:p w:rsidR="006739DF" w:rsidRDefault="006739DF" w:rsidP="00B05673">
            <w:r>
              <w:t xml:space="preserve">- </w:t>
            </w:r>
            <w:r w:rsidR="003353AB">
              <w:t xml:space="preserve">Tune L109 for an exact zero reading on Meter 4.  Verify the reading is exactly zero by switching the Meter REV switch between position A and B and observing meter deflection.  </w:t>
            </w:r>
          </w:p>
          <w:p w:rsidR="00ED4DD1" w:rsidRPr="006739DF" w:rsidRDefault="003353AB" w:rsidP="00B05673">
            <w:pPr>
              <w:jc w:val="center"/>
              <w:rPr>
                <w:b/>
              </w:rPr>
            </w:pPr>
            <w:r w:rsidRPr="006739DF">
              <w:rPr>
                <w:b/>
              </w:rPr>
              <w:t>This adjustment is critical.</w:t>
            </w:r>
          </w:p>
        </w:tc>
      </w:tr>
      <w:tr w:rsidR="00ED4DD1" w:rsidTr="00566376">
        <w:trPr>
          <w:jc w:val="center"/>
        </w:trPr>
        <w:tc>
          <w:tcPr>
            <w:tcW w:w="715" w:type="dxa"/>
            <w:vAlign w:val="center"/>
          </w:tcPr>
          <w:p w:rsidR="00ED4DD1" w:rsidRPr="005B581B" w:rsidRDefault="005B581B" w:rsidP="00B05673">
            <w:pPr>
              <w:jc w:val="center"/>
            </w:pPr>
            <w:r w:rsidRPr="005B581B">
              <w:t>10</w:t>
            </w:r>
          </w:p>
        </w:tc>
        <w:tc>
          <w:tcPr>
            <w:tcW w:w="1620" w:type="dxa"/>
            <w:vAlign w:val="center"/>
          </w:tcPr>
          <w:p w:rsidR="00ED4DD1" w:rsidRPr="005B581B" w:rsidRDefault="005B581B" w:rsidP="00B05673">
            <w:pPr>
              <w:jc w:val="center"/>
            </w:pPr>
            <w:r w:rsidRPr="005B581B">
              <w:t>L110, L111, L102, L113, L114, L115, L116</w:t>
            </w:r>
          </w:p>
        </w:tc>
        <w:tc>
          <w:tcPr>
            <w:tcW w:w="1530" w:type="dxa"/>
            <w:vAlign w:val="center"/>
          </w:tcPr>
          <w:p w:rsidR="00ED4DD1" w:rsidRPr="005B581B" w:rsidRDefault="005B581B" w:rsidP="00B05673">
            <w:pPr>
              <w:jc w:val="center"/>
            </w:pPr>
            <w:r w:rsidRPr="005B581B">
              <w:t>4, 5</w:t>
            </w:r>
          </w:p>
        </w:tc>
        <w:tc>
          <w:tcPr>
            <w:tcW w:w="6210" w:type="dxa"/>
            <w:vAlign w:val="center"/>
          </w:tcPr>
          <w:p w:rsidR="006739DF" w:rsidRDefault="007A0B45" w:rsidP="00B05673">
            <w:pPr>
              <w:rPr>
                <w:b/>
              </w:rPr>
            </w:pPr>
            <w:r>
              <w:rPr>
                <w:b/>
              </w:rPr>
              <w:t xml:space="preserve">Preselector and Mixer: </w:t>
            </w:r>
          </w:p>
          <w:p w:rsidR="006739DF" w:rsidRDefault="006739DF" w:rsidP="00B05673">
            <w:r>
              <w:rPr>
                <w:b/>
              </w:rPr>
              <w:t xml:space="preserve">- </w:t>
            </w:r>
            <w:r w:rsidR="007A0B45">
              <w:t xml:space="preserve">Unsquelch receiver by turning SQUELCH control fully CCW.  </w:t>
            </w:r>
          </w:p>
          <w:p w:rsidR="00524528" w:rsidRDefault="006739DF" w:rsidP="00B05673">
            <w:r>
              <w:t xml:space="preserve">- </w:t>
            </w:r>
            <w:r w:rsidR="007A0B45">
              <w:t xml:space="preserve">Connect RF Signal Generator to receiver antenna connector </w:t>
            </w:r>
          </w:p>
          <w:p w:rsidR="00524528" w:rsidRDefault="00524528" w:rsidP="00B05673">
            <w:r>
              <w:t>- S</w:t>
            </w:r>
            <w:r w:rsidR="007A0B45">
              <w:t xml:space="preserve">et output of the </w:t>
            </w:r>
            <w:r>
              <w:t>RF Signal G</w:t>
            </w:r>
            <w:r w:rsidR="007A0B45">
              <w:t xml:space="preserve">enerator to 0 dBm.  </w:t>
            </w:r>
          </w:p>
          <w:p w:rsidR="00ED4DD1" w:rsidRDefault="00524528" w:rsidP="00B05673">
            <w:r>
              <w:t xml:space="preserve">- </w:t>
            </w:r>
            <w:r w:rsidR="007A0B45">
              <w:t xml:space="preserve">If the Audio and Squelch Board has not been modified to disable ‘AND Squelch’, disable the PL Decoder by setting the PL Monitor switch to ‘Off’.  </w:t>
            </w:r>
          </w:p>
          <w:p w:rsidR="007A0B45" w:rsidRDefault="007A0B45" w:rsidP="00B05673">
            <w:pPr>
              <w:jc w:val="center"/>
              <w:rPr>
                <w:b/>
              </w:rPr>
            </w:pPr>
            <w:r w:rsidRPr="007A0B45">
              <w:rPr>
                <w:b/>
              </w:rPr>
              <w:t>NOTE:</w:t>
            </w:r>
          </w:p>
          <w:p w:rsidR="007A0B45" w:rsidRDefault="007A0B45" w:rsidP="00B05673">
            <w:pPr>
              <w:jc w:val="center"/>
            </w:pPr>
            <w:r>
              <w:t>If the receiver frequency has been changed more than 1 MHz, preset L111 – L116 so the top of the tuning screw</w:t>
            </w:r>
            <w:r w:rsidR="00D25D67">
              <w:t>s are</w:t>
            </w:r>
            <w:r>
              <w:t xml:space="preserve"> approximately 1/8” from the receiver shield.   </w:t>
            </w:r>
          </w:p>
          <w:p w:rsidR="00A26054" w:rsidRDefault="00A26054" w:rsidP="00B05673">
            <w:pPr>
              <w:jc w:val="center"/>
            </w:pPr>
          </w:p>
          <w:p w:rsidR="00524528" w:rsidRDefault="006739DF" w:rsidP="00B05673">
            <w:r>
              <w:t xml:space="preserve">- </w:t>
            </w:r>
            <w:r w:rsidR="006D10DF">
              <w:t xml:space="preserve">If the radio is equipped with the optional preamplifier, disconnect and bypass the preamplifier.  </w:t>
            </w:r>
          </w:p>
          <w:p w:rsidR="006D10DF" w:rsidRDefault="006739DF" w:rsidP="00B05673">
            <w:r>
              <w:t xml:space="preserve">- </w:t>
            </w:r>
            <w:r w:rsidR="006D10DF">
              <w:t xml:space="preserve">Set the RF Signal Generator to the receiver frequency by observing Meters 4 and 5.  </w:t>
            </w:r>
          </w:p>
          <w:p w:rsidR="006739DF" w:rsidRDefault="006739DF" w:rsidP="00B05673"/>
          <w:p w:rsidR="006D10DF" w:rsidRDefault="006D10DF" w:rsidP="00B05673">
            <w:pPr>
              <w:jc w:val="center"/>
              <w:rPr>
                <w:b/>
              </w:rPr>
            </w:pPr>
            <w:r>
              <w:rPr>
                <w:b/>
              </w:rPr>
              <w:t>NOTE:</w:t>
            </w:r>
          </w:p>
          <w:p w:rsidR="006D10DF" w:rsidRDefault="006D10DF" w:rsidP="00B05673">
            <w:pPr>
              <w:jc w:val="center"/>
            </w:pPr>
            <w:r>
              <w:t xml:space="preserve">If no indication is seen on Meters 4 and 5, pull the </w:t>
            </w:r>
            <w:r w:rsidR="00291405">
              <w:t>antenna cable</w:t>
            </w:r>
            <w:r>
              <w:t xml:space="preserve"> partially out of the jack so shield no longer contact</w:t>
            </w:r>
            <w:r w:rsidR="00291405">
              <w:t>s</w:t>
            </w:r>
            <w:r>
              <w:t xml:space="preserve"> </w:t>
            </w:r>
            <w:r w:rsidR="00291405">
              <w:t>r</w:t>
            </w:r>
            <w:r>
              <w:t xml:space="preserve">adio chassis.  Set the RF Signal Generator frequency to the </w:t>
            </w:r>
            <w:r w:rsidR="00CC49B5">
              <w:t xml:space="preserve">channel element </w:t>
            </w:r>
            <w:r>
              <w:t xml:space="preserve">frequency by observing Meters 4 and 5.  Adjust L111 – L116 CW one turn at a time while watching Meter 5 for an increase above the noise level.  </w:t>
            </w:r>
          </w:p>
          <w:p w:rsidR="00155CF6" w:rsidRDefault="00155CF6" w:rsidP="00B05673">
            <w:pPr>
              <w:jc w:val="center"/>
            </w:pPr>
          </w:p>
          <w:p w:rsidR="006739DF" w:rsidRDefault="006739DF" w:rsidP="00B05673">
            <w:r>
              <w:t xml:space="preserve">- </w:t>
            </w:r>
            <w:r w:rsidR="006D10DF">
              <w:t xml:space="preserve">Tune L111 – L116 for a peak on Meter 5, reducing RF Signal Generator </w:t>
            </w:r>
            <w:r w:rsidR="00524528">
              <w:t xml:space="preserve">output </w:t>
            </w:r>
            <w:r w:rsidR="006D10DF">
              <w:t xml:space="preserve">to keep Meter 5 out of saturation.  </w:t>
            </w:r>
          </w:p>
          <w:p w:rsidR="00524528" w:rsidRDefault="006739DF" w:rsidP="00B05673">
            <w:r>
              <w:t xml:space="preserve">- </w:t>
            </w:r>
            <w:r w:rsidR="006D10DF">
              <w:t xml:space="preserve">Tune L110 for a peak on Meter 5.  </w:t>
            </w:r>
          </w:p>
          <w:p w:rsidR="00524528" w:rsidRDefault="00524528" w:rsidP="00B05673">
            <w:r>
              <w:t xml:space="preserve">- </w:t>
            </w:r>
            <w:r w:rsidR="006D10DF">
              <w:t xml:space="preserve">Repeat the adjustment of L111 – L116.  </w:t>
            </w:r>
          </w:p>
          <w:p w:rsidR="006739DF" w:rsidRDefault="00524528" w:rsidP="00B05673">
            <w:r>
              <w:t xml:space="preserve">- </w:t>
            </w:r>
            <w:r w:rsidR="006D10DF">
              <w:t xml:space="preserve">Turn L111 – L116 CW or CCW as necessary until </w:t>
            </w:r>
            <w:r w:rsidR="00566376">
              <w:t>slug</w:t>
            </w:r>
            <w:r w:rsidR="006D10DF">
              <w:t xml:space="preserve">s </w:t>
            </w:r>
            <w:r w:rsidR="00566376">
              <w:t>a</w:t>
            </w:r>
            <w:r w:rsidR="006D10DF">
              <w:t xml:space="preserve">re level.  </w:t>
            </w:r>
          </w:p>
          <w:p w:rsidR="006D10DF" w:rsidRPr="006D10DF" w:rsidRDefault="006739DF" w:rsidP="00B05673">
            <w:r>
              <w:t xml:space="preserve">- </w:t>
            </w:r>
            <w:r w:rsidR="006D10DF">
              <w:t xml:space="preserve">Repeat the adjustment of L111 – L116.  </w:t>
            </w:r>
          </w:p>
        </w:tc>
      </w:tr>
      <w:tr w:rsidR="00ED4DD1" w:rsidTr="00566376">
        <w:trPr>
          <w:jc w:val="center"/>
        </w:trPr>
        <w:tc>
          <w:tcPr>
            <w:tcW w:w="715" w:type="dxa"/>
            <w:vAlign w:val="center"/>
          </w:tcPr>
          <w:p w:rsidR="00ED4DD1" w:rsidRPr="005B581B" w:rsidRDefault="005B581B" w:rsidP="00B05673">
            <w:pPr>
              <w:jc w:val="center"/>
            </w:pPr>
            <w:r w:rsidRPr="005B581B">
              <w:lastRenderedPageBreak/>
              <w:t>11</w:t>
            </w:r>
          </w:p>
        </w:tc>
        <w:tc>
          <w:tcPr>
            <w:tcW w:w="1620" w:type="dxa"/>
            <w:vAlign w:val="center"/>
          </w:tcPr>
          <w:p w:rsidR="00ED4DD1" w:rsidRPr="005B581B" w:rsidRDefault="005B581B" w:rsidP="00B05673">
            <w:pPr>
              <w:jc w:val="center"/>
            </w:pPr>
            <w:r w:rsidRPr="005B581B">
              <w:t>L106, L017, L018</w:t>
            </w:r>
          </w:p>
        </w:tc>
        <w:tc>
          <w:tcPr>
            <w:tcW w:w="1530" w:type="dxa"/>
            <w:vAlign w:val="center"/>
          </w:tcPr>
          <w:p w:rsidR="00ED4DD1" w:rsidRPr="005B581B" w:rsidRDefault="005B581B" w:rsidP="00B05673">
            <w:pPr>
              <w:jc w:val="center"/>
            </w:pPr>
            <w:r w:rsidRPr="005B581B">
              <w:t>11 (Receiver Audio)</w:t>
            </w:r>
          </w:p>
        </w:tc>
        <w:tc>
          <w:tcPr>
            <w:tcW w:w="6210" w:type="dxa"/>
            <w:vAlign w:val="center"/>
          </w:tcPr>
          <w:p w:rsidR="00ED4DD1" w:rsidRPr="005B581B" w:rsidRDefault="006739DF" w:rsidP="00524528">
            <w:r>
              <w:t xml:space="preserve">- </w:t>
            </w:r>
            <w:r w:rsidR="005E7CC7">
              <w:t xml:space="preserve">Tune L106 – L108 for best noise quieting (minimum meter indication).  Maximum Meter 11 </w:t>
            </w:r>
            <w:r w:rsidR="00524528">
              <w:t>s</w:t>
            </w:r>
            <w:r w:rsidR="005E7CC7">
              <w:t xml:space="preserve">ensitivity </w:t>
            </w:r>
            <w:r w:rsidR="00524528">
              <w:t xml:space="preserve">is </w:t>
            </w:r>
            <w:r w:rsidR="005E7CC7">
              <w:t xml:space="preserve">obtained by placing </w:t>
            </w:r>
            <w:r w:rsidR="00524528">
              <w:t>m</w:t>
            </w:r>
            <w:r w:rsidR="005E7CC7">
              <w:t xml:space="preserve">ultiplier switch on test set </w:t>
            </w:r>
            <w:r w:rsidR="00524528">
              <w:t>to</w:t>
            </w:r>
            <w:r w:rsidR="005E7CC7">
              <w:t xml:space="preserve"> the .2 VAC position.</w:t>
            </w:r>
          </w:p>
        </w:tc>
      </w:tr>
      <w:tr w:rsidR="00ED4DD1" w:rsidTr="00566376">
        <w:trPr>
          <w:jc w:val="center"/>
        </w:trPr>
        <w:tc>
          <w:tcPr>
            <w:tcW w:w="715" w:type="dxa"/>
            <w:vAlign w:val="center"/>
          </w:tcPr>
          <w:p w:rsidR="00ED4DD1" w:rsidRPr="005B581B" w:rsidRDefault="005B581B" w:rsidP="00B05673">
            <w:pPr>
              <w:jc w:val="center"/>
            </w:pPr>
            <w:r w:rsidRPr="005B581B">
              <w:t>12</w:t>
            </w:r>
          </w:p>
        </w:tc>
        <w:tc>
          <w:tcPr>
            <w:tcW w:w="1620" w:type="dxa"/>
            <w:vAlign w:val="center"/>
          </w:tcPr>
          <w:p w:rsidR="00ED4DD1" w:rsidRPr="005B581B" w:rsidRDefault="005B581B" w:rsidP="00B05673">
            <w:pPr>
              <w:jc w:val="center"/>
            </w:pPr>
            <w:r w:rsidRPr="005B581B">
              <w:t>L111, L112, L113, L114, L115, L116</w:t>
            </w:r>
          </w:p>
        </w:tc>
        <w:tc>
          <w:tcPr>
            <w:tcW w:w="1530" w:type="dxa"/>
            <w:vAlign w:val="center"/>
          </w:tcPr>
          <w:p w:rsidR="00ED4DD1" w:rsidRPr="005B581B" w:rsidRDefault="005B581B" w:rsidP="00B05673">
            <w:pPr>
              <w:jc w:val="center"/>
            </w:pPr>
            <w:r w:rsidRPr="005B581B">
              <w:t>11 (Receiver Audio)</w:t>
            </w:r>
          </w:p>
        </w:tc>
        <w:tc>
          <w:tcPr>
            <w:tcW w:w="6210" w:type="dxa"/>
            <w:vAlign w:val="center"/>
          </w:tcPr>
          <w:p w:rsidR="006739DF" w:rsidRDefault="006739DF" w:rsidP="00B05673">
            <w:r>
              <w:t xml:space="preserve">- </w:t>
            </w:r>
            <w:r w:rsidR="005E7CC7">
              <w:t xml:space="preserve">Tune L111 – L116 for best noise quieting.  </w:t>
            </w:r>
          </w:p>
          <w:p w:rsidR="00ED4DD1" w:rsidRPr="005B581B" w:rsidRDefault="006739DF" w:rsidP="00B05673">
            <w:r>
              <w:t xml:space="preserve">- </w:t>
            </w:r>
            <w:r w:rsidR="005E7CC7">
              <w:t>Repeat until no further improvement</w:t>
            </w:r>
            <w:r w:rsidR="00685531">
              <w:t xml:space="preserve"> </w:t>
            </w:r>
            <w:r w:rsidR="005E7CC7">
              <w:t xml:space="preserve">can be obtained.  </w:t>
            </w:r>
          </w:p>
        </w:tc>
      </w:tr>
      <w:tr w:rsidR="00ED4DD1" w:rsidTr="00566376">
        <w:trPr>
          <w:jc w:val="center"/>
        </w:trPr>
        <w:tc>
          <w:tcPr>
            <w:tcW w:w="715" w:type="dxa"/>
            <w:vAlign w:val="center"/>
          </w:tcPr>
          <w:p w:rsidR="00ED4DD1" w:rsidRPr="005B581B" w:rsidRDefault="005B581B" w:rsidP="00B05673">
            <w:pPr>
              <w:jc w:val="center"/>
            </w:pPr>
            <w:r w:rsidRPr="005B581B">
              <w:t>13</w:t>
            </w:r>
          </w:p>
        </w:tc>
        <w:tc>
          <w:tcPr>
            <w:tcW w:w="1620" w:type="dxa"/>
            <w:vAlign w:val="center"/>
          </w:tcPr>
          <w:p w:rsidR="00ED4DD1" w:rsidRPr="005B581B" w:rsidRDefault="005B581B" w:rsidP="00B05673">
            <w:pPr>
              <w:jc w:val="center"/>
            </w:pPr>
            <w:r w:rsidRPr="005B581B">
              <w:t>C1, C2, L111</w:t>
            </w:r>
          </w:p>
        </w:tc>
        <w:tc>
          <w:tcPr>
            <w:tcW w:w="1530" w:type="dxa"/>
            <w:vAlign w:val="center"/>
          </w:tcPr>
          <w:p w:rsidR="00ED4DD1" w:rsidRPr="005B581B" w:rsidRDefault="005B581B" w:rsidP="00B05673">
            <w:pPr>
              <w:jc w:val="center"/>
            </w:pPr>
            <w:r w:rsidRPr="005B581B">
              <w:t>5, 11</w:t>
            </w:r>
          </w:p>
        </w:tc>
        <w:tc>
          <w:tcPr>
            <w:tcW w:w="6210" w:type="dxa"/>
            <w:vAlign w:val="center"/>
          </w:tcPr>
          <w:p w:rsidR="006739DF" w:rsidRDefault="00944D7E" w:rsidP="00B05673">
            <w:r>
              <w:rPr>
                <w:b/>
              </w:rPr>
              <w:t>Preamplifier:</w:t>
            </w:r>
            <w:r>
              <w:t xml:space="preserve"> </w:t>
            </w:r>
          </w:p>
          <w:p w:rsidR="006739DF" w:rsidRDefault="006739DF" w:rsidP="00B05673">
            <w:r>
              <w:t xml:space="preserve">- </w:t>
            </w:r>
            <w:r w:rsidR="00944D7E">
              <w:t xml:space="preserve">If radio is equipped with optional preamplifier, reconnect the preamplifier.  </w:t>
            </w:r>
          </w:p>
          <w:p w:rsidR="006739DF" w:rsidRDefault="006739DF" w:rsidP="00B05673">
            <w:r>
              <w:t xml:space="preserve">- </w:t>
            </w:r>
            <w:r w:rsidR="00944D7E">
              <w:t xml:space="preserve">Tune C1 and C2 for maximum Meter 5 reading.  </w:t>
            </w:r>
          </w:p>
          <w:p w:rsidR="00ED4DD1" w:rsidRPr="00944D7E" w:rsidRDefault="006739DF" w:rsidP="00B05673">
            <w:r>
              <w:t>- Tu</w:t>
            </w:r>
            <w:r w:rsidR="00910545">
              <w:t>ne C1, C2, and L111 for best noise quieting on Meter 11.</w:t>
            </w:r>
          </w:p>
        </w:tc>
      </w:tr>
      <w:tr w:rsidR="00ED4DD1" w:rsidTr="00566376">
        <w:trPr>
          <w:jc w:val="center"/>
        </w:trPr>
        <w:tc>
          <w:tcPr>
            <w:tcW w:w="715" w:type="dxa"/>
            <w:vAlign w:val="center"/>
          </w:tcPr>
          <w:p w:rsidR="00ED4DD1" w:rsidRPr="005B581B" w:rsidRDefault="005B581B" w:rsidP="00B05673">
            <w:pPr>
              <w:jc w:val="center"/>
            </w:pPr>
            <w:r w:rsidRPr="005B581B">
              <w:t>14</w:t>
            </w:r>
          </w:p>
        </w:tc>
        <w:tc>
          <w:tcPr>
            <w:tcW w:w="1620" w:type="dxa"/>
            <w:vAlign w:val="center"/>
          </w:tcPr>
          <w:p w:rsidR="00ED4DD1" w:rsidRPr="005B581B" w:rsidRDefault="00ED4DD1" w:rsidP="00B05673">
            <w:pPr>
              <w:jc w:val="center"/>
            </w:pPr>
          </w:p>
        </w:tc>
        <w:tc>
          <w:tcPr>
            <w:tcW w:w="1530" w:type="dxa"/>
            <w:vAlign w:val="center"/>
          </w:tcPr>
          <w:p w:rsidR="00ED4DD1" w:rsidRPr="005B581B" w:rsidRDefault="00B3454C" w:rsidP="00B05673">
            <w:pPr>
              <w:jc w:val="center"/>
            </w:pPr>
            <w:r>
              <w:t>4, 11</w:t>
            </w:r>
          </w:p>
        </w:tc>
        <w:tc>
          <w:tcPr>
            <w:tcW w:w="6210" w:type="dxa"/>
            <w:vAlign w:val="center"/>
          </w:tcPr>
          <w:p w:rsidR="00B3454C" w:rsidRDefault="00910545" w:rsidP="00B05673">
            <w:r w:rsidRPr="00B3454C">
              <w:rPr>
                <w:b/>
              </w:rPr>
              <w:t xml:space="preserve">Perform 20 dB quieting </w:t>
            </w:r>
            <w:r w:rsidR="00B3454C" w:rsidRPr="00B3454C">
              <w:rPr>
                <w:b/>
              </w:rPr>
              <w:t>test:</w:t>
            </w:r>
            <w:r w:rsidR="00B3454C">
              <w:t xml:space="preserve">  </w:t>
            </w:r>
          </w:p>
          <w:p w:rsidR="00B3454C" w:rsidRDefault="00B3454C" w:rsidP="00B05673">
            <w:r>
              <w:t xml:space="preserve">- Set the MULT switch on the test set to 2 VAC.  </w:t>
            </w:r>
          </w:p>
          <w:p w:rsidR="00524528" w:rsidRDefault="00B3454C" w:rsidP="00B05673">
            <w:r>
              <w:t xml:space="preserve">- Set test set SPKR switch to LOAD and disconnect speaker.  </w:t>
            </w:r>
          </w:p>
          <w:p w:rsidR="00ED4DD1" w:rsidRDefault="00B3454C" w:rsidP="00B05673">
            <w:r>
              <w:t xml:space="preserve">- Set the SQUELCH control fully CCW.  </w:t>
            </w:r>
          </w:p>
          <w:p w:rsidR="00B3454C" w:rsidRDefault="00B3454C" w:rsidP="00B05673">
            <w:r>
              <w:t xml:space="preserve">- Adjust VOLUME control for 2 VAC on test set meter. </w:t>
            </w:r>
          </w:p>
          <w:p w:rsidR="00B3454C" w:rsidRDefault="00B3454C" w:rsidP="00B05673">
            <w:r>
              <w:t>- Connect RF Signal Generator to radio antenna connector.</w:t>
            </w:r>
          </w:p>
          <w:p w:rsidR="00B3454C" w:rsidRDefault="00B3454C" w:rsidP="00B05673">
            <w:r>
              <w:t>- Adjust RF Signal Generator output to 0 dB</w:t>
            </w:r>
            <w:r w:rsidR="0028337A">
              <w:t>m</w:t>
            </w:r>
            <w:r>
              <w:t xml:space="preserve">.  </w:t>
            </w:r>
          </w:p>
          <w:p w:rsidR="00B3454C" w:rsidRDefault="00B3454C" w:rsidP="00B05673">
            <w:r>
              <w:t xml:space="preserve">- Set RF Signal Generator to produce unmodulated signal. </w:t>
            </w:r>
          </w:p>
          <w:p w:rsidR="00B3454C" w:rsidRDefault="00B3454C" w:rsidP="00B05673">
            <w:r>
              <w:t>- Adjust RF Signal Generator frequency for a reading of exactly zero on Meter 4.</w:t>
            </w:r>
          </w:p>
          <w:p w:rsidR="00B3454C" w:rsidRDefault="00B3454C" w:rsidP="00B05673">
            <w:r>
              <w:t>- Decrease RF Signal Generator output until Meter 11</w:t>
            </w:r>
            <w:r w:rsidR="00566376">
              <w:t xml:space="preserve"> re</w:t>
            </w:r>
            <w:r>
              <w:t xml:space="preserve">ads 0.2 VAC.  </w:t>
            </w:r>
          </w:p>
          <w:p w:rsidR="00B3454C" w:rsidRPr="005B581B" w:rsidRDefault="00DA375E" w:rsidP="00B05673">
            <w:r>
              <w:t>- Note RF Signal Generator output level.  This level should be 0.5 uV or less for a non-preamplifier equipped radio for 0.25 uV or less for a preamplifier equipped radio.</w:t>
            </w:r>
          </w:p>
        </w:tc>
      </w:tr>
      <w:tr w:rsidR="00ED4DD1" w:rsidRPr="00332F4D" w:rsidTr="00566376">
        <w:trPr>
          <w:jc w:val="center"/>
        </w:trPr>
        <w:tc>
          <w:tcPr>
            <w:tcW w:w="715" w:type="dxa"/>
            <w:vAlign w:val="center"/>
          </w:tcPr>
          <w:p w:rsidR="00ED4DD1" w:rsidRPr="00332F4D" w:rsidRDefault="005B581B" w:rsidP="00B05673">
            <w:pPr>
              <w:jc w:val="center"/>
            </w:pPr>
            <w:r w:rsidRPr="00332F4D">
              <w:t>15</w:t>
            </w:r>
          </w:p>
        </w:tc>
        <w:tc>
          <w:tcPr>
            <w:tcW w:w="1620" w:type="dxa"/>
            <w:vAlign w:val="center"/>
          </w:tcPr>
          <w:p w:rsidR="00ED4DD1" w:rsidRPr="00332F4D" w:rsidRDefault="002A0B1E" w:rsidP="00B05673">
            <w:pPr>
              <w:jc w:val="center"/>
            </w:pPr>
            <w:r w:rsidRPr="00332F4D">
              <w:t>STD FREQ Warp Coil</w:t>
            </w:r>
          </w:p>
        </w:tc>
        <w:tc>
          <w:tcPr>
            <w:tcW w:w="1530" w:type="dxa"/>
            <w:vAlign w:val="center"/>
          </w:tcPr>
          <w:p w:rsidR="00ED4DD1" w:rsidRPr="00332F4D" w:rsidRDefault="002A0B1E" w:rsidP="00B05673">
            <w:pPr>
              <w:jc w:val="center"/>
            </w:pPr>
            <w:r w:rsidRPr="00332F4D">
              <w:t>TP302</w:t>
            </w:r>
          </w:p>
        </w:tc>
        <w:tc>
          <w:tcPr>
            <w:tcW w:w="6210" w:type="dxa"/>
            <w:vAlign w:val="center"/>
          </w:tcPr>
          <w:p w:rsidR="00F70516" w:rsidRPr="00332F4D" w:rsidRDefault="00F70516" w:rsidP="00B05673">
            <w:pPr>
              <w:rPr>
                <w:b/>
              </w:rPr>
            </w:pPr>
            <w:r w:rsidRPr="00332F4D">
              <w:rPr>
                <w:b/>
              </w:rPr>
              <w:t>Adjust Offset Oscillator:</w:t>
            </w:r>
          </w:p>
          <w:p w:rsidR="002A0B1E" w:rsidRPr="00332F4D" w:rsidRDefault="002A0B1E" w:rsidP="00B05673">
            <w:r w:rsidRPr="00332F4D">
              <w:t xml:space="preserve">- Connect a frequency counter capable of measuring 16.7 MHz between TP302 and ground. </w:t>
            </w:r>
          </w:p>
          <w:p w:rsidR="002A0B1E" w:rsidRPr="00332F4D" w:rsidRDefault="002A0B1E" w:rsidP="00B05673">
            <w:r w:rsidRPr="00332F4D">
              <w:t xml:space="preserve">- Unplug exciter input cable J300 from receiver RF deck, located on the Control Board side of RF deck.  </w:t>
            </w:r>
          </w:p>
          <w:p w:rsidR="002A0B1E" w:rsidRPr="00332F4D" w:rsidRDefault="002A0B1E" w:rsidP="00B05673">
            <w:r w:rsidRPr="00332F4D">
              <w:t>- Remove the PL reed from the PL Encoder or otherwise disable the PL Encoder.</w:t>
            </w:r>
          </w:p>
          <w:p w:rsidR="00524528" w:rsidRDefault="002A0B1E" w:rsidP="00B05673">
            <w:r w:rsidRPr="00332F4D">
              <w:t xml:space="preserve">- Key the transmitter and adjust the </w:t>
            </w:r>
            <w:r w:rsidR="00E93305" w:rsidRPr="00332F4D">
              <w:t>Standard Frequency Warp Coil for exactly 16.7 MHz</w:t>
            </w:r>
            <w:r w:rsidR="00480B27" w:rsidRPr="00332F4D">
              <w:t xml:space="preserve">.  </w:t>
            </w:r>
          </w:p>
          <w:p w:rsidR="002A0B1E" w:rsidRPr="00332F4D" w:rsidRDefault="00480B27" w:rsidP="00524528">
            <w:pPr>
              <w:jc w:val="center"/>
            </w:pPr>
            <w:r w:rsidRPr="00524528">
              <w:rPr>
                <w:b/>
              </w:rPr>
              <w:t>This adjustment is critical.</w:t>
            </w:r>
          </w:p>
        </w:tc>
      </w:tr>
      <w:tr w:rsidR="00C90662" w:rsidRPr="00332F4D" w:rsidTr="00566376">
        <w:trPr>
          <w:jc w:val="center"/>
        </w:trPr>
        <w:tc>
          <w:tcPr>
            <w:tcW w:w="715" w:type="dxa"/>
            <w:vAlign w:val="center"/>
          </w:tcPr>
          <w:p w:rsidR="00C90662" w:rsidRPr="00332F4D" w:rsidRDefault="00C90662" w:rsidP="00B05673">
            <w:pPr>
              <w:jc w:val="center"/>
            </w:pPr>
          </w:p>
        </w:tc>
        <w:tc>
          <w:tcPr>
            <w:tcW w:w="9360" w:type="dxa"/>
            <w:gridSpan w:val="3"/>
            <w:vAlign w:val="center"/>
          </w:tcPr>
          <w:p w:rsidR="00C90662" w:rsidRPr="00332F4D" w:rsidRDefault="008A7492" w:rsidP="00B05673">
            <w:pPr>
              <w:jc w:val="center"/>
              <w:rPr>
                <w:b/>
              </w:rPr>
            </w:pPr>
            <w:r w:rsidRPr="00332F4D">
              <w:rPr>
                <w:b/>
              </w:rPr>
              <w:t>Standard Exciter Alignment Procedure</w:t>
            </w:r>
          </w:p>
          <w:p w:rsidR="00C90662" w:rsidRPr="00332F4D" w:rsidRDefault="00C90662" w:rsidP="00B05673">
            <w:pPr>
              <w:jc w:val="center"/>
            </w:pPr>
            <w:r w:rsidRPr="00332F4D">
              <w:rPr>
                <w:b/>
              </w:rPr>
              <w:t xml:space="preserve">Connect all equipment as shown in Figure </w:t>
            </w:r>
            <w:r w:rsidR="00950CB3">
              <w:rPr>
                <w:b/>
              </w:rPr>
              <w:t>3.</w:t>
            </w:r>
          </w:p>
        </w:tc>
      </w:tr>
      <w:tr w:rsidR="00ED4DD1" w:rsidRPr="00332F4D" w:rsidTr="00566376">
        <w:trPr>
          <w:jc w:val="center"/>
        </w:trPr>
        <w:tc>
          <w:tcPr>
            <w:tcW w:w="715" w:type="dxa"/>
            <w:vAlign w:val="center"/>
          </w:tcPr>
          <w:p w:rsidR="00ED4DD1" w:rsidRPr="00332F4D" w:rsidRDefault="00C4488E" w:rsidP="00B05673">
            <w:pPr>
              <w:jc w:val="center"/>
            </w:pPr>
            <w:r>
              <w:t>16</w:t>
            </w:r>
          </w:p>
        </w:tc>
        <w:tc>
          <w:tcPr>
            <w:tcW w:w="1620" w:type="dxa"/>
            <w:vAlign w:val="center"/>
          </w:tcPr>
          <w:p w:rsidR="00ED4DD1" w:rsidRPr="00332F4D" w:rsidRDefault="006B385F" w:rsidP="00B05673">
            <w:pPr>
              <w:jc w:val="center"/>
            </w:pPr>
            <w:r w:rsidRPr="00332F4D">
              <w:t>-</w:t>
            </w:r>
          </w:p>
        </w:tc>
        <w:tc>
          <w:tcPr>
            <w:tcW w:w="1530" w:type="dxa"/>
            <w:vAlign w:val="center"/>
          </w:tcPr>
          <w:p w:rsidR="00ED4DD1" w:rsidRPr="00332F4D" w:rsidRDefault="006B385F" w:rsidP="00B05673">
            <w:pPr>
              <w:jc w:val="center"/>
            </w:pPr>
            <w:r w:rsidRPr="00332F4D">
              <w:t>-</w:t>
            </w:r>
          </w:p>
        </w:tc>
        <w:tc>
          <w:tcPr>
            <w:tcW w:w="6210" w:type="dxa"/>
            <w:vAlign w:val="center"/>
          </w:tcPr>
          <w:p w:rsidR="006739DF" w:rsidRDefault="006739DF" w:rsidP="00B05673">
            <w:r>
              <w:t xml:space="preserve">- </w:t>
            </w:r>
            <w:r w:rsidR="00C90662" w:rsidRPr="00332F4D">
              <w:t>If using the S1056B test set, adjust the Function Switch to Transmitter</w:t>
            </w:r>
            <w:r w:rsidR="006B385F" w:rsidRPr="00332F4D">
              <w:t xml:space="preserve"> and the Sensitivity Switch to 100 mV.  </w:t>
            </w:r>
          </w:p>
          <w:p w:rsidR="00ED4DD1" w:rsidRPr="00332F4D" w:rsidRDefault="006739DF" w:rsidP="00566376">
            <w:r>
              <w:t xml:space="preserve">- </w:t>
            </w:r>
            <w:r w:rsidR="006B385F" w:rsidRPr="00332F4D">
              <w:t>If using TEK-5 Meter Panel, set the Selector Switch to Position B.</w:t>
            </w:r>
          </w:p>
        </w:tc>
      </w:tr>
      <w:tr w:rsidR="00ED4DD1" w:rsidRPr="00332F4D" w:rsidTr="00566376">
        <w:trPr>
          <w:jc w:val="center"/>
        </w:trPr>
        <w:tc>
          <w:tcPr>
            <w:tcW w:w="715" w:type="dxa"/>
            <w:vAlign w:val="center"/>
          </w:tcPr>
          <w:p w:rsidR="00ED4DD1" w:rsidRPr="00332F4D" w:rsidRDefault="00C4488E" w:rsidP="00B05673">
            <w:pPr>
              <w:jc w:val="center"/>
            </w:pPr>
            <w:r>
              <w:t>17</w:t>
            </w:r>
          </w:p>
        </w:tc>
        <w:tc>
          <w:tcPr>
            <w:tcW w:w="1620" w:type="dxa"/>
            <w:vAlign w:val="center"/>
          </w:tcPr>
          <w:p w:rsidR="00ED4DD1" w:rsidRPr="00332F4D" w:rsidRDefault="006B385F" w:rsidP="00B05673">
            <w:pPr>
              <w:jc w:val="center"/>
            </w:pPr>
            <w:r w:rsidRPr="00332F4D">
              <w:t>Power Set</w:t>
            </w:r>
          </w:p>
        </w:tc>
        <w:tc>
          <w:tcPr>
            <w:tcW w:w="1530" w:type="dxa"/>
            <w:vAlign w:val="center"/>
          </w:tcPr>
          <w:p w:rsidR="00ED4DD1" w:rsidRPr="00332F4D" w:rsidRDefault="006B385F" w:rsidP="00B05673">
            <w:pPr>
              <w:jc w:val="center"/>
            </w:pPr>
            <w:r w:rsidRPr="00332F4D">
              <w:t xml:space="preserve">- </w:t>
            </w:r>
          </w:p>
        </w:tc>
        <w:tc>
          <w:tcPr>
            <w:tcW w:w="6210" w:type="dxa"/>
            <w:vAlign w:val="center"/>
          </w:tcPr>
          <w:p w:rsidR="006739DF" w:rsidRDefault="006B385F" w:rsidP="00B05673">
            <w:r w:rsidRPr="00332F4D">
              <w:rPr>
                <w:b/>
              </w:rPr>
              <w:t>Power Output:</w:t>
            </w:r>
            <w:r w:rsidRPr="00332F4D">
              <w:t xml:space="preserve"> </w:t>
            </w:r>
          </w:p>
          <w:p w:rsidR="00ED4DD1" w:rsidRPr="00332F4D" w:rsidRDefault="006739DF" w:rsidP="00B05673">
            <w:r>
              <w:t xml:space="preserve">- </w:t>
            </w:r>
            <w:r w:rsidR="006B385F" w:rsidRPr="00332F4D">
              <w:t>Turn the Power Set control fully CCW (minimum power).</w:t>
            </w:r>
          </w:p>
        </w:tc>
      </w:tr>
      <w:tr w:rsidR="00ED4DD1" w:rsidRPr="00332F4D" w:rsidTr="00566376">
        <w:trPr>
          <w:jc w:val="center"/>
        </w:trPr>
        <w:tc>
          <w:tcPr>
            <w:tcW w:w="715" w:type="dxa"/>
            <w:vAlign w:val="center"/>
          </w:tcPr>
          <w:p w:rsidR="00ED4DD1" w:rsidRPr="00332F4D" w:rsidRDefault="00C4488E" w:rsidP="00B05673">
            <w:pPr>
              <w:jc w:val="center"/>
            </w:pPr>
            <w:r>
              <w:t>18</w:t>
            </w:r>
          </w:p>
        </w:tc>
        <w:tc>
          <w:tcPr>
            <w:tcW w:w="1620" w:type="dxa"/>
            <w:vAlign w:val="center"/>
          </w:tcPr>
          <w:p w:rsidR="00ED4DD1" w:rsidRPr="00332F4D" w:rsidRDefault="006B385F" w:rsidP="00B05673">
            <w:pPr>
              <w:jc w:val="center"/>
            </w:pPr>
            <w:r w:rsidRPr="00332F4D">
              <w:t>L301 – L307</w:t>
            </w:r>
          </w:p>
        </w:tc>
        <w:tc>
          <w:tcPr>
            <w:tcW w:w="1530" w:type="dxa"/>
            <w:vAlign w:val="center"/>
          </w:tcPr>
          <w:p w:rsidR="00ED4DD1" w:rsidRPr="00332F4D" w:rsidRDefault="006B385F" w:rsidP="00B05673">
            <w:pPr>
              <w:jc w:val="center"/>
            </w:pPr>
            <w:r w:rsidRPr="00332F4D">
              <w:t>-</w:t>
            </w:r>
          </w:p>
        </w:tc>
        <w:tc>
          <w:tcPr>
            <w:tcW w:w="6210" w:type="dxa"/>
            <w:vAlign w:val="center"/>
          </w:tcPr>
          <w:p w:rsidR="006739DF" w:rsidRDefault="006B385F" w:rsidP="00B05673">
            <w:pPr>
              <w:rPr>
                <w:b/>
              </w:rPr>
            </w:pPr>
            <w:r w:rsidRPr="00332F4D">
              <w:rPr>
                <w:b/>
              </w:rPr>
              <w:t xml:space="preserve">Pre-alignment: </w:t>
            </w:r>
          </w:p>
          <w:p w:rsidR="00566376" w:rsidRDefault="006739DF" w:rsidP="00B05673">
            <w:r w:rsidRPr="00566376">
              <w:t>-</w:t>
            </w:r>
            <w:r>
              <w:rPr>
                <w:b/>
              </w:rPr>
              <w:t xml:space="preserve"> </w:t>
            </w:r>
            <w:r w:rsidR="006B385F" w:rsidRPr="00332F4D">
              <w:t xml:space="preserve">Adjust the tuning screws in the exciter output filter, L402 </w:t>
            </w:r>
          </w:p>
          <w:p w:rsidR="006739DF" w:rsidRDefault="00566376" w:rsidP="00B05673">
            <w:r>
              <w:t xml:space="preserve">- </w:t>
            </w:r>
            <w:r w:rsidR="006B385F" w:rsidRPr="00332F4D">
              <w:t xml:space="preserve"> L407, fully CCW until each screw is fully extended.  </w:t>
            </w:r>
          </w:p>
          <w:p w:rsidR="00ED4DD1" w:rsidRPr="00332F4D" w:rsidRDefault="006739DF" w:rsidP="00B05673">
            <w:r>
              <w:t xml:space="preserve">- </w:t>
            </w:r>
            <w:r w:rsidR="006B385F" w:rsidRPr="00332F4D">
              <w:t xml:space="preserve">Adjust L401 so it is flush with the circuit board.  </w:t>
            </w:r>
          </w:p>
        </w:tc>
      </w:tr>
      <w:tr w:rsidR="00ED4DD1" w:rsidRPr="00332F4D" w:rsidTr="00566376">
        <w:trPr>
          <w:jc w:val="center"/>
        </w:trPr>
        <w:tc>
          <w:tcPr>
            <w:tcW w:w="715" w:type="dxa"/>
            <w:vAlign w:val="center"/>
          </w:tcPr>
          <w:p w:rsidR="00ED4DD1" w:rsidRPr="00332F4D" w:rsidRDefault="00C4488E" w:rsidP="00B05673">
            <w:pPr>
              <w:jc w:val="center"/>
            </w:pPr>
            <w:r>
              <w:lastRenderedPageBreak/>
              <w:t>19</w:t>
            </w:r>
          </w:p>
        </w:tc>
        <w:tc>
          <w:tcPr>
            <w:tcW w:w="1620" w:type="dxa"/>
            <w:vAlign w:val="center"/>
          </w:tcPr>
          <w:p w:rsidR="00ED4DD1" w:rsidRPr="00332F4D" w:rsidRDefault="006B385F" w:rsidP="00B05673">
            <w:pPr>
              <w:jc w:val="center"/>
            </w:pPr>
            <w:r w:rsidRPr="00332F4D">
              <w:t>TP301</w:t>
            </w:r>
          </w:p>
        </w:tc>
        <w:tc>
          <w:tcPr>
            <w:tcW w:w="1530" w:type="dxa"/>
            <w:vAlign w:val="center"/>
          </w:tcPr>
          <w:p w:rsidR="00ED4DD1" w:rsidRPr="00332F4D" w:rsidRDefault="006B385F" w:rsidP="00B05673">
            <w:pPr>
              <w:jc w:val="center"/>
            </w:pPr>
            <w:r w:rsidRPr="00332F4D">
              <w:t>4 (Ref A)</w:t>
            </w:r>
          </w:p>
        </w:tc>
        <w:tc>
          <w:tcPr>
            <w:tcW w:w="6210" w:type="dxa"/>
            <w:vAlign w:val="center"/>
          </w:tcPr>
          <w:p w:rsidR="006739DF" w:rsidRDefault="006739DF" w:rsidP="00B05673">
            <w:r>
              <w:t xml:space="preserve">- </w:t>
            </w:r>
            <w:r w:rsidR="006B385F" w:rsidRPr="00332F4D">
              <w:t xml:space="preserve">Ensure test meter is connected to exciter metering plug.  </w:t>
            </w:r>
          </w:p>
          <w:p w:rsidR="00ED4DD1" w:rsidRPr="00332F4D" w:rsidRDefault="006739DF" w:rsidP="0023687D">
            <w:r>
              <w:t xml:space="preserve">- </w:t>
            </w:r>
            <w:r w:rsidR="006B385F" w:rsidRPr="00332F4D">
              <w:t xml:space="preserve">Short TP301 to ground to disable the offset oscillator.  Meter 4 </w:t>
            </w:r>
            <w:r w:rsidR="0023687D">
              <w:t xml:space="preserve">will </w:t>
            </w:r>
            <w:r w:rsidR="006B385F" w:rsidRPr="00332F4D">
              <w:t>read zero with TP301 shorted</w:t>
            </w:r>
            <w:r w:rsidR="0023687D">
              <w:t xml:space="preserve"> and the </w:t>
            </w:r>
            <w:r w:rsidR="006B385F" w:rsidRPr="00332F4D">
              <w:t>transmitter keyed.</w:t>
            </w:r>
          </w:p>
        </w:tc>
      </w:tr>
      <w:tr w:rsidR="00ED4DD1" w:rsidRPr="00332F4D" w:rsidTr="00566376">
        <w:trPr>
          <w:jc w:val="center"/>
        </w:trPr>
        <w:tc>
          <w:tcPr>
            <w:tcW w:w="715" w:type="dxa"/>
            <w:vAlign w:val="center"/>
          </w:tcPr>
          <w:p w:rsidR="00ED4DD1" w:rsidRPr="00332F4D" w:rsidRDefault="00C4488E" w:rsidP="00B05673">
            <w:pPr>
              <w:jc w:val="center"/>
            </w:pPr>
            <w:r>
              <w:t>20</w:t>
            </w:r>
          </w:p>
        </w:tc>
        <w:tc>
          <w:tcPr>
            <w:tcW w:w="1620" w:type="dxa"/>
            <w:vAlign w:val="center"/>
          </w:tcPr>
          <w:p w:rsidR="00ED4DD1" w:rsidRPr="00332F4D" w:rsidRDefault="006B385F" w:rsidP="00B05673">
            <w:pPr>
              <w:jc w:val="center"/>
            </w:pPr>
            <w:r w:rsidRPr="00332F4D">
              <w:t>L401</w:t>
            </w:r>
          </w:p>
        </w:tc>
        <w:tc>
          <w:tcPr>
            <w:tcW w:w="1530" w:type="dxa"/>
            <w:vAlign w:val="center"/>
          </w:tcPr>
          <w:p w:rsidR="00ED4DD1" w:rsidRPr="00332F4D" w:rsidRDefault="006E1939" w:rsidP="00B05673">
            <w:pPr>
              <w:jc w:val="center"/>
            </w:pPr>
            <w:r w:rsidRPr="00332F4D">
              <w:t>2 (Re</w:t>
            </w:r>
            <w:r w:rsidR="005257EE" w:rsidRPr="00332F4D">
              <w:t>f</w:t>
            </w:r>
            <w:r w:rsidRPr="00332F4D">
              <w:t xml:space="preserve"> A)</w:t>
            </w:r>
          </w:p>
        </w:tc>
        <w:tc>
          <w:tcPr>
            <w:tcW w:w="6210" w:type="dxa"/>
            <w:vAlign w:val="center"/>
          </w:tcPr>
          <w:p w:rsidR="006E1939" w:rsidRPr="00332F4D" w:rsidRDefault="006E1939" w:rsidP="00B05673">
            <w:pPr>
              <w:rPr>
                <w:b/>
              </w:rPr>
            </w:pPr>
            <w:r w:rsidRPr="00332F4D">
              <w:rPr>
                <w:b/>
              </w:rPr>
              <w:t xml:space="preserve">Offset Mixer Output: </w:t>
            </w:r>
          </w:p>
          <w:p w:rsidR="006E1939" w:rsidRPr="00332F4D" w:rsidRDefault="006E1939" w:rsidP="00B05673">
            <w:r w:rsidRPr="00332F4D">
              <w:rPr>
                <w:b/>
              </w:rPr>
              <w:t xml:space="preserve">- </w:t>
            </w:r>
            <w:r w:rsidRPr="00332F4D">
              <w:t xml:space="preserve">Remove the exciter input cable from the receiver RF deck and connect it to the RF Signal Generator using an adaptor.  </w:t>
            </w:r>
          </w:p>
          <w:p w:rsidR="006E1939" w:rsidRPr="00332F4D" w:rsidRDefault="006E1939" w:rsidP="00B05673">
            <w:r w:rsidRPr="00332F4D">
              <w:t xml:space="preserve">- Set the RF Signal Generator to the transmitter frequency and the output level to -10 dBm.   </w:t>
            </w:r>
          </w:p>
          <w:p w:rsidR="00ED4DD1" w:rsidRPr="00332F4D" w:rsidRDefault="006E1939" w:rsidP="00B05673">
            <w:r w:rsidRPr="00332F4D">
              <w:t xml:space="preserve">- Key transmitter and adjust L301 CW for a peak on Meter 2. </w:t>
            </w:r>
          </w:p>
          <w:p w:rsidR="006E1939" w:rsidRPr="00332F4D" w:rsidRDefault="006E1939" w:rsidP="00524528">
            <w:r w:rsidRPr="00332F4D">
              <w:t xml:space="preserve">- Adjust RF Signal Generator for a </w:t>
            </w:r>
            <w:r w:rsidR="00524528">
              <w:t xml:space="preserve">near center-scale </w:t>
            </w:r>
            <w:r w:rsidRPr="00332F4D">
              <w:t>reading</w:t>
            </w:r>
            <w:r w:rsidR="00524528">
              <w:t>.</w:t>
            </w:r>
          </w:p>
        </w:tc>
      </w:tr>
      <w:tr w:rsidR="00ED4DD1" w:rsidRPr="00332F4D" w:rsidTr="00566376">
        <w:trPr>
          <w:jc w:val="center"/>
        </w:trPr>
        <w:tc>
          <w:tcPr>
            <w:tcW w:w="715" w:type="dxa"/>
            <w:vAlign w:val="center"/>
          </w:tcPr>
          <w:p w:rsidR="00ED4DD1" w:rsidRPr="00332F4D" w:rsidRDefault="00C4488E" w:rsidP="00B05673">
            <w:pPr>
              <w:jc w:val="center"/>
            </w:pPr>
            <w:r>
              <w:t>21</w:t>
            </w:r>
          </w:p>
        </w:tc>
        <w:tc>
          <w:tcPr>
            <w:tcW w:w="1620" w:type="dxa"/>
            <w:vAlign w:val="center"/>
          </w:tcPr>
          <w:p w:rsidR="00ED4DD1" w:rsidRPr="00332F4D" w:rsidRDefault="005257EE" w:rsidP="00B05673">
            <w:pPr>
              <w:jc w:val="center"/>
            </w:pPr>
            <w:r w:rsidRPr="00332F4D">
              <w:t>L302 – L307</w:t>
            </w:r>
          </w:p>
        </w:tc>
        <w:tc>
          <w:tcPr>
            <w:tcW w:w="1530" w:type="dxa"/>
            <w:vAlign w:val="center"/>
          </w:tcPr>
          <w:p w:rsidR="00ED4DD1" w:rsidRPr="00332F4D" w:rsidRDefault="005257EE" w:rsidP="00B05673">
            <w:pPr>
              <w:jc w:val="center"/>
            </w:pPr>
            <w:r w:rsidRPr="00332F4D">
              <w:t>2 (Ref A)</w:t>
            </w:r>
          </w:p>
        </w:tc>
        <w:tc>
          <w:tcPr>
            <w:tcW w:w="6210" w:type="dxa"/>
            <w:vAlign w:val="center"/>
          </w:tcPr>
          <w:p w:rsidR="00ED4DD1" w:rsidRPr="00332F4D" w:rsidRDefault="005257EE" w:rsidP="00B05673">
            <w:r w:rsidRPr="00332F4D">
              <w:rPr>
                <w:b/>
              </w:rPr>
              <w:t xml:space="preserve">Exciter Filter: </w:t>
            </w:r>
          </w:p>
          <w:p w:rsidR="005257EE" w:rsidRPr="00332F4D" w:rsidRDefault="005257EE" w:rsidP="00B05673">
            <w:r w:rsidRPr="00332F4D">
              <w:t>- Key transmitter and adjust L302 for a dip.</w:t>
            </w:r>
          </w:p>
          <w:p w:rsidR="005257EE" w:rsidRPr="00332F4D" w:rsidRDefault="005257EE" w:rsidP="00B05673">
            <w:r w:rsidRPr="00332F4D">
              <w:t>- Adjust L303 for a peak.</w:t>
            </w:r>
          </w:p>
          <w:p w:rsidR="005257EE" w:rsidRPr="00332F4D" w:rsidRDefault="005257EE" w:rsidP="00B05673">
            <w:r w:rsidRPr="00332F4D">
              <w:t>- Adjust L304 for a dip.</w:t>
            </w:r>
          </w:p>
          <w:p w:rsidR="005257EE" w:rsidRPr="00332F4D" w:rsidRDefault="005257EE" w:rsidP="00B05673">
            <w:r w:rsidRPr="00332F4D">
              <w:t>- Adjust L305 for a peak.</w:t>
            </w:r>
          </w:p>
          <w:p w:rsidR="005257EE" w:rsidRPr="00332F4D" w:rsidRDefault="005257EE" w:rsidP="00B05673">
            <w:r w:rsidRPr="00332F4D">
              <w:t>- Adjust L306 for a dip.</w:t>
            </w:r>
          </w:p>
          <w:p w:rsidR="005257EE" w:rsidRPr="00332F4D" w:rsidRDefault="005257EE" w:rsidP="00B05673">
            <w:r w:rsidRPr="00332F4D">
              <w:t>- Adjust L307 for a peak.</w:t>
            </w:r>
          </w:p>
          <w:p w:rsidR="005257EE" w:rsidRPr="00332F4D" w:rsidRDefault="005257EE" w:rsidP="00B05673">
            <w:r w:rsidRPr="00332F4D">
              <w:t xml:space="preserve">- </w:t>
            </w:r>
            <w:r w:rsidR="00554F4F" w:rsidRPr="00332F4D">
              <w:t>Unkey the transmitter</w:t>
            </w:r>
          </w:p>
          <w:p w:rsidR="00554F4F" w:rsidRPr="00332F4D" w:rsidRDefault="00554F4F" w:rsidP="00B05673">
            <w:r w:rsidRPr="00332F4D">
              <w:t>- Adjust L302 – L307 CW ½ turn each.</w:t>
            </w:r>
          </w:p>
        </w:tc>
      </w:tr>
      <w:tr w:rsidR="00ED4DD1" w:rsidRPr="00332F4D" w:rsidTr="00566376">
        <w:trPr>
          <w:jc w:val="center"/>
        </w:trPr>
        <w:tc>
          <w:tcPr>
            <w:tcW w:w="715" w:type="dxa"/>
            <w:vAlign w:val="center"/>
          </w:tcPr>
          <w:p w:rsidR="00ED4DD1" w:rsidRPr="00332F4D" w:rsidRDefault="00C4488E" w:rsidP="00B05673">
            <w:pPr>
              <w:jc w:val="center"/>
            </w:pPr>
            <w:r>
              <w:t>22</w:t>
            </w:r>
          </w:p>
        </w:tc>
        <w:tc>
          <w:tcPr>
            <w:tcW w:w="1620" w:type="dxa"/>
            <w:vAlign w:val="center"/>
          </w:tcPr>
          <w:p w:rsidR="00ED4DD1" w:rsidRPr="00332F4D" w:rsidRDefault="009E0C03" w:rsidP="00B05673">
            <w:pPr>
              <w:jc w:val="center"/>
            </w:pPr>
            <w:r w:rsidRPr="00332F4D">
              <w:t>TP301</w:t>
            </w:r>
          </w:p>
        </w:tc>
        <w:tc>
          <w:tcPr>
            <w:tcW w:w="1530" w:type="dxa"/>
            <w:vAlign w:val="center"/>
          </w:tcPr>
          <w:p w:rsidR="00ED4DD1" w:rsidRPr="00332F4D" w:rsidRDefault="009E0C03" w:rsidP="00B05673">
            <w:pPr>
              <w:jc w:val="center"/>
            </w:pPr>
            <w:r w:rsidRPr="00332F4D">
              <w:t>4 (Ref A)</w:t>
            </w:r>
          </w:p>
        </w:tc>
        <w:tc>
          <w:tcPr>
            <w:tcW w:w="6210" w:type="dxa"/>
            <w:vAlign w:val="center"/>
          </w:tcPr>
          <w:p w:rsidR="00ED4DD1" w:rsidRPr="00332F4D" w:rsidRDefault="009E0C03" w:rsidP="00B05673">
            <w:r w:rsidRPr="00332F4D">
              <w:rPr>
                <w:b/>
              </w:rPr>
              <w:t xml:space="preserve">Offset Oscillator: </w:t>
            </w:r>
          </w:p>
          <w:p w:rsidR="009E0C03" w:rsidRPr="00332F4D" w:rsidRDefault="009E0C03" w:rsidP="00B05673">
            <w:r w:rsidRPr="00332F4D">
              <w:t>- Remove the exciter input cable from the signal generator and reconnect to the receiver RF deck.</w:t>
            </w:r>
          </w:p>
          <w:p w:rsidR="009E0C03" w:rsidRPr="00332F4D" w:rsidRDefault="009E0C03" w:rsidP="00B05673">
            <w:r w:rsidRPr="00332F4D">
              <w:t>- Remove the short from TP301.</w:t>
            </w:r>
          </w:p>
          <w:p w:rsidR="009E0C03" w:rsidRPr="00332F4D" w:rsidRDefault="009E0C03" w:rsidP="00B05673">
            <w:r w:rsidRPr="00332F4D">
              <w:t>- Key the transmitter and observe a Meter 4 reading of 30 – 40 uA (15 – 20 uA on TEK-5).</w:t>
            </w:r>
          </w:p>
          <w:p w:rsidR="009E0C03" w:rsidRPr="00332F4D" w:rsidRDefault="009E0C03" w:rsidP="00B05673">
            <w:r w:rsidRPr="00332F4D">
              <w:t>- Unkey the transmitter.</w:t>
            </w:r>
          </w:p>
        </w:tc>
      </w:tr>
      <w:tr w:rsidR="00ED4DD1" w:rsidRPr="00332F4D" w:rsidTr="00566376">
        <w:trPr>
          <w:jc w:val="center"/>
        </w:trPr>
        <w:tc>
          <w:tcPr>
            <w:tcW w:w="715" w:type="dxa"/>
            <w:vAlign w:val="center"/>
          </w:tcPr>
          <w:p w:rsidR="00ED4DD1" w:rsidRPr="00332F4D" w:rsidRDefault="00C4488E" w:rsidP="00B05673">
            <w:pPr>
              <w:jc w:val="center"/>
            </w:pPr>
            <w:r>
              <w:t>23</w:t>
            </w:r>
          </w:p>
        </w:tc>
        <w:tc>
          <w:tcPr>
            <w:tcW w:w="1620" w:type="dxa"/>
            <w:vAlign w:val="center"/>
          </w:tcPr>
          <w:p w:rsidR="00ED4DD1" w:rsidRPr="00332F4D" w:rsidRDefault="009E0C03" w:rsidP="00B05673">
            <w:pPr>
              <w:jc w:val="center"/>
            </w:pPr>
            <w:r w:rsidRPr="00332F4D">
              <w:t>L302 – L306</w:t>
            </w:r>
          </w:p>
        </w:tc>
        <w:tc>
          <w:tcPr>
            <w:tcW w:w="1530" w:type="dxa"/>
            <w:vAlign w:val="center"/>
          </w:tcPr>
          <w:p w:rsidR="00ED4DD1" w:rsidRPr="00332F4D" w:rsidRDefault="009E0C03" w:rsidP="00B05673">
            <w:pPr>
              <w:jc w:val="center"/>
            </w:pPr>
            <w:r w:rsidRPr="00332F4D">
              <w:t>2 (Ref A)</w:t>
            </w:r>
          </w:p>
        </w:tc>
        <w:tc>
          <w:tcPr>
            <w:tcW w:w="6210" w:type="dxa"/>
            <w:vAlign w:val="center"/>
          </w:tcPr>
          <w:p w:rsidR="009E0C03" w:rsidRPr="00332F4D" w:rsidRDefault="009E0C03" w:rsidP="00B05673">
            <w:pPr>
              <w:rPr>
                <w:b/>
              </w:rPr>
            </w:pPr>
            <w:r w:rsidRPr="00332F4D">
              <w:rPr>
                <w:b/>
              </w:rPr>
              <w:t>Exciter Filter:</w:t>
            </w:r>
          </w:p>
          <w:p w:rsidR="009E0C03" w:rsidRPr="00332F4D" w:rsidRDefault="009E0C03" w:rsidP="00B05673">
            <w:r w:rsidRPr="00332F4D">
              <w:t>- Key the transmitter.</w:t>
            </w:r>
          </w:p>
          <w:p w:rsidR="009E0C03" w:rsidRPr="00332F4D" w:rsidRDefault="009E0C03" w:rsidP="00B05673">
            <w:r w:rsidRPr="00332F4D">
              <w:t>- Adjust L302 CCW to the first Meter 2 dip.</w:t>
            </w:r>
          </w:p>
          <w:p w:rsidR="009E0C03" w:rsidRPr="00332F4D" w:rsidRDefault="009E0C03" w:rsidP="00B05673">
            <w:r w:rsidRPr="00332F4D">
              <w:t>- Adjust L303 CCW to the first Meter 2 peak.</w:t>
            </w:r>
          </w:p>
          <w:p w:rsidR="009E0C03" w:rsidRPr="00332F4D" w:rsidRDefault="009E0C03" w:rsidP="00B05673">
            <w:r w:rsidRPr="00332F4D">
              <w:t>- Adjust L304 CCW to the first Meter 2 dip.</w:t>
            </w:r>
          </w:p>
          <w:p w:rsidR="009E0C03" w:rsidRPr="00332F4D" w:rsidRDefault="009E0C03" w:rsidP="00B05673">
            <w:r w:rsidRPr="00332F4D">
              <w:t>- Adjust L305 CCW to the first Meter 2 peak.</w:t>
            </w:r>
          </w:p>
          <w:p w:rsidR="009E0C03" w:rsidRPr="00332F4D" w:rsidRDefault="009E0C03" w:rsidP="00B05673">
            <w:r w:rsidRPr="00332F4D">
              <w:t>- Adjust L306 CCW to the first Meter 2 dip.</w:t>
            </w:r>
          </w:p>
          <w:p w:rsidR="009E0C03" w:rsidRPr="00332F4D" w:rsidRDefault="009E0C03" w:rsidP="00B05673">
            <w:r w:rsidRPr="00332F4D">
              <w:t>- Unkey the transmitter.</w:t>
            </w:r>
          </w:p>
        </w:tc>
      </w:tr>
      <w:tr w:rsidR="00ED4DD1" w:rsidRPr="00332F4D" w:rsidTr="00566376">
        <w:trPr>
          <w:jc w:val="center"/>
        </w:trPr>
        <w:tc>
          <w:tcPr>
            <w:tcW w:w="715" w:type="dxa"/>
            <w:vAlign w:val="center"/>
          </w:tcPr>
          <w:p w:rsidR="00ED4DD1" w:rsidRPr="00332F4D" w:rsidRDefault="00C4488E" w:rsidP="00B05673">
            <w:pPr>
              <w:jc w:val="center"/>
            </w:pPr>
            <w:r>
              <w:t>24</w:t>
            </w:r>
          </w:p>
        </w:tc>
        <w:tc>
          <w:tcPr>
            <w:tcW w:w="1620" w:type="dxa"/>
            <w:vAlign w:val="center"/>
          </w:tcPr>
          <w:p w:rsidR="00ED4DD1" w:rsidRPr="00332F4D" w:rsidRDefault="009E0C03" w:rsidP="00B05673">
            <w:pPr>
              <w:jc w:val="center"/>
            </w:pPr>
            <w:r w:rsidRPr="00332F4D">
              <w:t>L302, L307</w:t>
            </w:r>
          </w:p>
        </w:tc>
        <w:tc>
          <w:tcPr>
            <w:tcW w:w="1530" w:type="dxa"/>
            <w:vAlign w:val="center"/>
          </w:tcPr>
          <w:p w:rsidR="00ED4DD1" w:rsidRPr="00332F4D" w:rsidRDefault="009E0C03" w:rsidP="00B05673">
            <w:pPr>
              <w:jc w:val="center"/>
            </w:pPr>
            <w:r w:rsidRPr="00332F4D">
              <w:t>5 (Ref B)</w:t>
            </w:r>
          </w:p>
        </w:tc>
        <w:tc>
          <w:tcPr>
            <w:tcW w:w="6210" w:type="dxa"/>
            <w:vAlign w:val="center"/>
          </w:tcPr>
          <w:p w:rsidR="006739DF" w:rsidRDefault="009E0C03" w:rsidP="00B05673">
            <w:pPr>
              <w:rPr>
                <w:b/>
              </w:rPr>
            </w:pPr>
            <w:r w:rsidRPr="00332F4D">
              <w:rPr>
                <w:b/>
              </w:rPr>
              <w:t>Exciter Filter:</w:t>
            </w:r>
            <w:r w:rsidR="007E00AA" w:rsidRPr="00332F4D">
              <w:rPr>
                <w:b/>
              </w:rPr>
              <w:t xml:space="preserve"> </w:t>
            </w:r>
          </w:p>
          <w:p w:rsidR="009E0C03" w:rsidRPr="00332F4D" w:rsidRDefault="009E0C03" w:rsidP="000D683F">
            <w:r w:rsidRPr="00332F4D">
              <w:t>- Key transmitter and adjust L307</w:t>
            </w:r>
            <w:r w:rsidR="000D683F">
              <w:t>,</w:t>
            </w:r>
            <w:r w:rsidRPr="00332F4D">
              <w:t xml:space="preserve"> then L302 for peak on Meter 5.</w:t>
            </w:r>
          </w:p>
        </w:tc>
      </w:tr>
      <w:tr w:rsidR="00ED4DD1" w:rsidRPr="00332F4D" w:rsidTr="00566376">
        <w:trPr>
          <w:jc w:val="center"/>
        </w:trPr>
        <w:tc>
          <w:tcPr>
            <w:tcW w:w="715" w:type="dxa"/>
            <w:vAlign w:val="center"/>
          </w:tcPr>
          <w:p w:rsidR="00ED4DD1" w:rsidRPr="00332F4D" w:rsidRDefault="00C4488E" w:rsidP="00B05673">
            <w:pPr>
              <w:jc w:val="center"/>
            </w:pPr>
            <w:r>
              <w:t>25</w:t>
            </w:r>
          </w:p>
        </w:tc>
        <w:tc>
          <w:tcPr>
            <w:tcW w:w="1620" w:type="dxa"/>
            <w:vAlign w:val="center"/>
          </w:tcPr>
          <w:p w:rsidR="00ED4DD1" w:rsidRPr="00332F4D" w:rsidRDefault="007E00AA" w:rsidP="00B05673">
            <w:pPr>
              <w:jc w:val="center"/>
            </w:pPr>
            <w:r w:rsidRPr="00332F4D">
              <w:t>L301</w:t>
            </w:r>
          </w:p>
        </w:tc>
        <w:tc>
          <w:tcPr>
            <w:tcW w:w="1530" w:type="dxa"/>
            <w:vAlign w:val="center"/>
          </w:tcPr>
          <w:p w:rsidR="00ED4DD1" w:rsidRPr="00332F4D" w:rsidRDefault="007E00AA" w:rsidP="00B05673">
            <w:pPr>
              <w:jc w:val="center"/>
            </w:pPr>
            <w:r w:rsidRPr="00332F4D">
              <w:t>5 (Ref B)</w:t>
            </w:r>
          </w:p>
        </w:tc>
        <w:tc>
          <w:tcPr>
            <w:tcW w:w="6210" w:type="dxa"/>
            <w:vAlign w:val="center"/>
          </w:tcPr>
          <w:p w:rsidR="006739DF" w:rsidRDefault="007E00AA" w:rsidP="00B05673">
            <w:r w:rsidRPr="00332F4D">
              <w:rPr>
                <w:b/>
              </w:rPr>
              <w:t>Offset Mixer Output:</w:t>
            </w:r>
            <w:r w:rsidRPr="00332F4D">
              <w:t xml:space="preserve">  </w:t>
            </w:r>
          </w:p>
          <w:p w:rsidR="006739DF" w:rsidRDefault="006739DF" w:rsidP="00B05673">
            <w:r>
              <w:t xml:space="preserve">- </w:t>
            </w:r>
            <w:r w:rsidR="007E00AA" w:rsidRPr="00332F4D">
              <w:t xml:space="preserve">Adjust L301 for Meter 5 peak.  The tuning tool detunes L301, therefore it is necessary to remove the tool and check for meter peak.  Repeat until peak is obtained.  </w:t>
            </w:r>
          </w:p>
          <w:p w:rsidR="00685531" w:rsidRPr="00332F4D" w:rsidRDefault="006739DF" w:rsidP="0023687D">
            <w:r>
              <w:t xml:space="preserve">- </w:t>
            </w:r>
            <w:r w:rsidR="007E00AA" w:rsidRPr="00332F4D">
              <w:t>Unkey the transmitter.</w:t>
            </w:r>
          </w:p>
        </w:tc>
        <w:bookmarkStart w:id="0" w:name="_GoBack"/>
        <w:bookmarkEnd w:id="0"/>
      </w:tr>
      <w:tr w:rsidR="00B67BAC" w:rsidRPr="00332F4D" w:rsidTr="00566376">
        <w:trPr>
          <w:jc w:val="center"/>
        </w:trPr>
        <w:tc>
          <w:tcPr>
            <w:tcW w:w="10075" w:type="dxa"/>
            <w:gridSpan w:val="4"/>
            <w:vAlign w:val="center"/>
          </w:tcPr>
          <w:p w:rsidR="00B67BAC" w:rsidRPr="00332F4D" w:rsidRDefault="00B67BAC" w:rsidP="00B05673">
            <w:pPr>
              <w:jc w:val="center"/>
              <w:rPr>
                <w:b/>
              </w:rPr>
            </w:pPr>
            <w:r w:rsidRPr="00332F4D">
              <w:rPr>
                <w:b/>
              </w:rPr>
              <w:t>PA Power Setting Procedure</w:t>
            </w:r>
          </w:p>
        </w:tc>
      </w:tr>
      <w:tr w:rsidR="00ED4DD1" w:rsidRPr="00332F4D" w:rsidTr="00566376">
        <w:trPr>
          <w:jc w:val="center"/>
        </w:trPr>
        <w:tc>
          <w:tcPr>
            <w:tcW w:w="715" w:type="dxa"/>
            <w:vAlign w:val="center"/>
          </w:tcPr>
          <w:p w:rsidR="00ED4DD1" w:rsidRPr="00332F4D" w:rsidRDefault="00C4488E" w:rsidP="00B05673">
            <w:pPr>
              <w:jc w:val="center"/>
            </w:pPr>
            <w:r>
              <w:t>26</w:t>
            </w:r>
          </w:p>
        </w:tc>
        <w:tc>
          <w:tcPr>
            <w:tcW w:w="1620" w:type="dxa"/>
            <w:vAlign w:val="center"/>
          </w:tcPr>
          <w:p w:rsidR="00ED4DD1" w:rsidRPr="00332F4D" w:rsidRDefault="008A7492" w:rsidP="00B05673">
            <w:pPr>
              <w:jc w:val="center"/>
            </w:pPr>
            <w:r w:rsidRPr="00332F4D">
              <w:t>Power Set, Drive Limit</w:t>
            </w:r>
          </w:p>
        </w:tc>
        <w:tc>
          <w:tcPr>
            <w:tcW w:w="1530" w:type="dxa"/>
            <w:vAlign w:val="center"/>
          </w:tcPr>
          <w:p w:rsidR="00ED4DD1" w:rsidRPr="00332F4D" w:rsidRDefault="00ED4DD1" w:rsidP="00B05673">
            <w:pPr>
              <w:jc w:val="center"/>
            </w:pPr>
          </w:p>
        </w:tc>
        <w:tc>
          <w:tcPr>
            <w:tcW w:w="6210" w:type="dxa"/>
            <w:vAlign w:val="center"/>
          </w:tcPr>
          <w:p w:rsidR="008A7492" w:rsidRPr="00332F4D" w:rsidRDefault="008A7492" w:rsidP="00B05673">
            <w:r w:rsidRPr="00332F4D">
              <w:t>- Remove the Power Control Board shield.</w:t>
            </w:r>
          </w:p>
          <w:p w:rsidR="008A7492" w:rsidRPr="00332F4D" w:rsidRDefault="008A7492" w:rsidP="00B05673">
            <w:r w:rsidRPr="00332F4D">
              <w:t xml:space="preserve">- Connect </w:t>
            </w:r>
            <w:r w:rsidR="007B2A30">
              <w:t xml:space="preserve">the </w:t>
            </w:r>
            <w:r w:rsidRPr="00332F4D">
              <w:t xml:space="preserve">test meter to </w:t>
            </w:r>
            <w:r w:rsidR="008E1AE4">
              <w:t>P</w:t>
            </w:r>
            <w:r w:rsidRPr="00332F4D">
              <w:t>ower Control Board metering socket.</w:t>
            </w:r>
          </w:p>
          <w:p w:rsidR="008A7492" w:rsidRPr="00332F4D" w:rsidRDefault="008A7492" w:rsidP="00B05673">
            <w:r w:rsidRPr="00332F4D">
              <w:t xml:space="preserve">- Connect a wattmeter to transmitter antenna connector. </w:t>
            </w:r>
          </w:p>
          <w:p w:rsidR="008A7492" w:rsidRPr="00332F4D" w:rsidRDefault="008A7492" w:rsidP="00B05673">
            <w:r w:rsidRPr="00332F4D">
              <w:t>- Adjust Drive Limit control fully CW (maximum drive limit)</w:t>
            </w:r>
          </w:p>
          <w:p w:rsidR="008A7492" w:rsidRPr="00332F4D" w:rsidRDefault="008A7492" w:rsidP="000D683F">
            <w:r w:rsidRPr="00332F4D">
              <w:t xml:space="preserve">- Adjust the Power Set control </w:t>
            </w:r>
            <w:r w:rsidRPr="000D683F">
              <w:t>¼</w:t>
            </w:r>
            <w:r w:rsidRPr="00332F4D">
              <w:t xml:space="preserve"> turn up from fully CCW</w:t>
            </w:r>
            <w:r w:rsidR="000D683F">
              <w:t xml:space="preserve">.  </w:t>
            </w:r>
          </w:p>
        </w:tc>
      </w:tr>
      <w:tr w:rsidR="00ED4DD1" w:rsidRPr="00332F4D" w:rsidTr="00566376">
        <w:trPr>
          <w:jc w:val="center"/>
        </w:trPr>
        <w:tc>
          <w:tcPr>
            <w:tcW w:w="715" w:type="dxa"/>
            <w:vAlign w:val="center"/>
          </w:tcPr>
          <w:p w:rsidR="00ED4DD1" w:rsidRPr="00332F4D" w:rsidRDefault="00C4488E" w:rsidP="00B05673">
            <w:pPr>
              <w:jc w:val="center"/>
            </w:pPr>
            <w:r>
              <w:lastRenderedPageBreak/>
              <w:t>27</w:t>
            </w:r>
          </w:p>
        </w:tc>
        <w:tc>
          <w:tcPr>
            <w:tcW w:w="1620" w:type="dxa"/>
            <w:vAlign w:val="center"/>
          </w:tcPr>
          <w:p w:rsidR="00ED4DD1" w:rsidRPr="00332F4D" w:rsidRDefault="008A7492" w:rsidP="00B05673">
            <w:pPr>
              <w:jc w:val="center"/>
            </w:pPr>
            <w:r w:rsidRPr="00332F4D">
              <w:t>Power Set</w:t>
            </w:r>
          </w:p>
        </w:tc>
        <w:tc>
          <w:tcPr>
            <w:tcW w:w="1530" w:type="dxa"/>
            <w:vAlign w:val="center"/>
          </w:tcPr>
          <w:p w:rsidR="00ED4DD1" w:rsidRPr="00332F4D" w:rsidRDefault="008A7492" w:rsidP="00B05673">
            <w:pPr>
              <w:jc w:val="center"/>
            </w:pPr>
            <w:r w:rsidRPr="00332F4D">
              <w:t>Wattmeter</w:t>
            </w:r>
          </w:p>
        </w:tc>
        <w:tc>
          <w:tcPr>
            <w:tcW w:w="6210" w:type="dxa"/>
            <w:vAlign w:val="center"/>
          </w:tcPr>
          <w:p w:rsidR="006739DF" w:rsidRDefault="008A7492" w:rsidP="00B05673">
            <w:pPr>
              <w:rPr>
                <w:b/>
              </w:rPr>
            </w:pPr>
            <w:r w:rsidRPr="00332F4D">
              <w:rPr>
                <w:b/>
              </w:rPr>
              <w:t xml:space="preserve">Power Set: </w:t>
            </w:r>
          </w:p>
          <w:p w:rsidR="008E1AE4" w:rsidRDefault="006739DF" w:rsidP="00B05673">
            <w:r>
              <w:rPr>
                <w:b/>
              </w:rPr>
              <w:t xml:space="preserve">- </w:t>
            </w:r>
            <w:r w:rsidR="008A7492" w:rsidRPr="00332F4D">
              <w:t xml:space="preserve">Key the transmitter and adjust the Power Set control CW until power output under Drive Limit in Table 1 is obtained.  </w:t>
            </w:r>
          </w:p>
          <w:p w:rsidR="00B91538" w:rsidRDefault="008E1AE4" w:rsidP="00B05673">
            <w:r>
              <w:t xml:space="preserve">- </w:t>
            </w:r>
            <w:r w:rsidR="008A7492" w:rsidRPr="00332F4D">
              <w:t>If power limits before that value is obtained</w:t>
            </w:r>
            <w:r w:rsidR="00B91538">
              <w:t xml:space="preserve">: </w:t>
            </w:r>
          </w:p>
          <w:p w:rsidR="008A7492" w:rsidRPr="00332F4D" w:rsidRDefault="00B91538" w:rsidP="00B91538">
            <w:r>
              <w:t xml:space="preserve">     -- A</w:t>
            </w:r>
            <w:r w:rsidR="008A7492" w:rsidRPr="00332F4D">
              <w:t xml:space="preserve">djust Power Set control fully CW.  </w:t>
            </w:r>
          </w:p>
        </w:tc>
      </w:tr>
      <w:tr w:rsidR="00ED4DD1" w:rsidRPr="00332F4D" w:rsidTr="00566376">
        <w:trPr>
          <w:jc w:val="center"/>
        </w:trPr>
        <w:tc>
          <w:tcPr>
            <w:tcW w:w="715" w:type="dxa"/>
            <w:vAlign w:val="center"/>
          </w:tcPr>
          <w:p w:rsidR="00ED4DD1" w:rsidRPr="00332F4D" w:rsidRDefault="00C4488E" w:rsidP="00B05673">
            <w:pPr>
              <w:jc w:val="center"/>
            </w:pPr>
            <w:r>
              <w:t>28</w:t>
            </w:r>
          </w:p>
        </w:tc>
        <w:tc>
          <w:tcPr>
            <w:tcW w:w="1620" w:type="dxa"/>
            <w:vAlign w:val="center"/>
          </w:tcPr>
          <w:p w:rsidR="00ED4DD1" w:rsidRPr="00332F4D" w:rsidRDefault="00BD7FDA" w:rsidP="00B05673">
            <w:pPr>
              <w:jc w:val="center"/>
            </w:pPr>
            <w:r w:rsidRPr="00332F4D">
              <w:t>Drive Limit</w:t>
            </w:r>
          </w:p>
        </w:tc>
        <w:tc>
          <w:tcPr>
            <w:tcW w:w="1530" w:type="dxa"/>
            <w:vAlign w:val="center"/>
          </w:tcPr>
          <w:p w:rsidR="00ED4DD1" w:rsidRPr="00332F4D" w:rsidRDefault="00BD7FDA" w:rsidP="00B05673">
            <w:pPr>
              <w:jc w:val="center"/>
            </w:pPr>
            <w:r w:rsidRPr="00332F4D">
              <w:t>Wattmeter</w:t>
            </w:r>
          </w:p>
        </w:tc>
        <w:tc>
          <w:tcPr>
            <w:tcW w:w="6210" w:type="dxa"/>
            <w:vAlign w:val="center"/>
          </w:tcPr>
          <w:p w:rsidR="00685531" w:rsidRDefault="00332F4D" w:rsidP="00B05673">
            <w:pPr>
              <w:rPr>
                <w:b/>
              </w:rPr>
            </w:pPr>
            <w:r w:rsidRPr="00332F4D">
              <w:rPr>
                <w:b/>
              </w:rPr>
              <w:t xml:space="preserve">Power Limit: </w:t>
            </w:r>
          </w:p>
          <w:p w:rsidR="00322F1A" w:rsidRDefault="00322F1A" w:rsidP="00B05673">
            <w:pPr>
              <w:rPr>
                <w:b/>
              </w:rPr>
            </w:pPr>
          </w:p>
          <w:p w:rsidR="008E1AE4" w:rsidRDefault="008E1AE4" w:rsidP="00B05673">
            <w:pPr>
              <w:rPr>
                <w:b/>
              </w:rPr>
            </w:pPr>
          </w:p>
          <w:p w:rsidR="00332F4D" w:rsidRDefault="00332F4D" w:rsidP="00B05673">
            <w:pPr>
              <w:jc w:val="center"/>
              <w:rPr>
                <w:b/>
              </w:rPr>
            </w:pPr>
            <w:r>
              <w:rPr>
                <w:b/>
              </w:rPr>
              <w:t>NOTE:</w:t>
            </w:r>
          </w:p>
          <w:p w:rsidR="00332F4D" w:rsidRDefault="00332F4D" w:rsidP="00B05673">
            <w:pPr>
              <w:jc w:val="center"/>
            </w:pPr>
            <w:r>
              <w:t xml:space="preserve">For proper operation of the power leveling circuitry, the Drive Limit control must not be set for any lower power output than that given in Table 1.  In radios where rive limit power output level is not obtainable, the Drive Limit control can be set to minimum.  </w:t>
            </w:r>
          </w:p>
          <w:p w:rsidR="00322F1A" w:rsidRDefault="00322F1A" w:rsidP="00B05673">
            <w:pPr>
              <w:jc w:val="center"/>
            </w:pPr>
          </w:p>
          <w:p w:rsidR="008A18C9" w:rsidRDefault="008A18C9" w:rsidP="00B05673">
            <w:pPr>
              <w:jc w:val="center"/>
            </w:pPr>
          </w:p>
          <w:p w:rsidR="00332F4D" w:rsidRDefault="00332F4D" w:rsidP="00B05673">
            <w:r>
              <w:t>- Key the transmitter</w:t>
            </w:r>
          </w:p>
          <w:p w:rsidR="007B2A30" w:rsidRDefault="00332F4D" w:rsidP="00B05673">
            <w:r>
              <w:t xml:space="preserve">- If proper level was not </w:t>
            </w:r>
            <w:r w:rsidR="008E1AE4">
              <w:t>obtained</w:t>
            </w:r>
            <w:r>
              <w:t xml:space="preserve"> in the step above</w:t>
            </w:r>
            <w:r w:rsidR="007B2A30">
              <w:t>:</w:t>
            </w:r>
          </w:p>
          <w:p w:rsidR="007B2A30" w:rsidRDefault="007B2A30" w:rsidP="00B05673">
            <w:r>
              <w:t xml:space="preserve">     -- A</w:t>
            </w:r>
            <w:r w:rsidR="00332F4D">
              <w:t xml:space="preserve">djust </w:t>
            </w:r>
            <w:r w:rsidR="008E1AE4">
              <w:t>D</w:t>
            </w:r>
            <w:r w:rsidR="00332F4D">
              <w:t xml:space="preserve">rive Limit control CCW to </w:t>
            </w:r>
            <w:r w:rsidR="008A18C9">
              <w:t>value indicated in</w:t>
            </w:r>
          </w:p>
          <w:p w:rsidR="00332F4D" w:rsidRDefault="007B2A30" w:rsidP="00B05673">
            <w:r>
              <w:t xml:space="preserve">     </w:t>
            </w:r>
            <w:r w:rsidR="008A18C9">
              <w:t xml:space="preserve">Table 1 under </w:t>
            </w:r>
            <w:r w:rsidR="008E1AE4">
              <w:t>‘</w:t>
            </w:r>
            <w:r w:rsidR="008A18C9">
              <w:t>Drive Limit</w:t>
            </w:r>
            <w:r w:rsidR="008E1AE4">
              <w:t>’</w:t>
            </w:r>
            <w:r w:rsidR="008A18C9">
              <w:t>.</w:t>
            </w:r>
          </w:p>
          <w:p w:rsidR="007B2A30" w:rsidRDefault="00332F4D" w:rsidP="00B05673">
            <w:r>
              <w:t>- If Drive Limit control has no effect</w:t>
            </w:r>
            <w:r w:rsidR="007B2A30">
              <w:t>”</w:t>
            </w:r>
          </w:p>
          <w:p w:rsidR="00332F4D" w:rsidRDefault="007B2A30" w:rsidP="00B05673">
            <w:r>
              <w:t xml:space="preserve">     -- S</w:t>
            </w:r>
            <w:r w:rsidR="00332F4D">
              <w:t xml:space="preserve">et </w:t>
            </w:r>
            <w:r>
              <w:t xml:space="preserve">Drive Limit control </w:t>
            </w:r>
            <w:r w:rsidR="00332F4D">
              <w:t xml:space="preserve">fully CW (maximum drive limit).  </w:t>
            </w:r>
          </w:p>
          <w:p w:rsidR="007B2A30" w:rsidRDefault="00332F4D" w:rsidP="00B05673">
            <w:r>
              <w:t>- If Drive Limit control cannot obtain a high enough reading</w:t>
            </w:r>
            <w:r w:rsidR="007B2A30">
              <w:t>:</w:t>
            </w:r>
          </w:p>
          <w:p w:rsidR="00332F4D" w:rsidRDefault="007B2A30" w:rsidP="00B05673">
            <w:r>
              <w:t xml:space="preserve">     -- Set Drive Limit control</w:t>
            </w:r>
            <w:r w:rsidR="00332F4D">
              <w:t xml:space="preserve"> fully CCW (minimum drive limit).</w:t>
            </w:r>
          </w:p>
          <w:p w:rsidR="00332F4D" w:rsidRDefault="00332F4D" w:rsidP="00B05673">
            <w:r>
              <w:t>- Unkey the transmitter.</w:t>
            </w:r>
          </w:p>
          <w:p w:rsidR="00332F4D" w:rsidRPr="00332F4D" w:rsidRDefault="00332F4D" w:rsidP="008E1AE4">
            <w:r>
              <w:t xml:space="preserve">- Replace Power Control Board Shield </w:t>
            </w:r>
            <w:r w:rsidR="008E1AE4">
              <w:t xml:space="preserve">and </w:t>
            </w:r>
            <w:r>
              <w:t xml:space="preserve">reconnect the test set to the metering socket.  </w:t>
            </w:r>
          </w:p>
        </w:tc>
      </w:tr>
      <w:tr w:rsidR="00ED4DD1" w:rsidRPr="00332F4D" w:rsidTr="00566376">
        <w:trPr>
          <w:jc w:val="center"/>
        </w:trPr>
        <w:tc>
          <w:tcPr>
            <w:tcW w:w="715" w:type="dxa"/>
            <w:vAlign w:val="center"/>
          </w:tcPr>
          <w:p w:rsidR="00ED4DD1" w:rsidRPr="00332F4D" w:rsidRDefault="00C4488E" w:rsidP="00B05673">
            <w:pPr>
              <w:jc w:val="center"/>
            </w:pPr>
            <w:r>
              <w:t>29</w:t>
            </w:r>
          </w:p>
        </w:tc>
        <w:tc>
          <w:tcPr>
            <w:tcW w:w="1620" w:type="dxa"/>
            <w:vAlign w:val="center"/>
          </w:tcPr>
          <w:p w:rsidR="00ED4DD1" w:rsidRPr="00332F4D" w:rsidRDefault="00BD7FDA" w:rsidP="00B05673">
            <w:pPr>
              <w:jc w:val="center"/>
            </w:pPr>
            <w:r w:rsidRPr="00332F4D">
              <w:t>Power Set</w:t>
            </w:r>
          </w:p>
        </w:tc>
        <w:tc>
          <w:tcPr>
            <w:tcW w:w="1530" w:type="dxa"/>
            <w:vAlign w:val="center"/>
          </w:tcPr>
          <w:p w:rsidR="00ED4DD1" w:rsidRPr="00332F4D" w:rsidRDefault="00BD7FDA" w:rsidP="00B05673">
            <w:pPr>
              <w:jc w:val="center"/>
            </w:pPr>
            <w:r w:rsidRPr="00332F4D">
              <w:t>Wattmeter</w:t>
            </w:r>
          </w:p>
        </w:tc>
        <w:tc>
          <w:tcPr>
            <w:tcW w:w="6210" w:type="dxa"/>
            <w:vAlign w:val="center"/>
          </w:tcPr>
          <w:p w:rsidR="00ED4DD1" w:rsidRDefault="008A18C9" w:rsidP="00B05673">
            <w:r>
              <w:rPr>
                <w:b/>
              </w:rPr>
              <w:t>Power Set:</w:t>
            </w:r>
          </w:p>
          <w:p w:rsidR="008A18C9" w:rsidRDefault="008A18C9" w:rsidP="00B05673">
            <w:r>
              <w:t>- Key the transmitter</w:t>
            </w:r>
          </w:p>
          <w:p w:rsidR="006D719B" w:rsidRDefault="008A18C9" w:rsidP="00B05673">
            <w:r>
              <w:t xml:space="preserve">- Adjust Power Set control CCW </w:t>
            </w:r>
          </w:p>
          <w:p w:rsidR="008A18C9" w:rsidRDefault="006D719B" w:rsidP="00B05673">
            <w:r>
              <w:t>- S</w:t>
            </w:r>
            <w:r w:rsidR="008A18C9">
              <w:t xml:space="preserve">et power output per Table 1 under </w:t>
            </w:r>
            <w:r w:rsidR="008E1AE4">
              <w:t>‘</w:t>
            </w:r>
            <w:r w:rsidR="008A18C9">
              <w:t>Power Set</w:t>
            </w:r>
            <w:r w:rsidR="008E1AE4">
              <w:t>’</w:t>
            </w:r>
            <w:r w:rsidR="008A18C9">
              <w:t>.</w:t>
            </w:r>
          </w:p>
          <w:p w:rsidR="008A18C9" w:rsidRPr="008A18C9" w:rsidRDefault="008A18C9" w:rsidP="00B05673">
            <w:r>
              <w:t xml:space="preserve">- Unkey </w:t>
            </w:r>
            <w:r w:rsidR="006D719B">
              <w:t xml:space="preserve">the </w:t>
            </w:r>
            <w:r>
              <w:t>Transmitter.</w:t>
            </w:r>
          </w:p>
        </w:tc>
      </w:tr>
      <w:tr w:rsidR="00ED4DD1" w:rsidRPr="00332F4D" w:rsidTr="00566376">
        <w:trPr>
          <w:jc w:val="center"/>
        </w:trPr>
        <w:tc>
          <w:tcPr>
            <w:tcW w:w="715" w:type="dxa"/>
            <w:vAlign w:val="center"/>
          </w:tcPr>
          <w:p w:rsidR="00ED4DD1" w:rsidRPr="00332F4D" w:rsidRDefault="00C4488E" w:rsidP="00B05673">
            <w:pPr>
              <w:jc w:val="center"/>
            </w:pPr>
            <w:r>
              <w:t>30</w:t>
            </w:r>
          </w:p>
        </w:tc>
        <w:tc>
          <w:tcPr>
            <w:tcW w:w="1620" w:type="dxa"/>
            <w:vAlign w:val="center"/>
          </w:tcPr>
          <w:p w:rsidR="00ED4DD1" w:rsidRPr="00332F4D" w:rsidRDefault="00332F4D" w:rsidP="00B05673">
            <w:pPr>
              <w:jc w:val="center"/>
            </w:pPr>
            <w:r w:rsidRPr="00332F4D">
              <w:t>-</w:t>
            </w:r>
          </w:p>
        </w:tc>
        <w:tc>
          <w:tcPr>
            <w:tcW w:w="1530" w:type="dxa"/>
            <w:vAlign w:val="center"/>
          </w:tcPr>
          <w:p w:rsidR="00ED4DD1" w:rsidRPr="00332F4D" w:rsidRDefault="00AB4A78" w:rsidP="00B05673">
            <w:pPr>
              <w:jc w:val="center"/>
            </w:pPr>
            <w:r w:rsidRPr="00332F4D">
              <w:t>5 (Ref B)</w:t>
            </w:r>
          </w:p>
        </w:tc>
        <w:tc>
          <w:tcPr>
            <w:tcW w:w="6210" w:type="dxa"/>
            <w:vAlign w:val="center"/>
          </w:tcPr>
          <w:p w:rsidR="00ED4DD1" w:rsidRDefault="00BB1EFF" w:rsidP="00B05673">
            <w:r>
              <w:rPr>
                <w:b/>
              </w:rPr>
              <w:t>PA Current:</w:t>
            </w:r>
            <w:r>
              <w:t xml:space="preserve"> </w:t>
            </w:r>
          </w:p>
          <w:p w:rsidR="00BB1EFF" w:rsidRDefault="00BB1EFF" w:rsidP="00B05673">
            <w:r>
              <w:t>- Key transmitter and check current indication.  For radios in the 406 – 470 MHz range, the following maximum current levels are acceptable:</w:t>
            </w:r>
          </w:p>
          <w:p w:rsidR="00685531" w:rsidRDefault="00685531" w:rsidP="00B05673"/>
          <w:p w:rsidR="00685531" w:rsidRDefault="00BB1EFF" w:rsidP="007B2A30">
            <w:pPr>
              <w:jc w:val="center"/>
              <w:rPr>
                <w:b/>
              </w:rPr>
            </w:pPr>
            <w:r w:rsidRPr="007B2A30">
              <w:rPr>
                <w:b/>
              </w:rPr>
              <w:t xml:space="preserve">T34: 24 uA  </w:t>
            </w:r>
            <w:r w:rsidR="002D1FD6" w:rsidRPr="007B2A30">
              <w:rPr>
                <w:b/>
              </w:rPr>
              <w:t xml:space="preserve"> </w:t>
            </w:r>
            <w:r w:rsidR="007B2A30" w:rsidRPr="007B2A30">
              <w:rPr>
                <w:b/>
              </w:rPr>
              <w:t xml:space="preserve"> </w:t>
            </w:r>
            <w:r w:rsidRPr="007B2A30">
              <w:rPr>
                <w:b/>
              </w:rPr>
              <w:t xml:space="preserve"> </w:t>
            </w:r>
            <w:r w:rsidR="007B2A30" w:rsidRPr="007B2A30">
              <w:rPr>
                <w:b/>
              </w:rPr>
              <w:t xml:space="preserve"> </w:t>
            </w:r>
            <w:r w:rsidRPr="007B2A30">
              <w:rPr>
                <w:b/>
              </w:rPr>
              <w:t xml:space="preserve">   T44: 37 uA</w:t>
            </w:r>
            <w:r w:rsidR="002D1FD6" w:rsidRPr="007B2A30">
              <w:rPr>
                <w:b/>
              </w:rPr>
              <w:t xml:space="preserve"> </w:t>
            </w:r>
            <w:r w:rsidRPr="007B2A30">
              <w:rPr>
                <w:b/>
              </w:rPr>
              <w:t xml:space="preserve">   </w:t>
            </w:r>
            <w:r w:rsidR="007B2A30" w:rsidRPr="007B2A30">
              <w:rPr>
                <w:b/>
              </w:rPr>
              <w:t xml:space="preserve">  </w:t>
            </w:r>
            <w:r w:rsidRPr="007B2A30">
              <w:rPr>
                <w:b/>
              </w:rPr>
              <w:t xml:space="preserve">   T54: 29 uA  </w:t>
            </w:r>
            <w:r w:rsidR="007B2A30" w:rsidRPr="007B2A30">
              <w:rPr>
                <w:b/>
              </w:rPr>
              <w:t xml:space="preserve"> </w:t>
            </w:r>
            <w:r w:rsidRPr="007B2A30">
              <w:rPr>
                <w:b/>
              </w:rPr>
              <w:t xml:space="preserve"> </w:t>
            </w:r>
            <w:r w:rsidR="007B2A30" w:rsidRPr="007B2A30">
              <w:rPr>
                <w:b/>
              </w:rPr>
              <w:t xml:space="preserve"> </w:t>
            </w:r>
            <w:r w:rsidRPr="007B2A30">
              <w:rPr>
                <w:b/>
              </w:rPr>
              <w:t xml:space="preserve">   </w:t>
            </w:r>
            <w:r w:rsidR="002D1FD6" w:rsidRPr="007B2A30">
              <w:rPr>
                <w:b/>
              </w:rPr>
              <w:t xml:space="preserve"> </w:t>
            </w:r>
            <w:r w:rsidRPr="007B2A30">
              <w:rPr>
                <w:b/>
              </w:rPr>
              <w:t>T74: 43 uA</w:t>
            </w:r>
          </w:p>
          <w:p w:rsidR="006D719B" w:rsidRPr="00BB1EFF" w:rsidRDefault="006D719B" w:rsidP="007B2A30">
            <w:pPr>
              <w:jc w:val="center"/>
            </w:pPr>
          </w:p>
        </w:tc>
      </w:tr>
      <w:tr w:rsidR="00B67BAC" w:rsidRPr="00332F4D" w:rsidTr="00566376">
        <w:trPr>
          <w:jc w:val="center"/>
        </w:trPr>
        <w:tc>
          <w:tcPr>
            <w:tcW w:w="10075" w:type="dxa"/>
            <w:gridSpan w:val="4"/>
            <w:vAlign w:val="center"/>
          </w:tcPr>
          <w:p w:rsidR="00B67BAC" w:rsidRPr="004557BA" w:rsidRDefault="00B67BAC" w:rsidP="00B05673">
            <w:pPr>
              <w:jc w:val="center"/>
              <w:rPr>
                <w:b/>
              </w:rPr>
            </w:pPr>
            <w:r>
              <w:rPr>
                <w:b/>
              </w:rPr>
              <w:t xml:space="preserve">Determine </w:t>
            </w:r>
            <w:r w:rsidRPr="004557BA">
              <w:rPr>
                <w:b/>
              </w:rPr>
              <w:t>Final Stage DC Power Input</w:t>
            </w:r>
          </w:p>
        </w:tc>
      </w:tr>
      <w:tr w:rsidR="006E1939" w:rsidRPr="00332F4D" w:rsidTr="00566376">
        <w:trPr>
          <w:jc w:val="center"/>
        </w:trPr>
        <w:tc>
          <w:tcPr>
            <w:tcW w:w="715" w:type="dxa"/>
            <w:vAlign w:val="center"/>
          </w:tcPr>
          <w:p w:rsidR="006E1939" w:rsidRPr="00332F4D" w:rsidRDefault="00C4488E" w:rsidP="00B05673">
            <w:pPr>
              <w:jc w:val="center"/>
            </w:pPr>
            <w:r>
              <w:t>31</w:t>
            </w:r>
          </w:p>
        </w:tc>
        <w:tc>
          <w:tcPr>
            <w:tcW w:w="1620" w:type="dxa"/>
            <w:vAlign w:val="center"/>
          </w:tcPr>
          <w:p w:rsidR="006E1939" w:rsidRPr="00332F4D" w:rsidRDefault="00332F4D" w:rsidP="00B05673">
            <w:pPr>
              <w:jc w:val="center"/>
            </w:pPr>
            <w:r w:rsidRPr="00332F4D">
              <w:t>DC Current to Final PA</w:t>
            </w:r>
          </w:p>
        </w:tc>
        <w:tc>
          <w:tcPr>
            <w:tcW w:w="1530" w:type="dxa"/>
            <w:vAlign w:val="center"/>
          </w:tcPr>
          <w:p w:rsidR="006E1939" w:rsidRPr="00332F4D" w:rsidRDefault="004557BA" w:rsidP="00B05673">
            <w:pPr>
              <w:jc w:val="center"/>
            </w:pPr>
            <w:r w:rsidRPr="00332F4D">
              <w:t>5 (Ref B)</w:t>
            </w:r>
          </w:p>
        </w:tc>
        <w:tc>
          <w:tcPr>
            <w:tcW w:w="6210" w:type="dxa"/>
            <w:vAlign w:val="center"/>
          </w:tcPr>
          <w:p w:rsidR="006E1939" w:rsidRDefault="004557BA" w:rsidP="00B05673">
            <w:pPr>
              <w:rPr>
                <w:b/>
              </w:rPr>
            </w:pPr>
            <w:r>
              <w:rPr>
                <w:b/>
              </w:rPr>
              <w:t>Final PA Stage Collector Current (</w:t>
            </w:r>
            <w:r w:rsidRPr="004557BA">
              <w:rPr>
                <w:b/>
              </w:rPr>
              <w:t>Ic</w:t>
            </w:r>
            <w:r w:rsidR="00417331">
              <w:rPr>
                <w:b/>
              </w:rPr>
              <w:t>):</w:t>
            </w:r>
          </w:p>
          <w:p w:rsidR="004557BA" w:rsidRDefault="004557BA" w:rsidP="00B05673">
            <w:r>
              <w:t xml:space="preserve">- Observe Meter 5 reading.  </w:t>
            </w:r>
          </w:p>
          <w:p w:rsidR="004557BA" w:rsidRDefault="004557BA" w:rsidP="00B05673">
            <w:r>
              <w:t xml:space="preserve">- Multiply Meter 5 reading by the factors listed below to determine actual Ic.  </w:t>
            </w:r>
          </w:p>
          <w:p w:rsidR="004557BA" w:rsidRDefault="004557BA" w:rsidP="00B05673"/>
          <w:p w:rsidR="004557BA" w:rsidRDefault="004557BA" w:rsidP="007B2A30">
            <w:pPr>
              <w:jc w:val="center"/>
              <w:rPr>
                <w:b/>
              </w:rPr>
            </w:pPr>
            <w:r w:rsidRPr="007B2A30">
              <w:rPr>
                <w:b/>
              </w:rPr>
              <w:t>T34 and T44 radios: 0.25            T54 and T74 radios: 0.5</w:t>
            </w:r>
          </w:p>
          <w:p w:rsidR="00E73FB1" w:rsidRPr="007B2A30" w:rsidRDefault="00E73FB1" w:rsidP="007B2A30">
            <w:pPr>
              <w:jc w:val="center"/>
              <w:rPr>
                <w:b/>
              </w:rPr>
            </w:pPr>
          </w:p>
        </w:tc>
      </w:tr>
      <w:tr w:rsidR="006E1939" w:rsidRPr="00332F4D" w:rsidTr="00566376">
        <w:trPr>
          <w:jc w:val="center"/>
        </w:trPr>
        <w:tc>
          <w:tcPr>
            <w:tcW w:w="715" w:type="dxa"/>
            <w:vAlign w:val="center"/>
          </w:tcPr>
          <w:p w:rsidR="006E1939" w:rsidRPr="00332F4D" w:rsidRDefault="00C4488E" w:rsidP="00B05673">
            <w:pPr>
              <w:jc w:val="center"/>
            </w:pPr>
            <w:r>
              <w:lastRenderedPageBreak/>
              <w:t>32</w:t>
            </w:r>
          </w:p>
        </w:tc>
        <w:tc>
          <w:tcPr>
            <w:tcW w:w="1620" w:type="dxa"/>
            <w:vAlign w:val="center"/>
          </w:tcPr>
          <w:p w:rsidR="006E1939" w:rsidRPr="00332F4D" w:rsidRDefault="00332F4D" w:rsidP="00B05673">
            <w:pPr>
              <w:jc w:val="center"/>
            </w:pPr>
            <w:r w:rsidRPr="00332F4D">
              <w:t>DC Voltage to Final PA Stage</w:t>
            </w:r>
          </w:p>
        </w:tc>
        <w:tc>
          <w:tcPr>
            <w:tcW w:w="1530" w:type="dxa"/>
            <w:vAlign w:val="center"/>
          </w:tcPr>
          <w:p w:rsidR="006E1939" w:rsidRPr="00332F4D" w:rsidRDefault="00824506" w:rsidP="00B05673">
            <w:pPr>
              <w:jc w:val="center"/>
            </w:pPr>
            <w:r>
              <w:t>DC Voltmeter</w:t>
            </w:r>
          </w:p>
        </w:tc>
        <w:tc>
          <w:tcPr>
            <w:tcW w:w="6210" w:type="dxa"/>
            <w:vAlign w:val="center"/>
          </w:tcPr>
          <w:p w:rsidR="006E1939" w:rsidRDefault="00417331" w:rsidP="00B05673">
            <w:pPr>
              <w:rPr>
                <w:b/>
              </w:rPr>
            </w:pPr>
            <w:r>
              <w:rPr>
                <w:b/>
              </w:rPr>
              <w:t>Final PA Collector Voltage (Vc):</w:t>
            </w:r>
          </w:p>
          <w:p w:rsidR="001746E4" w:rsidRPr="001746E4" w:rsidRDefault="001746E4" w:rsidP="00B05673">
            <w:r>
              <w:t>- Measure the PA Collector voltage between the two large feed-thru capacitors located at the center front of the radio on the transmitter side.</w:t>
            </w:r>
          </w:p>
        </w:tc>
      </w:tr>
      <w:tr w:rsidR="006E1939" w:rsidRPr="00332F4D" w:rsidTr="00566376">
        <w:trPr>
          <w:jc w:val="center"/>
        </w:trPr>
        <w:tc>
          <w:tcPr>
            <w:tcW w:w="715" w:type="dxa"/>
            <w:vAlign w:val="center"/>
          </w:tcPr>
          <w:p w:rsidR="006E1939" w:rsidRPr="00332F4D" w:rsidRDefault="00C4488E" w:rsidP="00B05673">
            <w:pPr>
              <w:jc w:val="center"/>
            </w:pPr>
            <w:r>
              <w:t>33</w:t>
            </w:r>
          </w:p>
        </w:tc>
        <w:tc>
          <w:tcPr>
            <w:tcW w:w="1620" w:type="dxa"/>
            <w:vAlign w:val="center"/>
          </w:tcPr>
          <w:p w:rsidR="006E1939" w:rsidRPr="00332F4D" w:rsidRDefault="00332F4D" w:rsidP="00B05673">
            <w:pPr>
              <w:jc w:val="center"/>
            </w:pPr>
            <w:r w:rsidRPr="00332F4D">
              <w:t>Final Stage DC Power Input</w:t>
            </w:r>
          </w:p>
        </w:tc>
        <w:tc>
          <w:tcPr>
            <w:tcW w:w="1530" w:type="dxa"/>
            <w:vAlign w:val="center"/>
          </w:tcPr>
          <w:p w:rsidR="006E1939" w:rsidRPr="00332F4D" w:rsidRDefault="00651E70" w:rsidP="00B05673">
            <w:pPr>
              <w:jc w:val="center"/>
            </w:pPr>
            <w:r>
              <w:t>-</w:t>
            </w:r>
          </w:p>
        </w:tc>
        <w:tc>
          <w:tcPr>
            <w:tcW w:w="6210" w:type="dxa"/>
            <w:vAlign w:val="center"/>
          </w:tcPr>
          <w:p w:rsidR="006E1939" w:rsidRDefault="0020386D" w:rsidP="00B05673">
            <w:pPr>
              <w:rPr>
                <w:b/>
              </w:rPr>
            </w:pPr>
            <w:r>
              <w:rPr>
                <w:b/>
              </w:rPr>
              <w:t>Final Stage DC Power Input:</w:t>
            </w:r>
          </w:p>
          <w:p w:rsidR="00B20F43" w:rsidRPr="00B20F43" w:rsidRDefault="00B20F43" w:rsidP="00B05673">
            <w:r>
              <w:t xml:space="preserve">- Calculate the final input power: Pin = Vc * Ic.  </w:t>
            </w:r>
          </w:p>
        </w:tc>
      </w:tr>
      <w:tr w:rsidR="00D418A7" w:rsidRPr="00332F4D" w:rsidTr="00566376">
        <w:trPr>
          <w:jc w:val="center"/>
        </w:trPr>
        <w:tc>
          <w:tcPr>
            <w:tcW w:w="10075" w:type="dxa"/>
            <w:gridSpan w:val="4"/>
            <w:vAlign w:val="center"/>
          </w:tcPr>
          <w:p w:rsidR="00D418A7" w:rsidRPr="00332F4D" w:rsidRDefault="00D418A7" w:rsidP="00B05673">
            <w:pPr>
              <w:jc w:val="center"/>
            </w:pPr>
            <w:r>
              <w:rPr>
                <w:b/>
              </w:rPr>
              <w:t xml:space="preserve">Transmitter Carrier Frequency Setting </w:t>
            </w:r>
            <w:r w:rsidR="00964BEF">
              <w:rPr>
                <w:b/>
              </w:rPr>
              <w:t>Procedure</w:t>
            </w:r>
          </w:p>
        </w:tc>
      </w:tr>
      <w:tr w:rsidR="006E1939" w:rsidRPr="00332F4D" w:rsidTr="00566376">
        <w:trPr>
          <w:jc w:val="center"/>
        </w:trPr>
        <w:tc>
          <w:tcPr>
            <w:tcW w:w="715" w:type="dxa"/>
            <w:vAlign w:val="center"/>
          </w:tcPr>
          <w:p w:rsidR="006E1939" w:rsidRPr="00332F4D" w:rsidRDefault="00C4488E" w:rsidP="00B05673">
            <w:pPr>
              <w:jc w:val="center"/>
            </w:pPr>
            <w:r>
              <w:t>34</w:t>
            </w:r>
          </w:p>
        </w:tc>
        <w:tc>
          <w:tcPr>
            <w:tcW w:w="1620" w:type="dxa"/>
            <w:vAlign w:val="center"/>
          </w:tcPr>
          <w:p w:rsidR="006E1939" w:rsidRPr="00332F4D" w:rsidRDefault="00964BEF" w:rsidP="00B05673">
            <w:pPr>
              <w:jc w:val="center"/>
            </w:pPr>
            <w:r>
              <w:t>Channel Element Trimmer Capacitor</w:t>
            </w:r>
          </w:p>
        </w:tc>
        <w:tc>
          <w:tcPr>
            <w:tcW w:w="1530" w:type="dxa"/>
            <w:vAlign w:val="center"/>
          </w:tcPr>
          <w:p w:rsidR="006E1939" w:rsidRPr="00332F4D" w:rsidRDefault="00964BEF" w:rsidP="00B05673">
            <w:pPr>
              <w:jc w:val="center"/>
            </w:pPr>
            <w:r>
              <w:t>Frequency Counter</w:t>
            </w:r>
          </w:p>
        </w:tc>
        <w:tc>
          <w:tcPr>
            <w:tcW w:w="6210" w:type="dxa"/>
            <w:vAlign w:val="center"/>
          </w:tcPr>
          <w:p w:rsidR="00964BEF" w:rsidRDefault="00964BEF" w:rsidP="00B05673">
            <w:r>
              <w:t xml:space="preserve">- Insert IsoTee between transmitter output and dummy load.  </w:t>
            </w:r>
          </w:p>
          <w:p w:rsidR="00964BEF" w:rsidRDefault="00964BEF" w:rsidP="00B05673">
            <w:r>
              <w:t xml:space="preserve">- Set the IsoTee for maximum isolation.  </w:t>
            </w:r>
          </w:p>
          <w:p w:rsidR="006E1939" w:rsidRDefault="00964BEF" w:rsidP="00B05673">
            <w:r>
              <w:t xml:space="preserve">- Connect </w:t>
            </w:r>
            <w:r w:rsidR="0043519D">
              <w:t xml:space="preserve">the </w:t>
            </w:r>
            <w:r>
              <w:t xml:space="preserve">output of </w:t>
            </w:r>
            <w:r w:rsidR="0043519D">
              <w:t xml:space="preserve">the </w:t>
            </w:r>
            <w:r w:rsidR="00C3590C">
              <w:t xml:space="preserve">IsoTee </w:t>
            </w:r>
            <w:r>
              <w:t xml:space="preserve">sampling port to </w:t>
            </w:r>
            <w:r w:rsidR="0043519D">
              <w:t xml:space="preserve">the </w:t>
            </w:r>
            <w:r w:rsidR="00C3590C">
              <w:t>fre</w:t>
            </w:r>
            <w:r>
              <w:t xml:space="preserve">quency counter.  </w:t>
            </w:r>
          </w:p>
          <w:p w:rsidR="00964BEF" w:rsidRDefault="00964BEF" w:rsidP="00B05673">
            <w:r>
              <w:t>- Remove PL Encode</w:t>
            </w:r>
            <w:r w:rsidR="000502B6">
              <w:t>r</w:t>
            </w:r>
            <w:r>
              <w:t xml:space="preserve"> reed or otherwise disable PL Encoder.</w:t>
            </w:r>
          </w:p>
          <w:p w:rsidR="00964BEF" w:rsidRDefault="00964BEF" w:rsidP="00B05673">
            <w:r>
              <w:t>- Key the transmitter and adjust the Channel Element trimmer capacitor for the correct transmitter frequency, as displayed on the frequency counter.</w:t>
            </w:r>
          </w:p>
          <w:p w:rsidR="000502B6" w:rsidRPr="00332F4D" w:rsidRDefault="000502B6" w:rsidP="00B05673">
            <w:r>
              <w:t>- Unkey the transmitter.</w:t>
            </w:r>
          </w:p>
        </w:tc>
      </w:tr>
      <w:tr w:rsidR="00D64CA3" w:rsidRPr="00332F4D" w:rsidTr="00566376">
        <w:trPr>
          <w:jc w:val="center"/>
        </w:trPr>
        <w:tc>
          <w:tcPr>
            <w:tcW w:w="10075" w:type="dxa"/>
            <w:gridSpan w:val="4"/>
            <w:vAlign w:val="center"/>
          </w:tcPr>
          <w:p w:rsidR="00D64CA3" w:rsidRPr="00332F4D" w:rsidRDefault="00D64CA3" w:rsidP="00B05673">
            <w:pPr>
              <w:jc w:val="center"/>
            </w:pPr>
            <w:r>
              <w:rPr>
                <w:b/>
              </w:rPr>
              <w:t>Transmitter IDC Adjustment Procedure</w:t>
            </w:r>
          </w:p>
        </w:tc>
      </w:tr>
      <w:tr w:rsidR="006E1939" w:rsidRPr="00332F4D" w:rsidTr="00566376">
        <w:trPr>
          <w:jc w:val="center"/>
        </w:trPr>
        <w:tc>
          <w:tcPr>
            <w:tcW w:w="715" w:type="dxa"/>
            <w:vAlign w:val="center"/>
          </w:tcPr>
          <w:p w:rsidR="006E1939" w:rsidRPr="00332F4D" w:rsidRDefault="00C4488E" w:rsidP="00B05673">
            <w:pPr>
              <w:jc w:val="center"/>
            </w:pPr>
            <w:r>
              <w:t>35</w:t>
            </w:r>
          </w:p>
        </w:tc>
        <w:tc>
          <w:tcPr>
            <w:tcW w:w="1620" w:type="dxa"/>
            <w:vAlign w:val="center"/>
          </w:tcPr>
          <w:p w:rsidR="006E1939" w:rsidRPr="00332F4D" w:rsidRDefault="00BF728D" w:rsidP="00B05673">
            <w:pPr>
              <w:jc w:val="center"/>
            </w:pPr>
            <w:r>
              <w:t>-</w:t>
            </w:r>
          </w:p>
        </w:tc>
        <w:tc>
          <w:tcPr>
            <w:tcW w:w="1530" w:type="dxa"/>
            <w:vAlign w:val="center"/>
          </w:tcPr>
          <w:p w:rsidR="006E1939" w:rsidRPr="00332F4D" w:rsidRDefault="00BF728D" w:rsidP="00B05673">
            <w:pPr>
              <w:jc w:val="center"/>
            </w:pPr>
            <w:r>
              <w:t>-</w:t>
            </w:r>
          </w:p>
        </w:tc>
        <w:tc>
          <w:tcPr>
            <w:tcW w:w="6210" w:type="dxa"/>
            <w:vAlign w:val="center"/>
          </w:tcPr>
          <w:p w:rsidR="006E1939" w:rsidRDefault="00BF728D" w:rsidP="00B05673">
            <w:r>
              <w:t xml:space="preserve">- Set the S-1056B test set Function Switch to Transmitter. </w:t>
            </w:r>
          </w:p>
          <w:p w:rsidR="00BF728D" w:rsidRDefault="00BF728D" w:rsidP="00B05673">
            <w:r>
              <w:t xml:space="preserve">- Connect an Audio Oscillator to the test set and set the oscillator for 1000 Hz at 1 VRMS </w:t>
            </w:r>
            <w:r w:rsidR="00313AD9">
              <w:t xml:space="preserve">(1.41 V P-P) </w:t>
            </w:r>
            <w:r>
              <w:t>output.</w:t>
            </w:r>
          </w:p>
          <w:p w:rsidR="00BF728D" w:rsidRDefault="00BF728D" w:rsidP="00B05673">
            <w:r>
              <w:t>- Ensure the PL Encoder is still disabled.</w:t>
            </w:r>
          </w:p>
          <w:p w:rsidR="00BF728D" w:rsidRDefault="00BF728D" w:rsidP="00B05673">
            <w:r>
              <w:t>- Key transmitter and adjust STD IDC for +/- 5 KHz deviation</w:t>
            </w:r>
          </w:p>
          <w:p w:rsidR="00685531" w:rsidRDefault="00BF728D" w:rsidP="00B05673">
            <w:r>
              <w:t xml:space="preserve">- Reduce audio oscillator output to 0.25 V- RMS.  </w:t>
            </w:r>
            <w:r w:rsidR="0074661D">
              <w:t>Verify that d</w:t>
            </w:r>
            <w:r>
              <w:t xml:space="preserve">eviation </w:t>
            </w:r>
            <w:r w:rsidR="0074661D">
              <w:t xml:space="preserve">is still </w:t>
            </w:r>
            <w:r>
              <w:t>at or near 5 KHz.</w:t>
            </w:r>
          </w:p>
          <w:p w:rsidR="00685531" w:rsidRPr="00332F4D" w:rsidRDefault="00685531" w:rsidP="0074661D">
            <w:r>
              <w:t xml:space="preserve">- Reinstall </w:t>
            </w:r>
            <w:r w:rsidR="00414DD7">
              <w:t xml:space="preserve">the </w:t>
            </w:r>
            <w:r>
              <w:t xml:space="preserve">PL Encoder reed or otherwise re-enable </w:t>
            </w:r>
            <w:r w:rsidR="00414DD7">
              <w:t xml:space="preserve">the </w:t>
            </w:r>
            <w:r w:rsidR="0074661D">
              <w:t>PL</w:t>
            </w:r>
            <w:r>
              <w:t xml:space="preserve"> Encoder.</w:t>
            </w:r>
          </w:p>
        </w:tc>
      </w:tr>
    </w:tbl>
    <w:p w:rsidR="00950CB3" w:rsidRDefault="00950CB3" w:rsidP="00B05673">
      <w:pPr>
        <w:rPr>
          <w:sz w:val="24"/>
        </w:rPr>
      </w:pPr>
    </w:p>
    <w:p w:rsidR="00155CF6" w:rsidRDefault="00155CF6" w:rsidP="00B05673">
      <w:pPr>
        <w:rPr>
          <w:sz w:val="24"/>
        </w:rPr>
      </w:pPr>
    </w:p>
    <w:p w:rsidR="00155CF6" w:rsidRDefault="00155CF6" w:rsidP="00B05673">
      <w:pPr>
        <w:rPr>
          <w:sz w:val="24"/>
        </w:rPr>
      </w:pPr>
    </w:p>
    <w:tbl>
      <w:tblPr>
        <w:tblStyle w:val="TableGrid"/>
        <w:tblW w:w="0" w:type="auto"/>
        <w:jc w:val="center"/>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462"/>
        <w:gridCol w:w="1593"/>
        <w:gridCol w:w="1331"/>
        <w:gridCol w:w="1462"/>
        <w:gridCol w:w="1463"/>
      </w:tblGrid>
      <w:tr w:rsidR="00E472DE" w:rsidTr="006F42B2">
        <w:trPr>
          <w:jc w:val="center"/>
        </w:trPr>
        <w:tc>
          <w:tcPr>
            <w:tcW w:w="7311" w:type="dxa"/>
            <w:gridSpan w:val="5"/>
          </w:tcPr>
          <w:p w:rsidR="00E472DE" w:rsidRPr="00DF354D" w:rsidRDefault="00950CB3" w:rsidP="006F42B2">
            <w:pPr>
              <w:jc w:val="center"/>
              <w:rPr>
                <w:b/>
              </w:rPr>
            </w:pPr>
            <w:r>
              <w:rPr>
                <w:sz w:val="24"/>
              </w:rPr>
              <w:br w:type="page"/>
            </w:r>
            <w:r w:rsidR="00E472DE" w:rsidRPr="00DF354D">
              <w:rPr>
                <w:b/>
              </w:rPr>
              <w:t>Table 1</w:t>
            </w:r>
          </w:p>
        </w:tc>
      </w:tr>
      <w:tr w:rsidR="00E472DE" w:rsidTr="006F42B2">
        <w:trPr>
          <w:jc w:val="center"/>
        </w:trPr>
        <w:tc>
          <w:tcPr>
            <w:tcW w:w="7311" w:type="dxa"/>
            <w:gridSpan w:val="5"/>
          </w:tcPr>
          <w:p w:rsidR="00E472DE" w:rsidRPr="00DF354D" w:rsidRDefault="00E472DE" w:rsidP="006F42B2">
            <w:pPr>
              <w:jc w:val="center"/>
              <w:rPr>
                <w:b/>
              </w:rPr>
            </w:pPr>
            <w:r w:rsidRPr="00DF354D">
              <w:rPr>
                <w:b/>
              </w:rPr>
              <w:t>Power Output Specifications: 450 – 470 MHz</w:t>
            </w:r>
          </w:p>
        </w:tc>
      </w:tr>
      <w:tr w:rsidR="00E472DE" w:rsidRPr="00DF354D" w:rsidTr="006F42B2">
        <w:trPr>
          <w:jc w:val="center"/>
        </w:trPr>
        <w:tc>
          <w:tcPr>
            <w:tcW w:w="1462" w:type="dxa"/>
            <w:tcBorders>
              <w:bottom w:val="single" w:sz="4" w:space="0" w:color="auto"/>
            </w:tcBorders>
          </w:tcPr>
          <w:p w:rsidR="00E472DE" w:rsidRPr="00DF354D" w:rsidRDefault="00E472DE" w:rsidP="006F42B2">
            <w:pPr>
              <w:jc w:val="center"/>
              <w:rPr>
                <w:b/>
              </w:rPr>
            </w:pPr>
            <w:r w:rsidRPr="00DF354D">
              <w:rPr>
                <w:b/>
              </w:rPr>
              <w:t>Model</w:t>
            </w:r>
          </w:p>
        </w:tc>
        <w:tc>
          <w:tcPr>
            <w:tcW w:w="1593" w:type="dxa"/>
            <w:tcBorders>
              <w:bottom w:val="single" w:sz="4" w:space="0" w:color="auto"/>
            </w:tcBorders>
          </w:tcPr>
          <w:p w:rsidR="00E472DE" w:rsidRPr="00DF354D" w:rsidRDefault="00E472DE" w:rsidP="006F42B2">
            <w:pPr>
              <w:jc w:val="center"/>
              <w:rPr>
                <w:b/>
              </w:rPr>
            </w:pPr>
            <w:r w:rsidRPr="00DF354D">
              <w:rPr>
                <w:b/>
              </w:rPr>
              <w:t>Power Output</w:t>
            </w:r>
          </w:p>
        </w:tc>
        <w:tc>
          <w:tcPr>
            <w:tcW w:w="1331" w:type="dxa"/>
            <w:tcBorders>
              <w:bottom w:val="single" w:sz="4" w:space="0" w:color="auto"/>
            </w:tcBorders>
          </w:tcPr>
          <w:p w:rsidR="00E472DE" w:rsidRPr="00DF354D" w:rsidRDefault="00E472DE" w:rsidP="006F42B2">
            <w:pPr>
              <w:jc w:val="center"/>
              <w:rPr>
                <w:b/>
              </w:rPr>
            </w:pPr>
            <w:r w:rsidRPr="00DF354D">
              <w:rPr>
                <w:b/>
              </w:rPr>
              <w:t>Drive Limit</w:t>
            </w:r>
          </w:p>
        </w:tc>
        <w:tc>
          <w:tcPr>
            <w:tcW w:w="1462" w:type="dxa"/>
            <w:tcBorders>
              <w:bottom w:val="single" w:sz="4" w:space="0" w:color="auto"/>
            </w:tcBorders>
          </w:tcPr>
          <w:p w:rsidR="00E472DE" w:rsidRPr="00DF354D" w:rsidRDefault="00E472DE" w:rsidP="006F42B2">
            <w:pPr>
              <w:jc w:val="center"/>
              <w:rPr>
                <w:b/>
              </w:rPr>
            </w:pPr>
            <w:r w:rsidRPr="00DF354D">
              <w:rPr>
                <w:b/>
              </w:rPr>
              <w:t>Power Set</w:t>
            </w:r>
          </w:p>
        </w:tc>
        <w:tc>
          <w:tcPr>
            <w:tcW w:w="1463" w:type="dxa"/>
            <w:tcBorders>
              <w:bottom w:val="single" w:sz="4" w:space="0" w:color="auto"/>
            </w:tcBorders>
          </w:tcPr>
          <w:p w:rsidR="00E472DE" w:rsidRPr="00DF354D" w:rsidRDefault="00E472DE" w:rsidP="006F42B2">
            <w:pPr>
              <w:jc w:val="center"/>
              <w:rPr>
                <w:b/>
              </w:rPr>
            </w:pPr>
            <w:r w:rsidRPr="00DF354D">
              <w:rPr>
                <w:b/>
              </w:rPr>
              <w:t>DC Input</w:t>
            </w:r>
          </w:p>
        </w:tc>
      </w:tr>
      <w:tr w:rsidR="00E472DE" w:rsidTr="006F42B2">
        <w:trPr>
          <w:jc w:val="center"/>
        </w:trPr>
        <w:tc>
          <w:tcPr>
            <w:tcW w:w="1462" w:type="dxa"/>
            <w:tcBorders>
              <w:top w:val="single" w:sz="4" w:space="0" w:color="auto"/>
              <w:bottom w:val="single" w:sz="4" w:space="0" w:color="auto"/>
              <w:right w:val="single" w:sz="4" w:space="0" w:color="auto"/>
            </w:tcBorders>
          </w:tcPr>
          <w:p w:rsidR="00E472DE" w:rsidRPr="00DF354D" w:rsidRDefault="00E472DE" w:rsidP="006F42B2">
            <w:pPr>
              <w:jc w:val="center"/>
            </w:pPr>
            <w:r>
              <w:t>T34</w:t>
            </w:r>
          </w:p>
        </w:tc>
        <w:tc>
          <w:tcPr>
            <w:tcW w:w="1593"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25</w:t>
            </w:r>
          </w:p>
        </w:tc>
        <w:tc>
          <w:tcPr>
            <w:tcW w:w="1331"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31</w:t>
            </w:r>
          </w:p>
        </w:tc>
        <w:tc>
          <w:tcPr>
            <w:tcW w:w="1462"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25</w:t>
            </w:r>
          </w:p>
        </w:tc>
        <w:tc>
          <w:tcPr>
            <w:tcW w:w="1463" w:type="dxa"/>
            <w:tcBorders>
              <w:top w:val="single" w:sz="4" w:space="0" w:color="auto"/>
              <w:left w:val="single" w:sz="4" w:space="0" w:color="auto"/>
              <w:bottom w:val="single" w:sz="4" w:space="0" w:color="auto"/>
            </w:tcBorders>
          </w:tcPr>
          <w:p w:rsidR="00E472DE" w:rsidRPr="00DF354D" w:rsidRDefault="00E472DE" w:rsidP="006F42B2">
            <w:pPr>
              <w:jc w:val="center"/>
            </w:pPr>
            <w:r>
              <w:t>80</w:t>
            </w:r>
          </w:p>
        </w:tc>
      </w:tr>
      <w:tr w:rsidR="00E472DE" w:rsidTr="006F42B2">
        <w:trPr>
          <w:jc w:val="center"/>
        </w:trPr>
        <w:tc>
          <w:tcPr>
            <w:tcW w:w="1462" w:type="dxa"/>
            <w:tcBorders>
              <w:top w:val="single" w:sz="4" w:space="0" w:color="auto"/>
              <w:bottom w:val="single" w:sz="4" w:space="0" w:color="auto"/>
              <w:right w:val="single" w:sz="4" w:space="0" w:color="auto"/>
            </w:tcBorders>
          </w:tcPr>
          <w:p w:rsidR="00E472DE" w:rsidRPr="00DF354D" w:rsidRDefault="00E472DE" w:rsidP="006F42B2">
            <w:pPr>
              <w:jc w:val="center"/>
            </w:pPr>
            <w:r>
              <w:t>T44</w:t>
            </w:r>
          </w:p>
        </w:tc>
        <w:tc>
          <w:tcPr>
            <w:tcW w:w="1593"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45</w:t>
            </w:r>
          </w:p>
        </w:tc>
        <w:tc>
          <w:tcPr>
            <w:tcW w:w="1331"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55</w:t>
            </w:r>
          </w:p>
        </w:tc>
        <w:tc>
          <w:tcPr>
            <w:tcW w:w="1462"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45</w:t>
            </w:r>
          </w:p>
        </w:tc>
        <w:tc>
          <w:tcPr>
            <w:tcW w:w="1463" w:type="dxa"/>
            <w:tcBorders>
              <w:top w:val="single" w:sz="4" w:space="0" w:color="auto"/>
              <w:left w:val="single" w:sz="4" w:space="0" w:color="auto"/>
              <w:bottom w:val="single" w:sz="4" w:space="0" w:color="auto"/>
            </w:tcBorders>
          </w:tcPr>
          <w:p w:rsidR="00E472DE" w:rsidRPr="00DF354D" w:rsidRDefault="00E472DE" w:rsidP="006F42B2">
            <w:pPr>
              <w:jc w:val="center"/>
            </w:pPr>
            <w:r>
              <w:t>120</w:t>
            </w:r>
          </w:p>
        </w:tc>
      </w:tr>
      <w:tr w:rsidR="00E472DE" w:rsidTr="006F42B2">
        <w:trPr>
          <w:jc w:val="center"/>
        </w:trPr>
        <w:tc>
          <w:tcPr>
            <w:tcW w:w="1462" w:type="dxa"/>
            <w:tcBorders>
              <w:top w:val="single" w:sz="4" w:space="0" w:color="auto"/>
              <w:bottom w:val="single" w:sz="4" w:space="0" w:color="auto"/>
              <w:right w:val="single" w:sz="4" w:space="0" w:color="auto"/>
            </w:tcBorders>
          </w:tcPr>
          <w:p w:rsidR="00E472DE" w:rsidRPr="00DF354D" w:rsidRDefault="00E472DE" w:rsidP="006F42B2">
            <w:pPr>
              <w:jc w:val="center"/>
            </w:pPr>
            <w:r>
              <w:t>T54</w:t>
            </w:r>
          </w:p>
        </w:tc>
        <w:tc>
          <w:tcPr>
            <w:tcW w:w="1593"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75</w:t>
            </w:r>
          </w:p>
        </w:tc>
        <w:tc>
          <w:tcPr>
            <w:tcW w:w="1331"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88</w:t>
            </w:r>
          </w:p>
        </w:tc>
        <w:tc>
          <w:tcPr>
            <w:tcW w:w="1462" w:type="dxa"/>
            <w:tcBorders>
              <w:top w:val="single" w:sz="4" w:space="0" w:color="auto"/>
              <w:left w:val="single" w:sz="4" w:space="0" w:color="auto"/>
              <w:bottom w:val="single" w:sz="4" w:space="0" w:color="auto"/>
              <w:right w:val="single" w:sz="4" w:space="0" w:color="auto"/>
            </w:tcBorders>
          </w:tcPr>
          <w:p w:rsidR="00E472DE" w:rsidRPr="00DF354D" w:rsidRDefault="00E472DE" w:rsidP="006F42B2">
            <w:pPr>
              <w:jc w:val="center"/>
            </w:pPr>
            <w:r>
              <w:t>75</w:t>
            </w:r>
          </w:p>
        </w:tc>
        <w:tc>
          <w:tcPr>
            <w:tcW w:w="1463" w:type="dxa"/>
            <w:tcBorders>
              <w:top w:val="single" w:sz="4" w:space="0" w:color="auto"/>
              <w:left w:val="single" w:sz="4" w:space="0" w:color="auto"/>
              <w:bottom w:val="single" w:sz="4" w:space="0" w:color="auto"/>
            </w:tcBorders>
          </w:tcPr>
          <w:p w:rsidR="00E472DE" w:rsidRPr="00DF354D" w:rsidRDefault="00E472DE" w:rsidP="006F42B2">
            <w:pPr>
              <w:jc w:val="center"/>
            </w:pPr>
            <w:r>
              <w:t>180</w:t>
            </w:r>
          </w:p>
        </w:tc>
      </w:tr>
      <w:tr w:rsidR="00E472DE" w:rsidTr="006F42B2">
        <w:trPr>
          <w:jc w:val="center"/>
        </w:trPr>
        <w:tc>
          <w:tcPr>
            <w:tcW w:w="1462" w:type="dxa"/>
            <w:tcBorders>
              <w:top w:val="single" w:sz="4" w:space="0" w:color="auto"/>
              <w:bottom w:val="single" w:sz="18" w:space="0" w:color="auto"/>
              <w:right w:val="single" w:sz="4" w:space="0" w:color="auto"/>
            </w:tcBorders>
          </w:tcPr>
          <w:p w:rsidR="00E472DE" w:rsidRPr="00DF354D" w:rsidRDefault="00E472DE" w:rsidP="006F42B2">
            <w:pPr>
              <w:jc w:val="center"/>
            </w:pPr>
            <w:r>
              <w:t>T74</w:t>
            </w:r>
          </w:p>
        </w:tc>
        <w:tc>
          <w:tcPr>
            <w:tcW w:w="1593" w:type="dxa"/>
            <w:tcBorders>
              <w:top w:val="single" w:sz="4" w:space="0" w:color="auto"/>
              <w:left w:val="single" w:sz="4" w:space="0" w:color="auto"/>
              <w:bottom w:val="single" w:sz="18" w:space="0" w:color="auto"/>
              <w:right w:val="single" w:sz="4" w:space="0" w:color="auto"/>
            </w:tcBorders>
          </w:tcPr>
          <w:p w:rsidR="00E472DE" w:rsidRPr="00DF354D" w:rsidRDefault="00E472DE" w:rsidP="006F42B2">
            <w:pPr>
              <w:jc w:val="center"/>
            </w:pPr>
            <w:r>
              <w:t>100</w:t>
            </w:r>
          </w:p>
        </w:tc>
        <w:tc>
          <w:tcPr>
            <w:tcW w:w="1331" w:type="dxa"/>
            <w:tcBorders>
              <w:top w:val="single" w:sz="4" w:space="0" w:color="auto"/>
              <w:left w:val="single" w:sz="4" w:space="0" w:color="auto"/>
              <w:bottom w:val="single" w:sz="18" w:space="0" w:color="auto"/>
              <w:right w:val="single" w:sz="4" w:space="0" w:color="auto"/>
            </w:tcBorders>
          </w:tcPr>
          <w:p w:rsidR="00E472DE" w:rsidRPr="00DF354D" w:rsidRDefault="00E472DE" w:rsidP="006F42B2">
            <w:pPr>
              <w:jc w:val="center"/>
            </w:pPr>
            <w:r>
              <w:t>125</w:t>
            </w:r>
          </w:p>
        </w:tc>
        <w:tc>
          <w:tcPr>
            <w:tcW w:w="1462" w:type="dxa"/>
            <w:tcBorders>
              <w:top w:val="single" w:sz="4" w:space="0" w:color="auto"/>
              <w:left w:val="single" w:sz="4" w:space="0" w:color="auto"/>
              <w:bottom w:val="single" w:sz="18" w:space="0" w:color="auto"/>
              <w:right w:val="single" w:sz="4" w:space="0" w:color="auto"/>
            </w:tcBorders>
          </w:tcPr>
          <w:p w:rsidR="00E472DE" w:rsidRPr="00DF354D" w:rsidRDefault="00E472DE" w:rsidP="006F42B2">
            <w:pPr>
              <w:jc w:val="center"/>
            </w:pPr>
            <w:r>
              <w:t>100</w:t>
            </w:r>
          </w:p>
        </w:tc>
        <w:tc>
          <w:tcPr>
            <w:tcW w:w="1463" w:type="dxa"/>
            <w:tcBorders>
              <w:top w:val="single" w:sz="4" w:space="0" w:color="auto"/>
              <w:left w:val="single" w:sz="4" w:space="0" w:color="auto"/>
              <w:bottom w:val="single" w:sz="18" w:space="0" w:color="auto"/>
            </w:tcBorders>
          </w:tcPr>
          <w:p w:rsidR="00E472DE" w:rsidRPr="00DF354D" w:rsidRDefault="00E472DE" w:rsidP="006F42B2">
            <w:pPr>
              <w:jc w:val="center"/>
            </w:pPr>
            <w:r>
              <w:t>270</w:t>
            </w:r>
          </w:p>
        </w:tc>
      </w:tr>
    </w:tbl>
    <w:p w:rsidR="00E472DE" w:rsidRDefault="00E472DE" w:rsidP="00B05673">
      <w:pPr>
        <w:rPr>
          <w:sz w:val="24"/>
        </w:rPr>
      </w:pPr>
    </w:p>
    <w:p w:rsidR="00E472DE" w:rsidRDefault="00E472DE">
      <w:pPr>
        <w:rPr>
          <w:sz w:val="24"/>
        </w:rPr>
      </w:pPr>
      <w:r>
        <w:rPr>
          <w:sz w:val="24"/>
        </w:rPr>
        <w:br w:type="page"/>
      </w:r>
    </w:p>
    <w:p w:rsidR="00950CB3" w:rsidRDefault="00950CB3" w:rsidP="00B05673">
      <w:pPr>
        <w:rPr>
          <w:sz w:val="24"/>
        </w:rPr>
      </w:pPr>
    </w:p>
    <w:p w:rsidR="00DF354D" w:rsidRDefault="00AC717B" w:rsidP="00ED4DD1">
      <w:pPr>
        <w:rPr>
          <w:sz w:val="24"/>
        </w:rPr>
      </w:pPr>
      <w:r>
        <w:rPr>
          <w:noProof/>
          <w:sz w:val="24"/>
        </w:rPr>
        <w:drawing>
          <wp:anchor distT="0" distB="0" distL="114300" distR="114300" simplePos="0" relativeHeight="251656192" behindDoc="0" locked="0" layoutInCell="1" allowOverlap="1">
            <wp:simplePos x="0" y="0"/>
            <wp:positionH relativeFrom="column">
              <wp:posOffset>610235</wp:posOffset>
            </wp:positionH>
            <wp:positionV relativeFrom="paragraph">
              <wp:posOffset>-18415</wp:posOffset>
            </wp:positionV>
            <wp:extent cx="4818380" cy="5511113"/>
            <wp:effectExtent l="19050" t="19050" r="20320"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18380" cy="5511113"/>
                    </a:xfrm>
                    <a:prstGeom prst="rect">
                      <a:avLst/>
                    </a:prstGeom>
                    <a:ln w="25400">
                      <a:solidFill>
                        <a:schemeClr val="tx1"/>
                      </a:solidFill>
                    </a:ln>
                  </pic:spPr>
                </pic:pic>
              </a:graphicData>
            </a:graphic>
          </wp:anchor>
        </w:drawing>
      </w: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DF354D" w:rsidP="00ED4DD1">
      <w:pPr>
        <w:rPr>
          <w:sz w:val="24"/>
        </w:rPr>
      </w:pPr>
    </w:p>
    <w:p w:rsidR="00DF354D" w:rsidRDefault="00AC717B" w:rsidP="00ED4DD1">
      <w:pPr>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2220595</wp:posOffset>
                </wp:positionH>
                <wp:positionV relativeFrom="paragraph">
                  <wp:posOffset>86995</wp:posOffset>
                </wp:positionV>
                <wp:extent cx="1598294" cy="44195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4" cy="441959"/>
                        </a:xfrm>
                        <a:prstGeom prst="rect">
                          <a:avLst/>
                        </a:prstGeom>
                        <a:noFill/>
                        <a:ln w="9525">
                          <a:noFill/>
                          <a:miter lim="800000"/>
                          <a:headEnd/>
                          <a:tailEnd/>
                        </a:ln>
                      </wps:spPr>
                      <wps:txbx>
                        <w:txbxContent>
                          <w:p w:rsidR="00790FBC" w:rsidRDefault="00790FBC" w:rsidP="00790FBC">
                            <w:pPr>
                              <w:jc w:val="center"/>
                              <w:rPr>
                                <w:b/>
                              </w:rPr>
                            </w:pPr>
                            <w:r>
                              <w:rPr>
                                <w:b/>
                              </w:rPr>
                              <w:t>Figure 1</w:t>
                            </w:r>
                          </w:p>
                          <w:p w:rsidR="00AC717B" w:rsidRPr="00950CB3" w:rsidRDefault="00AC717B" w:rsidP="00790FBC">
                            <w:pPr>
                              <w:jc w:val="center"/>
                              <w:rPr>
                                <w:b/>
                              </w:rPr>
                            </w:pPr>
                            <w:r>
                              <w:rPr>
                                <w:b/>
                              </w:rPr>
                              <w:t>Adjustment Location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85pt;margin-top:6.85pt;width:125.85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" filled="f" stroked="f">
                <v:textbox style="mso-fit-shape-to-text:t">
                  <w:txbxContent>
                    <w:p w:rsidR="00790FBC" w:rsidRDefault="00790FBC" w:rsidP="00790FBC">
                      <w:pPr>
                        <w:jc w:val="center"/>
                        <w:rPr>
                          <w:b/>
                        </w:rPr>
                      </w:pPr>
                      <w:r>
                        <w:rPr>
                          <w:b/>
                        </w:rPr>
                        <w:t>Figure 1</w:t>
                      </w:r>
                    </w:p>
                    <w:p w:rsidR="00AC717B" w:rsidRPr="00950CB3" w:rsidRDefault="00AC717B" w:rsidP="00790FBC">
                      <w:pPr>
                        <w:jc w:val="center"/>
                        <w:rPr>
                          <w:b/>
                        </w:rPr>
                      </w:pPr>
                      <w:r>
                        <w:rPr>
                          <w:b/>
                        </w:rPr>
                        <w:t>Adjustment Locations</w:t>
                      </w:r>
                    </w:p>
                  </w:txbxContent>
                </v:textbox>
              </v:shape>
            </w:pict>
          </mc:Fallback>
        </mc:AlternateContent>
      </w:r>
    </w:p>
    <w:p w:rsidR="00DF354D" w:rsidRDefault="00DF354D" w:rsidP="00ED4DD1">
      <w:pPr>
        <w:rPr>
          <w:sz w:val="24"/>
        </w:rPr>
      </w:pPr>
    </w:p>
    <w:p w:rsidR="00ED4DD1" w:rsidRDefault="00ED4DD1" w:rsidP="00ED4DD1">
      <w:pPr>
        <w:rPr>
          <w:sz w:val="24"/>
        </w:rPr>
      </w:pPr>
    </w:p>
    <w:p w:rsidR="00155CF6" w:rsidRDefault="00155CF6">
      <w:pPr>
        <w:rPr>
          <w:sz w:val="24"/>
        </w:rPr>
      </w:pPr>
      <w:r>
        <w:rPr>
          <w:sz w:val="24"/>
        </w:rPr>
        <w:br w:type="page"/>
      </w:r>
    </w:p>
    <w:p w:rsidR="00950CB3" w:rsidRDefault="00C517FC" w:rsidP="00790FBC">
      <w:pPr>
        <w:jc w:val="center"/>
        <w:rPr>
          <w:sz w:val="24"/>
        </w:rPr>
      </w:pPr>
      <w:r>
        <w:rPr>
          <w:noProof/>
          <w:sz w:val="24"/>
        </w:rPr>
        <w:lastRenderedPageBreak/>
        <mc:AlternateContent>
          <mc:Choice Requires="wpg">
            <w:drawing>
              <wp:anchor distT="0" distB="0" distL="114300" distR="114300" simplePos="0" relativeHeight="251659264" behindDoc="0" locked="0" layoutInCell="1" allowOverlap="1">
                <wp:simplePos x="0" y="0"/>
                <wp:positionH relativeFrom="column">
                  <wp:posOffset>-1236</wp:posOffset>
                </wp:positionH>
                <wp:positionV relativeFrom="paragraph">
                  <wp:posOffset>-98854</wp:posOffset>
                </wp:positionV>
                <wp:extent cx="5943600" cy="3602629"/>
                <wp:effectExtent l="19050" t="19050" r="19050" b="0"/>
                <wp:wrapNone/>
                <wp:docPr id="14" name="Group 14"/>
                <wp:cNvGraphicFramePr/>
                <a:graphic xmlns:a="http://schemas.openxmlformats.org/drawingml/2006/main">
                  <a:graphicData uri="http://schemas.microsoft.com/office/word/2010/wordprocessingGroup">
                    <wpg:wgp>
                      <wpg:cNvGrpSpPr/>
                      <wpg:grpSpPr>
                        <a:xfrm>
                          <a:off x="0" y="0"/>
                          <a:ext cx="5943600" cy="3602629"/>
                          <a:chOff x="0" y="0"/>
                          <a:chExt cx="5943600" cy="3602629"/>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529330"/>
                          </a:xfrm>
                          <a:prstGeom prst="rect">
                            <a:avLst/>
                          </a:prstGeom>
                          <a:ln w="25400">
                            <a:solidFill>
                              <a:schemeClr val="tx1"/>
                            </a:solidFill>
                          </a:ln>
                        </pic:spPr>
                      </pic:pic>
                      <wps:wsp>
                        <wps:cNvPr id="13" name="Text Box 2"/>
                        <wps:cNvSpPr txBox="1">
                          <a:spLocks noChangeArrowheads="1"/>
                        </wps:cNvSpPr>
                        <wps:spPr bwMode="auto">
                          <a:xfrm>
                            <a:off x="1983260" y="3144794"/>
                            <a:ext cx="1983105" cy="457835"/>
                          </a:xfrm>
                          <a:prstGeom prst="rect">
                            <a:avLst/>
                          </a:prstGeom>
                          <a:noFill/>
                          <a:ln w="25400">
                            <a:noFill/>
                            <a:miter lim="800000"/>
                            <a:headEnd/>
                            <a:tailEnd/>
                          </a:ln>
                        </wps:spPr>
                        <wps:txbx>
                          <w:txbxContent>
                            <w:p w:rsidR="00C517FC" w:rsidRPr="00C517FC" w:rsidRDefault="00C517FC" w:rsidP="00C517FC">
                              <w:pPr>
                                <w:jc w:val="center"/>
                                <w:rPr>
                                  <w:b/>
                                  <w:color w:val="FFFFFF" w:themeColor="background1"/>
                                  <w14:textFill>
                                    <w14:noFill/>
                                  </w14:textFill>
                                </w:rPr>
                              </w:pPr>
                              <w:r>
                                <w:rPr>
                                  <w:b/>
                                </w:rPr>
                                <w:t xml:space="preserve">Figure </w:t>
                              </w:r>
                              <w:r w:rsidR="00AC717B">
                                <w:rPr>
                                  <w:b/>
                                </w:rPr>
                                <w:t>2</w:t>
                              </w:r>
                            </w:p>
                            <w:p w:rsidR="00C517FC" w:rsidRPr="00950CB3" w:rsidRDefault="00AC717B" w:rsidP="00C517FC">
                              <w:pPr>
                                <w:jc w:val="center"/>
                                <w:rPr>
                                  <w:b/>
                                </w:rPr>
                              </w:pPr>
                              <w:r>
                                <w:rPr>
                                  <w:b/>
                                </w:rPr>
                                <w:t>Receiver</w:t>
                              </w:r>
                              <w:r w:rsidR="00C517FC">
                                <w:rPr>
                                  <w:b/>
                                </w:rPr>
                                <w:t xml:space="preserve"> Alignment Test Set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4" o:spid="_x0000_s1027" style="position:absolute;left:0;text-align:left;margin-left:-.1pt;margin-top:-7.8pt;width:468pt;height:283.65pt;z-index:251670015;mso-height-relative:margin" coordsize="59436,3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2B7BAAAA2gAAAA8AAABkcnMvZG93bnJldi54bWxEj82KwkAQhO+C7zC0sDedZBGV6Cgiu+LF&#10;gz8P0GTaJJjpCZleTd5+RxA8NU1V11e92nSuVg9qQ+XZQDpJQBHn3lZcGLhefscLUEGQLdaeyUBP&#10;ATbr4WCFmfVPPtHjLIWKIRwyNFCKNJnWIS/JYZj4hjhqN986lLi2hbYtPmO4q/V3ksy0w4ojocSG&#10;diXl9/Ofi5D0J0mlOtrL/Ti/Hvrp/iS9M+Zr1G2XoIQ6+Zjf1wcb68PrldfU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O2B7BAAAA2gAAAA8AAAAAAAAAAAAAAAAAnwIA&#10;AGRycy9kb3ducmV2LnhtbFBLBQYAAAAABAAEAPcAAACNAwAAAAA=&#10;" stroked="t" strokecolor="black [3213]" strokeweight="2pt">
                  <v:imagedata r:id="rId7" o:title=""/>
                  <v:path arrowok="t"/>
                </v:shape>
                <v:shape id="_x0000_s1029" type="#_x0000_t202" style="position:absolute;left:19832;top:31447;width:19831;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VXsEA&#10;AADbAAAADwAAAGRycy9kb3ducmV2LnhtbERP22oCMRB9L/gPYYS+adYutXY1ShGEQhFa7QdMN9PN&#10;4mYSk+hu/74RCn2bw7nOajPYTlwpxNaxgtm0AEFcO91yo+DzuJssQMSErLFzTAp+KMJmPbpbYaVd&#10;zx90PaRG5BCOFSowKflKylgbshinzhNn7tsFiynD0EgdsM/htpMPRTGXFlvODQY9bQ3Vp8PFKpC9&#10;fy8X9vhons7Pl/2b/yo5BKXux8PLEkSiIf2L/9yvOs8v4fZLP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lV7BAAAA2wAAAA8AAAAAAAAAAAAAAAAAmAIAAGRycy9kb3du&#10;cmV2LnhtbFBLBQYAAAAABAAEAPUAAACGAwAAAAA=&#10;" filled="f" stroked="f" strokeweight="2pt">
                  <v:textbox style="mso-fit-shape-to-text:t">
                    <w:txbxContent>
                      <w:p w:rsidR="00C517FC" w:rsidRPr="00C517FC" w:rsidRDefault="00C517FC" w:rsidP="00C517FC">
                        <w:pPr>
                          <w:jc w:val="center"/>
                          <w:rPr>
                            <w:b/>
                            <w:color w:val="FFFFFF" w:themeColor="background1"/>
                            <w14:textFill>
                              <w14:noFill/>
                            </w14:textFill>
                          </w:rPr>
                        </w:pPr>
                        <w:r>
                          <w:rPr>
                            <w:b/>
                          </w:rPr>
                          <w:t xml:space="preserve">Figure </w:t>
                        </w:r>
                        <w:r w:rsidR="00AC717B">
                          <w:rPr>
                            <w:b/>
                          </w:rPr>
                          <w:t>2</w:t>
                        </w:r>
                      </w:p>
                      <w:p w:rsidR="00C517FC" w:rsidRPr="00950CB3" w:rsidRDefault="00AC717B" w:rsidP="00C517FC">
                        <w:pPr>
                          <w:jc w:val="center"/>
                          <w:rPr>
                            <w:b/>
                          </w:rPr>
                        </w:pPr>
                        <w:r>
                          <w:rPr>
                            <w:b/>
                          </w:rPr>
                          <w:t>Receiver</w:t>
                        </w:r>
                        <w:r w:rsidR="00C517FC">
                          <w:rPr>
                            <w:b/>
                          </w:rPr>
                          <w:t xml:space="preserve"> Alignment Test Setup</w:t>
                        </w:r>
                      </w:p>
                    </w:txbxContent>
                  </v:textbox>
                </v:shape>
              </v:group>
            </w:pict>
          </mc:Fallback>
        </mc:AlternateContent>
      </w:r>
    </w:p>
    <w:p w:rsidR="00ED4DD1" w:rsidRDefault="00ED4DD1" w:rsidP="00ED4DD1">
      <w:pPr>
        <w:ind w:left="720"/>
        <w:rPr>
          <w:sz w:val="24"/>
        </w:rPr>
      </w:pPr>
    </w:p>
    <w:p w:rsidR="00ED4DD1" w:rsidRPr="00ED4DD1" w:rsidRDefault="00790FBC" w:rsidP="00C517FC">
      <w:pPr>
        <w:rPr>
          <w:sz w:val="24"/>
        </w:rPr>
      </w:pPr>
      <w:r>
        <w:rPr>
          <w:noProof/>
          <w:sz w:val="24"/>
        </w:rPr>
        <mc:AlternateContent>
          <mc:Choice Requires="wpg">
            <w:drawing>
              <wp:anchor distT="0" distB="0" distL="114300" distR="114300" simplePos="0" relativeHeight="251658240" behindDoc="0" locked="0" layoutInCell="1" allowOverlap="1">
                <wp:simplePos x="0" y="0"/>
                <wp:positionH relativeFrom="column">
                  <wp:posOffset>215008</wp:posOffset>
                </wp:positionH>
                <wp:positionV relativeFrom="paragraph">
                  <wp:posOffset>3748868</wp:posOffset>
                </wp:positionV>
                <wp:extent cx="5513705" cy="4471035"/>
                <wp:effectExtent l="19050" t="19050" r="10795" b="24765"/>
                <wp:wrapNone/>
                <wp:docPr id="9" name="Group 9"/>
                <wp:cNvGraphicFramePr/>
                <a:graphic xmlns:a="http://schemas.openxmlformats.org/drawingml/2006/main">
                  <a:graphicData uri="http://schemas.microsoft.com/office/word/2010/wordprocessingGroup">
                    <wpg:wgp>
                      <wpg:cNvGrpSpPr/>
                      <wpg:grpSpPr>
                        <a:xfrm>
                          <a:off x="0" y="0"/>
                          <a:ext cx="5513705" cy="4471035"/>
                          <a:chOff x="0" y="0"/>
                          <a:chExt cx="5513705" cy="447103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3705" cy="4471035"/>
                          </a:xfrm>
                          <a:prstGeom prst="rect">
                            <a:avLst/>
                          </a:prstGeom>
                          <a:ln w="25400">
                            <a:solidFill>
                              <a:schemeClr val="tx1"/>
                            </a:solidFill>
                          </a:ln>
                        </pic:spPr>
                      </pic:pic>
                      <wps:wsp>
                        <wps:cNvPr id="3" name="Text Box 2"/>
                        <wps:cNvSpPr txBox="1">
                          <a:spLocks noChangeArrowheads="1"/>
                        </wps:cNvSpPr>
                        <wps:spPr bwMode="auto">
                          <a:xfrm>
                            <a:off x="1765712" y="3970123"/>
                            <a:ext cx="1983105" cy="457835"/>
                          </a:xfrm>
                          <a:prstGeom prst="rect">
                            <a:avLst/>
                          </a:prstGeom>
                          <a:solidFill>
                            <a:schemeClr val="bg1"/>
                          </a:solidFill>
                          <a:ln w="25400">
                            <a:noFill/>
                            <a:miter lim="800000"/>
                            <a:headEnd/>
                            <a:tailEnd/>
                          </a:ln>
                        </wps:spPr>
                        <wps:txbx>
                          <w:txbxContent>
                            <w:p w:rsidR="00790FBC" w:rsidRDefault="00790FBC" w:rsidP="00790FBC">
                              <w:pPr>
                                <w:jc w:val="center"/>
                                <w:rPr>
                                  <w:b/>
                                </w:rPr>
                              </w:pPr>
                              <w:r>
                                <w:rPr>
                                  <w:b/>
                                </w:rPr>
                                <w:t>Figure 3</w:t>
                              </w:r>
                            </w:p>
                            <w:p w:rsidR="00C517FC" w:rsidRPr="00950CB3" w:rsidRDefault="00C517FC" w:rsidP="00790FBC">
                              <w:pPr>
                                <w:jc w:val="center"/>
                                <w:rPr>
                                  <w:b/>
                                </w:rPr>
                              </w:pPr>
                              <w:r>
                                <w:rPr>
                                  <w:b/>
                                </w:rPr>
                                <w:t>Exciter Alignment Test Setup</w:t>
                              </w:r>
                            </w:p>
                          </w:txbxContent>
                        </wps:txbx>
                        <wps:bodyPr rot="0" vert="horz" wrap="square" lIns="91440" tIns="45720" rIns="91440" bIns="45720" anchor="t" anchorCtr="0">
                          <a:spAutoFit/>
                        </wps:bodyPr>
                      </wps:wsp>
                    </wpg:wgp>
                  </a:graphicData>
                </a:graphic>
              </wp:anchor>
            </w:drawing>
          </mc:Choice>
          <mc:Fallback>
            <w:pict>
              <v:group id="Group 9" o:spid="_x0000_s1030" style="position:absolute;margin-left:16.95pt;margin-top:295.2pt;width:434.15pt;height:352.05pt;z-index:251666943" coordsize="55137,4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">
                <v:shape id="Picture 8" o:spid="_x0000_s1031" type="#_x0000_t75" style="position:absolute;width:55137;height:4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1UO+AAAA2gAAAA8AAABkcnMvZG93bnJldi54bWxET8uKwjAU3Qv+Q7iCO01VGKRjlEFU3IhP&#10;cHtp7jQdm5vaRG3/frIQXB7Oe7ZobCmeVPvCsYLRMAFBnDldcK7gcl4PpiB8QNZYOiYFLXlYzLud&#10;GabavfhIz1PIRQxhn6ICE0KVSukzQxb90FXEkft1tcUQYZ1LXeMrhttSjpPkS1osODYYrGhpKLud&#10;HlaB/WvvZnJvd4fpubg+NutVs6ebUv1e8/MNIlATPuK3e6sVxK3xSrwBcv4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Fz1UO+AAAA2gAAAA8AAAAAAAAAAAAAAAAAnwIAAGRy&#10;cy9kb3ducmV2LnhtbFBLBQYAAAAABAAEAPcAAACKAwAAAAA=&#10;" stroked="t" strokecolor="black [3213]" strokeweight="2pt">
                  <v:imagedata r:id="rId9" o:title=""/>
                  <v:path arrowok="t"/>
                </v:shape>
                <v:shape id="_x0000_s1032" type="#_x0000_t202" style="position:absolute;left:17657;top:39701;width:1983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f/cAA&#10;AADaAAAADwAAAGRycy9kb3ducmV2LnhtbESPT4vCMBTE74LfITxhb5rqwrJUo/gXPaqr90fzbKvN&#10;S2lirH76jbCwx2FmfsNMZq2pRKDGlZYVDAcJCOLM6pJzBaefTf8bhPPIGivLpOBJDmbTbmeCqbYP&#10;PlA4+lxECLsUFRTe16mULivIoBvYmjh6F9sY9FE2udQNPiLcVHKUJF/SYMlxocCalgVlt+PdKAgB&#10;3Wu/DKvd6OLOa7ldPO31oNRHr52PQXhq/X/4r73TCj7hfSXeAD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Cf/cAAAADaAAAADwAAAAAAAAAAAAAAAACYAgAAZHJzL2Rvd25y&#10;ZXYueG1sUEsFBgAAAAAEAAQA9QAAAIUDAAAAAA==&#10;" fillcolor="white [3212]" stroked="f" strokeweight="2pt">
                  <v:textbox style="mso-fit-shape-to-text:t">
                    <w:txbxContent>
                      <w:p w:rsidR="00790FBC" w:rsidRDefault="00790FBC" w:rsidP="00790FBC">
                        <w:pPr>
                          <w:jc w:val="center"/>
                          <w:rPr>
                            <w:b/>
                          </w:rPr>
                        </w:pPr>
                        <w:r>
                          <w:rPr>
                            <w:b/>
                          </w:rPr>
                          <w:t>Figure 3</w:t>
                        </w:r>
                      </w:p>
                      <w:p w:rsidR="00C517FC" w:rsidRPr="00950CB3" w:rsidRDefault="00C517FC" w:rsidP="00790FBC">
                        <w:pPr>
                          <w:jc w:val="center"/>
                          <w:rPr>
                            <w:b/>
                          </w:rPr>
                        </w:pPr>
                        <w:r>
                          <w:rPr>
                            <w:b/>
                          </w:rPr>
                          <w:t>Exciter Alignment Test Setup</w:t>
                        </w:r>
                      </w:p>
                    </w:txbxContent>
                  </v:textbox>
                </v:shape>
              </v:group>
            </w:pict>
          </mc:Fallback>
        </mc:AlternateContent>
      </w:r>
    </w:p>
    <w:sectPr w:rsidR="00ED4DD1" w:rsidRPr="00ED4DD1" w:rsidSect="00B05673">
      <w:pgSz w:w="12240" w:h="15840"/>
      <w:pgMar w:top="1440"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D1"/>
    <w:rsid w:val="00011A9C"/>
    <w:rsid w:val="000502B6"/>
    <w:rsid w:val="000D683F"/>
    <w:rsid w:val="00136306"/>
    <w:rsid w:val="00155CF6"/>
    <w:rsid w:val="001746E4"/>
    <w:rsid w:val="001B794B"/>
    <w:rsid w:val="0020386D"/>
    <w:rsid w:val="0023687D"/>
    <w:rsid w:val="0028337A"/>
    <w:rsid w:val="00291405"/>
    <w:rsid w:val="002A0B1E"/>
    <w:rsid w:val="002C4641"/>
    <w:rsid w:val="002D1FD6"/>
    <w:rsid w:val="00313AD9"/>
    <w:rsid w:val="00322F1A"/>
    <w:rsid w:val="00332F4D"/>
    <w:rsid w:val="003353AB"/>
    <w:rsid w:val="0035688F"/>
    <w:rsid w:val="00414DD7"/>
    <w:rsid w:val="00417331"/>
    <w:rsid w:val="0043519D"/>
    <w:rsid w:val="004557BA"/>
    <w:rsid w:val="00480B27"/>
    <w:rsid w:val="00524528"/>
    <w:rsid w:val="005257EE"/>
    <w:rsid w:val="00554F4F"/>
    <w:rsid w:val="00564DCE"/>
    <w:rsid w:val="00566376"/>
    <w:rsid w:val="0057026C"/>
    <w:rsid w:val="005B581B"/>
    <w:rsid w:val="005E7CC7"/>
    <w:rsid w:val="00651E70"/>
    <w:rsid w:val="006739DF"/>
    <w:rsid w:val="00685531"/>
    <w:rsid w:val="006B385F"/>
    <w:rsid w:val="006D10DF"/>
    <w:rsid w:val="006D719B"/>
    <w:rsid w:val="006E1939"/>
    <w:rsid w:val="0074661D"/>
    <w:rsid w:val="00790FBC"/>
    <w:rsid w:val="007A0B45"/>
    <w:rsid w:val="007B2A30"/>
    <w:rsid w:val="007E00AA"/>
    <w:rsid w:val="0082064E"/>
    <w:rsid w:val="00824506"/>
    <w:rsid w:val="008A18C9"/>
    <w:rsid w:val="008A7492"/>
    <w:rsid w:val="008E1AE4"/>
    <w:rsid w:val="00910545"/>
    <w:rsid w:val="00916D25"/>
    <w:rsid w:val="00944D7E"/>
    <w:rsid w:val="00950CB3"/>
    <w:rsid w:val="00964BEF"/>
    <w:rsid w:val="009E0C03"/>
    <w:rsid w:val="00A26054"/>
    <w:rsid w:val="00A63D54"/>
    <w:rsid w:val="00AB4A78"/>
    <w:rsid w:val="00AC717B"/>
    <w:rsid w:val="00B05673"/>
    <w:rsid w:val="00B20F43"/>
    <w:rsid w:val="00B3454C"/>
    <w:rsid w:val="00B67BAC"/>
    <w:rsid w:val="00B91538"/>
    <w:rsid w:val="00BB1EFF"/>
    <w:rsid w:val="00BD7FDA"/>
    <w:rsid w:val="00BF728D"/>
    <w:rsid w:val="00C03E36"/>
    <w:rsid w:val="00C3590C"/>
    <w:rsid w:val="00C4488E"/>
    <w:rsid w:val="00C517FC"/>
    <w:rsid w:val="00C85ACA"/>
    <w:rsid w:val="00C90662"/>
    <w:rsid w:val="00C92B16"/>
    <w:rsid w:val="00CC49B5"/>
    <w:rsid w:val="00D25D67"/>
    <w:rsid w:val="00D340D4"/>
    <w:rsid w:val="00D418A7"/>
    <w:rsid w:val="00D64CA3"/>
    <w:rsid w:val="00D650EB"/>
    <w:rsid w:val="00DA375E"/>
    <w:rsid w:val="00DF354D"/>
    <w:rsid w:val="00E472DE"/>
    <w:rsid w:val="00E73FB1"/>
    <w:rsid w:val="00E93305"/>
    <w:rsid w:val="00ED4DD1"/>
    <w:rsid w:val="00F7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FAA69-7638-476C-8C55-37D62332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5325-0446-4237-BCF8-5D876D05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3564851C</dc:creator>
  <cp:keywords/>
  <dc:description/>
  <cp:lastModifiedBy>1093564851C</cp:lastModifiedBy>
  <cp:revision>81</cp:revision>
  <dcterms:created xsi:type="dcterms:W3CDTF">2017-03-10T13:19:00Z</dcterms:created>
  <dcterms:modified xsi:type="dcterms:W3CDTF">2017-03-28T12:32:00Z</dcterms:modified>
</cp:coreProperties>
</file>